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Pr="00480FE5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80FE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80FE5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80FE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80FE5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80FE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80FE5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480FE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80FE5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80FE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80FE5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80FE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80FE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D406CF" w:rsidRPr="00480FE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480FE5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80FE5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3FA78146" w:rsidR="00D406CF" w:rsidRPr="00480FE5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80FE5">
              <w:rPr>
                <w:rFonts w:eastAsia="Times New Roman"/>
                <w:iCs/>
                <w:sz w:val="26"/>
                <w:szCs w:val="26"/>
              </w:rPr>
              <w:t xml:space="preserve">Институт </w:t>
            </w:r>
            <w:r w:rsidR="004843B0" w:rsidRPr="00480FE5">
              <w:rPr>
                <w:rFonts w:eastAsia="Times New Roman"/>
                <w:iCs/>
                <w:sz w:val="26"/>
                <w:szCs w:val="26"/>
              </w:rPr>
              <w:t>социальной инженерии</w:t>
            </w:r>
          </w:p>
        </w:tc>
      </w:tr>
      <w:tr w:rsidR="00D406CF" w:rsidRPr="00480FE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480FE5" w:rsidRDefault="00D406CF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80FE5">
              <w:rPr>
                <w:rFonts w:eastAsia="Times New Roman"/>
                <w:iCs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E7F70EE" w:rsidR="00D406CF" w:rsidRPr="00480FE5" w:rsidRDefault="00D26394" w:rsidP="006A6AB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80FE5">
              <w:rPr>
                <w:rFonts w:eastAsia="Times New Roman"/>
                <w:iCs/>
                <w:sz w:val="26"/>
                <w:szCs w:val="26"/>
              </w:rPr>
              <w:t>Кафедра философии</w:t>
            </w:r>
          </w:p>
        </w:tc>
      </w:tr>
    </w:tbl>
    <w:p w14:paraId="50DDFB8A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480FE5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480FE5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80FE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80FE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80FE5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480FE5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80FE5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480FE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C3DF96" w:rsidR="00E05948" w:rsidRPr="00480FE5" w:rsidRDefault="004843B0" w:rsidP="005F1C1E">
            <w:pPr>
              <w:jc w:val="center"/>
              <w:rPr>
                <w:b/>
                <w:iCs/>
                <w:sz w:val="26"/>
                <w:szCs w:val="26"/>
              </w:rPr>
            </w:pPr>
            <w:r w:rsidRPr="00480FE5">
              <w:rPr>
                <w:b/>
                <w:iCs/>
                <w:sz w:val="26"/>
                <w:szCs w:val="26"/>
              </w:rPr>
              <w:t>Культурология</w:t>
            </w:r>
          </w:p>
        </w:tc>
      </w:tr>
      <w:tr w:rsidR="00D1678A" w:rsidRPr="00480FE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80FE5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80FE5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80FE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480FE5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80FE5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480FE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480FE5" w:rsidRDefault="00352FE2" w:rsidP="00A55E81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47701D" w:rsidR="00D1678A" w:rsidRPr="00480FE5" w:rsidRDefault="004843B0" w:rsidP="008E0752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37</w:t>
            </w:r>
            <w:r w:rsidR="007958B3" w:rsidRPr="00480FE5">
              <w:rPr>
                <w:iCs/>
                <w:sz w:val="26"/>
                <w:szCs w:val="26"/>
              </w:rPr>
              <w:t xml:space="preserve">.03.01 </w:t>
            </w:r>
            <w:r w:rsidR="00CB4605" w:rsidRPr="00480FE5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</w:tcPr>
          <w:p w14:paraId="590A5011" w14:textId="270BD8CC" w:rsidR="00D1678A" w:rsidRPr="00480FE5" w:rsidRDefault="004843B0" w:rsidP="00C85D8C">
            <w:pPr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Психология</w:t>
            </w:r>
          </w:p>
        </w:tc>
      </w:tr>
      <w:tr w:rsidR="00D1678A" w:rsidRPr="00480FE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480FE5" w:rsidRDefault="00352FE2" w:rsidP="00A55E81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B2B72DF" w:rsidR="00D1678A" w:rsidRPr="00480FE5" w:rsidRDefault="006D57CC" w:rsidP="00121E30">
            <w:pPr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480FE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80FE5" w:rsidRDefault="00BC564D" w:rsidP="00A55E81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С</w:t>
            </w:r>
            <w:r w:rsidR="00C34E79" w:rsidRPr="00480FE5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D92EE7" w:rsidR="00D1678A" w:rsidRPr="00480FE5" w:rsidRDefault="00CD28C3" w:rsidP="006470FB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480FE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480FE5" w:rsidRDefault="00D1678A" w:rsidP="008E0752">
            <w:pPr>
              <w:rPr>
                <w:iCs/>
                <w:sz w:val="26"/>
                <w:szCs w:val="26"/>
              </w:rPr>
            </w:pPr>
            <w:r w:rsidRPr="00480FE5">
              <w:rPr>
                <w:iCs/>
                <w:sz w:val="26"/>
                <w:szCs w:val="26"/>
              </w:rPr>
              <w:t>Форма</w:t>
            </w:r>
            <w:r w:rsidR="007632B4" w:rsidRPr="00480FE5">
              <w:rPr>
                <w:iCs/>
                <w:sz w:val="26"/>
                <w:szCs w:val="26"/>
              </w:rPr>
              <w:t xml:space="preserve"> </w:t>
            </w:r>
            <w:r w:rsidRPr="00480FE5">
              <w:rPr>
                <w:iCs/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B21A1B" w:rsidR="00D1678A" w:rsidRPr="00480FE5" w:rsidRDefault="00D1678A" w:rsidP="008E0752">
            <w:pPr>
              <w:rPr>
                <w:iCs/>
                <w:sz w:val="26"/>
                <w:szCs w:val="26"/>
                <w:lang w:val="en-US"/>
              </w:rPr>
            </w:pPr>
            <w:r w:rsidRPr="00480FE5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480FE5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480FE5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480FE5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480FE5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80FE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9CE64C6" w:rsidR="00AA6ADF" w:rsidRPr="00480FE5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</w:t>
            </w:r>
            <w:r w:rsidR="00AF3663" w:rsidRPr="00480FE5">
              <w:rPr>
                <w:rFonts w:eastAsia="Times New Roman"/>
                <w:iCs/>
                <w:sz w:val="24"/>
                <w:szCs w:val="24"/>
              </w:rPr>
              <w:t>ы «</w:t>
            </w:r>
            <w:r w:rsidR="004843B0" w:rsidRPr="00480FE5">
              <w:rPr>
                <w:rFonts w:eastAsia="Times New Roman"/>
                <w:iCs/>
                <w:sz w:val="24"/>
                <w:szCs w:val="24"/>
              </w:rPr>
              <w:t>Культурология</w:t>
            </w:r>
            <w:r w:rsidR="00AF3663" w:rsidRPr="00480FE5">
              <w:rPr>
                <w:rFonts w:eastAsia="Times New Roman"/>
                <w:iCs/>
                <w:sz w:val="24"/>
                <w:szCs w:val="24"/>
              </w:rPr>
              <w:t>»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610330" w:rsidRPr="00480FE5">
              <w:rPr>
                <w:rFonts w:eastAsia="Times New Roman"/>
                <w:iCs/>
                <w:sz w:val="24"/>
                <w:szCs w:val="24"/>
              </w:rPr>
              <w:t>9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 от </w:t>
            </w:r>
            <w:r w:rsidR="00610330" w:rsidRPr="00480FE5">
              <w:rPr>
                <w:rFonts w:eastAsia="Times New Roman"/>
                <w:iCs/>
                <w:sz w:val="24"/>
                <w:szCs w:val="24"/>
              </w:rPr>
              <w:t>2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1.0</w:t>
            </w:r>
            <w:r w:rsidR="00610330" w:rsidRPr="00480FE5">
              <w:rPr>
                <w:rFonts w:eastAsia="Times New Roman"/>
                <w:iCs/>
                <w:sz w:val="24"/>
                <w:szCs w:val="24"/>
              </w:rPr>
              <w:t>6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.</w:t>
            </w:r>
            <w:r w:rsidR="00610330" w:rsidRPr="00480FE5">
              <w:rPr>
                <w:rFonts w:eastAsia="Times New Roman"/>
                <w:iCs/>
                <w:sz w:val="24"/>
                <w:szCs w:val="24"/>
              </w:rPr>
              <w:t>2021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 г.</w:t>
            </w:r>
          </w:p>
        </w:tc>
      </w:tr>
      <w:tr w:rsidR="00AA6ADF" w:rsidRPr="00480FE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D754FBF" w:rsidR="00AA6ADF" w:rsidRPr="00480FE5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Разработчик</w:t>
            </w:r>
            <w:r w:rsidR="00610330" w:rsidRPr="00480FE5">
              <w:rPr>
                <w:rFonts w:eastAsia="Times New Roman"/>
                <w:iCs/>
                <w:sz w:val="24"/>
                <w:szCs w:val="24"/>
              </w:rPr>
              <w:t xml:space="preserve">  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рабочей программы учебной дисциплин</w:t>
            </w:r>
            <w:r w:rsidR="00E163E2" w:rsidRPr="00480FE5">
              <w:rPr>
                <w:rFonts w:eastAsia="Times New Roman"/>
                <w:iCs/>
                <w:sz w:val="24"/>
                <w:szCs w:val="24"/>
              </w:rPr>
              <w:t>ы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480FE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80FE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480FE5" w:rsidRDefault="00E163E2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AAE8CAD" w:rsidR="00AA6ADF" w:rsidRPr="00480FE5" w:rsidRDefault="00E163E2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Н.Ю. </w:t>
            </w:r>
            <w:proofErr w:type="spellStart"/>
            <w:r w:rsidRPr="00480FE5">
              <w:rPr>
                <w:rFonts w:eastAsia="Times New Roman"/>
                <w:iCs/>
                <w:sz w:val="24"/>
                <w:szCs w:val="24"/>
              </w:rPr>
              <w:t>Ташлыкова</w:t>
            </w:r>
            <w:proofErr w:type="spellEnd"/>
          </w:p>
        </w:tc>
      </w:tr>
      <w:tr w:rsidR="00AA6ADF" w:rsidRPr="00480FE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5577DBF" w:rsidR="00AA6ADF" w:rsidRPr="00480FE5" w:rsidRDefault="00AA6AD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480FE5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5BC6A4C" w:rsidR="00AA6ADF" w:rsidRPr="00480FE5" w:rsidRDefault="00F417A5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Проф. </w:t>
            </w:r>
            <w:r w:rsidR="001D3DA4" w:rsidRPr="00480FE5">
              <w:rPr>
                <w:rFonts w:eastAsia="Times New Roman"/>
                <w:iCs/>
                <w:sz w:val="24"/>
                <w:szCs w:val="24"/>
              </w:rPr>
              <w:t>Л</w:t>
            </w:r>
            <w:r w:rsidR="00E163E2" w:rsidRPr="00480FE5">
              <w:rPr>
                <w:rFonts w:eastAsia="Times New Roman"/>
                <w:iCs/>
                <w:sz w:val="24"/>
                <w:szCs w:val="24"/>
              </w:rPr>
              <w:t>.</w:t>
            </w:r>
            <w:r w:rsidR="001D3DA4" w:rsidRPr="00480FE5">
              <w:rPr>
                <w:rFonts w:eastAsia="Times New Roman"/>
                <w:iCs/>
                <w:sz w:val="24"/>
                <w:szCs w:val="24"/>
              </w:rPr>
              <w:t xml:space="preserve"> Е</w:t>
            </w:r>
            <w:r w:rsidR="00E163E2" w:rsidRPr="00480FE5">
              <w:rPr>
                <w:rFonts w:eastAsia="Times New Roman"/>
                <w:iCs/>
                <w:sz w:val="24"/>
                <w:szCs w:val="24"/>
              </w:rPr>
              <w:t xml:space="preserve">. </w:t>
            </w:r>
            <w:r w:rsidR="001D3DA4" w:rsidRPr="00480FE5">
              <w:rPr>
                <w:rFonts w:eastAsia="Times New Roman"/>
                <w:iCs/>
                <w:sz w:val="24"/>
                <w:szCs w:val="24"/>
              </w:rPr>
              <w:t>Яковлева</w:t>
            </w:r>
          </w:p>
        </w:tc>
      </w:tr>
    </w:tbl>
    <w:p w14:paraId="122E17E9" w14:textId="77777777" w:rsidR="00E804AE" w:rsidRPr="00480FE5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480FE5" w:rsidRDefault="00E804AE" w:rsidP="00E804AE">
      <w:pPr>
        <w:jc w:val="both"/>
        <w:rPr>
          <w:iCs/>
          <w:sz w:val="24"/>
          <w:szCs w:val="24"/>
        </w:rPr>
        <w:sectPr w:rsidR="00E804AE" w:rsidRPr="00480FE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80FE5" w:rsidRDefault="002F226E" w:rsidP="00D801DB">
      <w:pPr>
        <w:pStyle w:val="1"/>
        <w:rPr>
          <w:iCs/>
        </w:rPr>
      </w:pPr>
      <w:r w:rsidRPr="00480FE5">
        <w:rPr>
          <w:iCs/>
        </w:rPr>
        <w:lastRenderedPageBreak/>
        <w:t xml:space="preserve">ОБЩИЕ </w:t>
      </w:r>
      <w:r w:rsidR="004E4C46" w:rsidRPr="00480FE5">
        <w:rPr>
          <w:iCs/>
        </w:rPr>
        <w:t xml:space="preserve">СВЕДЕНИЯ </w:t>
      </w:r>
    </w:p>
    <w:p w14:paraId="0D4E05F5" w14:textId="7B0EB9A4" w:rsidR="004E4C46" w:rsidRPr="00480FE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Учебная дисциплина</w:t>
      </w:r>
      <w:r w:rsidR="0046288E" w:rsidRPr="00480FE5">
        <w:rPr>
          <w:iCs/>
          <w:sz w:val="24"/>
          <w:szCs w:val="24"/>
        </w:rPr>
        <w:t xml:space="preserve"> «</w:t>
      </w:r>
      <w:r w:rsidR="00BF7AFD" w:rsidRPr="00480FE5">
        <w:rPr>
          <w:iCs/>
          <w:sz w:val="24"/>
          <w:szCs w:val="24"/>
        </w:rPr>
        <w:t>Культурологи</w:t>
      </w:r>
      <w:r w:rsidR="0046288E" w:rsidRPr="00480FE5">
        <w:rPr>
          <w:iCs/>
          <w:sz w:val="24"/>
          <w:szCs w:val="24"/>
        </w:rPr>
        <w:t>»</w:t>
      </w:r>
      <w:r w:rsidR="005E642D" w:rsidRPr="00480FE5">
        <w:rPr>
          <w:iCs/>
          <w:sz w:val="24"/>
          <w:szCs w:val="24"/>
        </w:rPr>
        <w:t xml:space="preserve"> </w:t>
      </w:r>
      <w:r w:rsidR="004E4C46" w:rsidRPr="00480FE5">
        <w:rPr>
          <w:iCs/>
          <w:sz w:val="24"/>
          <w:szCs w:val="24"/>
        </w:rPr>
        <w:t xml:space="preserve">изучается в </w:t>
      </w:r>
      <w:r w:rsidR="00BF7AFD" w:rsidRPr="00480FE5">
        <w:rPr>
          <w:iCs/>
          <w:sz w:val="24"/>
          <w:szCs w:val="24"/>
        </w:rPr>
        <w:t>первом</w:t>
      </w:r>
      <w:r w:rsidR="004E4C46" w:rsidRPr="00480FE5">
        <w:rPr>
          <w:iCs/>
          <w:sz w:val="24"/>
          <w:szCs w:val="24"/>
        </w:rPr>
        <w:t xml:space="preserve"> семестре.</w:t>
      </w:r>
    </w:p>
    <w:p w14:paraId="342C4F0E" w14:textId="1F30597C" w:rsidR="00B3255D" w:rsidRPr="00480FE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Курсовая работа</w:t>
      </w:r>
      <w:r w:rsidR="0046288E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не предусмотрен</w:t>
      </w:r>
      <w:r w:rsidR="00BF7AFD" w:rsidRPr="00480FE5">
        <w:rPr>
          <w:iCs/>
          <w:sz w:val="24"/>
          <w:szCs w:val="24"/>
        </w:rPr>
        <w:t>а</w:t>
      </w:r>
      <w:r w:rsidR="0046288E" w:rsidRPr="00480FE5">
        <w:rPr>
          <w:iCs/>
          <w:sz w:val="24"/>
          <w:szCs w:val="24"/>
        </w:rPr>
        <w:t>.</w:t>
      </w:r>
    </w:p>
    <w:p w14:paraId="5B4DB7D2" w14:textId="38439CAB" w:rsidR="00B3255D" w:rsidRPr="00480FE5" w:rsidRDefault="00797466" w:rsidP="00916E5D">
      <w:pPr>
        <w:pStyle w:val="2"/>
        <w:jc w:val="center"/>
      </w:pPr>
      <w:r w:rsidRPr="00480FE5">
        <w:t>Форма промежуточной аттестации: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80FE5" w14:paraId="5F1CF038" w14:textId="77777777" w:rsidTr="007B21C3">
        <w:tc>
          <w:tcPr>
            <w:tcW w:w="2306" w:type="dxa"/>
          </w:tcPr>
          <w:p w14:paraId="453AFC05" w14:textId="776B9E7A" w:rsidR="009664F2" w:rsidRPr="00480FE5" w:rsidRDefault="00C2582C" w:rsidP="00916E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0FE5">
              <w:rPr>
                <w:bCs/>
                <w:iCs/>
                <w:sz w:val="24"/>
                <w:szCs w:val="24"/>
              </w:rPr>
              <w:t>первый</w:t>
            </w:r>
            <w:r w:rsidR="00B9052A" w:rsidRPr="00480FE5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80FE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17F188CF" w:rsidR="009664F2" w:rsidRPr="00480FE5" w:rsidRDefault="009664F2" w:rsidP="00916E5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80FE5">
              <w:rPr>
                <w:bCs/>
                <w:iCs/>
                <w:sz w:val="24"/>
                <w:szCs w:val="24"/>
              </w:rPr>
              <w:t xml:space="preserve">- </w:t>
            </w:r>
            <w:r w:rsidR="00C2582C" w:rsidRPr="00480FE5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0F240B15" w:rsidR="00F84DC0" w:rsidRPr="00480FE5" w:rsidRDefault="007E18CB" w:rsidP="00916E5D">
      <w:pPr>
        <w:pStyle w:val="2"/>
        <w:jc w:val="center"/>
      </w:pPr>
      <w:r w:rsidRPr="00480FE5">
        <w:t xml:space="preserve">Место </w:t>
      </w:r>
      <w:r w:rsidR="009B4BCD" w:rsidRPr="00480FE5">
        <w:t>учебной дисциплины</w:t>
      </w:r>
      <w:r w:rsidRPr="00480FE5">
        <w:t xml:space="preserve"> в структуре ОПОП</w:t>
      </w:r>
    </w:p>
    <w:p w14:paraId="7920E654" w14:textId="2A8A03BD" w:rsidR="007E18CB" w:rsidRPr="00480FE5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Учебная дисциплина </w:t>
      </w:r>
      <w:r w:rsidR="008B0736" w:rsidRPr="00480FE5">
        <w:rPr>
          <w:iCs/>
          <w:sz w:val="24"/>
          <w:szCs w:val="24"/>
        </w:rPr>
        <w:t>«</w:t>
      </w:r>
      <w:r w:rsidR="00C2582C" w:rsidRPr="00480FE5">
        <w:rPr>
          <w:iCs/>
          <w:sz w:val="24"/>
          <w:szCs w:val="24"/>
        </w:rPr>
        <w:t>Культурология</w:t>
      </w:r>
      <w:r w:rsidR="008B0736" w:rsidRPr="00480FE5">
        <w:rPr>
          <w:iCs/>
          <w:sz w:val="24"/>
          <w:szCs w:val="24"/>
        </w:rPr>
        <w:t xml:space="preserve">» </w:t>
      </w:r>
      <w:r w:rsidR="007E18CB" w:rsidRPr="00480FE5">
        <w:rPr>
          <w:iCs/>
          <w:sz w:val="24"/>
          <w:szCs w:val="24"/>
        </w:rPr>
        <w:t>относится к обязательной части программы.</w:t>
      </w:r>
    </w:p>
    <w:p w14:paraId="7E310E16" w14:textId="540CC444" w:rsidR="007E18CB" w:rsidRPr="00480FE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Изучение дисциплины опирается на </w:t>
      </w:r>
      <w:r w:rsidR="00DA5696" w:rsidRPr="00480FE5">
        <w:rPr>
          <w:iCs/>
          <w:sz w:val="24"/>
          <w:szCs w:val="24"/>
        </w:rPr>
        <w:t xml:space="preserve">результаты </w:t>
      </w:r>
      <w:r w:rsidR="00644FBD" w:rsidRPr="00480FE5">
        <w:rPr>
          <w:iCs/>
          <w:sz w:val="24"/>
          <w:szCs w:val="24"/>
        </w:rPr>
        <w:t>освоения</w:t>
      </w:r>
      <w:r w:rsidR="00DA5696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образовательной программы предыдущего уровня.</w:t>
      </w:r>
      <w:r w:rsidR="00342AAE" w:rsidRPr="00480FE5">
        <w:rPr>
          <w:iCs/>
          <w:sz w:val="24"/>
          <w:szCs w:val="24"/>
        </w:rPr>
        <w:t xml:space="preserve"> </w:t>
      </w:r>
    </w:p>
    <w:p w14:paraId="3AF65FA6" w14:textId="08C1C796" w:rsidR="007E18CB" w:rsidRPr="00480FE5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Основой д</w:t>
      </w:r>
      <w:r w:rsidR="00D0509F" w:rsidRPr="00480FE5">
        <w:rPr>
          <w:iCs/>
          <w:sz w:val="24"/>
          <w:szCs w:val="24"/>
        </w:rPr>
        <w:t>ля</w:t>
      </w:r>
      <w:r w:rsidR="007E18CB" w:rsidRPr="00480FE5">
        <w:rPr>
          <w:iCs/>
          <w:sz w:val="24"/>
          <w:szCs w:val="24"/>
        </w:rPr>
        <w:t xml:space="preserve"> освоени</w:t>
      </w:r>
      <w:r w:rsidR="00D0509F" w:rsidRPr="00480FE5">
        <w:rPr>
          <w:iCs/>
          <w:sz w:val="24"/>
          <w:szCs w:val="24"/>
        </w:rPr>
        <w:t>я</w:t>
      </w:r>
      <w:r w:rsidRPr="00480FE5">
        <w:rPr>
          <w:iCs/>
          <w:sz w:val="24"/>
          <w:szCs w:val="24"/>
        </w:rPr>
        <w:t xml:space="preserve"> дисциплины</w:t>
      </w:r>
      <w:r w:rsidR="007E18CB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являются</w:t>
      </w:r>
      <w:r w:rsidR="002F4102" w:rsidRPr="00480FE5">
        <w:rPr>
          <w:iCs/>
          <w:sz w:val="24"/>
          <w:szCs w:val="24"/>
        </w:rPr>
        <w:t xml:space="preserve"> результаты обучения</w:t>
      </w:r>
      <w:r w:rsidRPr="00480FE5">
        <w:rPr>
          <w:iCs/>
          <w:sz w:val="24"/>
          <w:szCs w:val="24"/>
        </w:rPr>
        <w:t xml:space="preserve"> по</w:t>
      </w:r>
      <w:r w:rsidR="00CC32F0" w:rsidRPr="00480FE5">
        <w:rPr>
          <w:iCs/>
          <w:sz w:val="24"/>
          <w:szCs w:val="24"/>
        </w:rPr>
        <w:t xml:space="preserve"> </w:t>
      </w:r>
      <w:r w:rsidR="002C2B69" w:rsidRPr="00480FE5">
        <w:rPr>
          <w:iCs/>
          <w:sz w:val="24"/>
          <w:szCs w:val="24"/>
        </w:rPr>
        <w:t>предшествующи</w:t>
      </w:r>
      <w:r w:rsidRPr="00480FE5">
        <w:rPr>
          <w:iCs/>
          <w:sz w:val="24"/>
          <w:szCs w:val="24"/>
        </w:rPr>
        <w:t>м</w:t>
      </w:r>
      <w:r w:rsidR="007E18CB" w:rsidRPr="00480FE5">
        <w:rPr>
          <w:iCs/>
          <w:sz w:val="24"/>
          <w:szCs w:val="24"/>
        </w:rPr>
        <w:t xml:space="preserve"> дисциплин</w:t>
      </w:r>
      <w:r w:rsidRPr="00480FE5">
        <w:rPr>
          <w:iCs/>
          <w:sz w:val="24"/>
          <w:szCs w:val="24"/>
        </w:rPr>
        <w:t>ам</w:t>
      </w:r>
      <w:r w:rsidR="007E18CB" w:rsidRPr="00480FE5">
        <w:rPr>
          <w:iCs/>
          <w:sz w:val="24"/>
          <w:szCs w:val="24"/>
        </w:rPr>
        <w:t>:</w:t>
      </w:r>
    </w:p>
    <w:p w14:paraId="6690341F" w14:textId="203019F5" w:rsidR="00D31999" w:rsidRPr="00480FE5" w:rsidRDefault="00D31999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История (история России, всеобщая история);</w:t>
      </w:r>
    </w:p>
    <w:p w14:paraId="1FBD5FB9" w14:textId="50793891" w:rsidR="007E18CB" w:rsidRPr="00480FE5" w:rsidRDefault="007E18CB" w:rsidP="00C2582C">
      <w:pPr>
        <w:pStyle w:val="af0"/>
        <w:ind w:left="709"/>
        <w:rPr>
          <w:iCs/>
          <w:sz w:val="24"/>
          <w:szCs w:val="24"/>
        </w:rPr>
      </w:pPr>
    </w:p>
    <w:p w14:paraId="3F0DF993" w14:textId="7FF525E1" w:rsidR="007E18CB" w:rsidRPr="00480FE5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Результаты обучения по </w:t>
      </w:r>
      <w:r w:rsidR="002C2B69" w:rsidRPr="00480FE5">
        <w:rPr>
          <w:iCs/>
          <w:sz w:val="24"/>
          <w:szCs w:val="24"/>
        </w:rPr>
        <w:t>учебной</w:t>
      </w:r>
      <w:r w:rsidR="007E18CB" w:rsidRPr="00480FE5">
        <w:rPr>
          <w:iCs/>
          <w:sz w:val="24"/>
          <w:szCs w:val="24"/>
        </w:rPr>
        <w:t xml:space="preserve"> дисциплин</w:t>
      </w:r>
      <w:r w:rsidR="00A85C64" w:rsidRPr="00480FE5">
        <w:rPr>
          <w:iCs/>
          <w:sz w:val="24"/>
          <w:szCs w:val="24"/>
        </w:rPr>
        <w:t>е</w:t>
      </w:r>
      <w:r w:rsidRPr="00480FE5">
        <w:rPr>
          <w:iCs/>
          <w:sz w:val="24"/>
          <w:szCs w:val="24"/>
        </w:rPr>
        <w:t>, используются при</w:t>
      </w:r>
      <w:r w:rsidR="007E18CB" w:rsidRPr="00480FE5">
        <w:rPr>
          <w:iCs/>
          <w:sz w:val="24"/>
          <w:szCs w:val="24"/>
        </w:rPr>
        <w:t xml:space="preserve"> изучени</w:t>
      </w:r>
      <w:r w:rsidRPr="00480FE5">
        <w:rPr>
          <w:iCs/>
          <w:sz w:val="24"/>
          <w:szCs w:val="24"/>
        </w:rPr>
        <w:t>и</w:t>
      </w:r>
      <w:r w:rsidR="007E18CB" w:rsidRPr="00480FE5">
        <w:rPr>
          <w:iCs/>
          <w:sz w:val="24"/>
          <w:szCs w:val="24"/>
        </w:rPr>
        <w:t xml:space="preserve"> следующих дисциплин:</w:t>
      </w:r>
    </w:p>
    <w:p w14:paraId="3C9989D8" w14:textId="7620BA9E" w:rsidR="007B449A" w:rsidRPr="00480FE5" w:rsidRDefault="00C2582C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Философия</w:t>
      </w:r>
      <w:r w:rsidR="00D31999" w:rsidRPr="00480FE5">
        <w:rPr>
          <w:iCs/>
          <w:sz w:val="24"/>
          <w:szCs w:val="24"/>
        </w:rPr>
        <w:t>;</w:t>
      </w:r>
    </w:p>
    <w:p w14:paraId="60A4399B" w14:textId="0DCE2093" w:rsidR="00AC3941" w:rsidRPr="00480FE5" w:rsidRDefault="00AC3941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Этнопсихология;</w:t>
      </w:r>
    </w:p>
    <w:p w14:paraId="1DE877C4" w14:textId="77777777" w:rsidR="008A59C2" w:rsidRPr="00480FE5" w:rsidRDefault="002C2B69" w:rsidP="003D400E">
      <w:pPr>
        <w:pStyle w:val="af0"/>
        <w:numPr>
          <w:ilvl w:val="3"/>
          <w:numId w:val="6"/>
        </w:numPr>
        <w:jc w:val="both"/>
        <w:rPr>
          <w:iCs/>
        </w:rPr>
      </w:pPr>
      <w:r w:rsidRPr="00480FE5">
        <w:rPr>
          <w:iCs/>
          <w:sz w:val="24"/>
          <w:szCs w:val="24"/>
        </w:rPr>
        <w:t xml:space="preserve">Результаты </w:t>
      </w:r>
      <w:r w:rsidR="001971EC" w:rsidRPr="00480FE5">
        <w:rPr>
          <w:iCs/>
          <w:sz w:val="24"/>
          <w:szCs w:val="24"/>
        </w:rPr>
        <w:t>освоения</w:t>
      </w:r>
      <w:r w:rsidR="00342AAE" w:rsidRPr="00480FE5">
        <w:rPr>
          <w:iCs/>
          <w:sz w:val="24"/>
          <w:szCs w:val="24"/>
        </w:rPr>
        <w:t xml:space="preserve"> </w:t>
      </w:r>
      <w:r w:rsidR="009B4BCD" w:rsidRPr="00480FE5">
        <w:rPr>
          <w:iCs/>
          <w:sz w:val="24"/>
          <w:szCs w:val="24"/>
        </w:rPr>
        <w:t>учебной дисциплины</w:t>
      </w:r>
      <w:r w:rsidRPr="00480FE5">
        <w:rPr>
          <w:iCs/>
          <w:sz w:val="24"/>
          <w:szCs w:val="24"/>
        </w:rPr>
        <w:t xml:space="preserve"> </w:t>
      </w:r>
      <w:r w:rsidR="00342AAE" w:rsidRPr="00480FE5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480FE5" w:rsidRDefault="008A59C2" w:rsidP="003D400E">
      <w:pPr>
        <w:pStyle w:val="af0"/>
        <w:numPr>
          <w:ilvl w:val="3"/>
          <w:numId w:val="6"/>
        </w:numPr>
        <w:jc w:val="both"/>
        <w:rPr>
          <w:iCs/>
        </w:rPr>
      </w:pPr>
    </w:p>
    <w:p w14:paraId="25F3DDAB" w14:textId="417C4F67" w:rsidR="00BF7A20" w:rsidRPr="00480FE5" w:rsidRDefault="00B431BF" w:rsidP="00500417">
      <w:pPr>
        <w:pStyle w:val="1"/>
        <w:rPr>
          <w:iCs/>
        </w:rPr>
      </w:pPr>
      <w:r w:rsidRPr="00480FE5">
        <w:rPr>
          <w:iCs/>
        </w:rPr>
        <w:t xml:space="preserve">ЦЕЛИ И </w:t>
      </w:r>
      <w:r w:rsidR="001D126D" w:rsidRPr="00480FE5">
        <w:rPr>
          <w:iCs/>
        </w:rPr>
        <w:t>П</w:t>
      </w:r>
      <w:r w:rsidR="00B528A8" w:rsidRPr="00480FE5">
        <w:rPr>
          <w:iCs/>
        </w:rPr>
        <w:t>ЛАНИРУЕМЫ</w:t>
      </w:r>
      <w:r w:rsidR="001D126D" w:rsidRPr="00480FE5">
        <w:rPr>
          <w:iCs/>
        </w:rPr>
        <w:t>Е</w:t>
      </w:r>
      <w:r w:rsidR="00B528A8" w:rsidRPr="00480FE5">
        <w:rPr>
          <w:iCs/>
        </w:rPr>
        <w:t xml:space="preserve"> РЕЗУЛЬТАТ</w:t>
      </w:r>
      <w:r w:rsidR="001D126D" w:rsidRPr="00480FE5">
        <w:rPr>
          <w:iCs/>
        </w:rPr>
        <w:t>Ы</w:t>
      </w:r>
      <w:r w:rsidR="00B528A8" w:rsidRPr="00480FE5">
        <w:rPr>
          <w:iCs/>
        </w:rPr>
        <w:t xml:space="preserve"> ОБУЧЕНИЯ ПО ДИСЦИПЛИНЕ</w:t>
      </w:r>
      <w:r w:rsidR="000350F8" w:rsidRPr="00480FE5">
        <w:rPr>
          <w:iCs/>
        </w:rPr>
        <w:t xml:space="preserve"> </w:t>
      </w:r>
    </w:p>
    <w:p w14:paraId="178BB4BA" w14:textId="3E36601B" w:rsidR="00D5517D" w:rsidRPr="00480FE5" w:rsidRDefault="003D5F48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80FE5">
        <w:rPr>
          <w:rFonts w:eastAsia="Times New Roman"/>
          <w:iCs/>
          <w:sz w:val="24"/>
          <w:szCs w:val="24"/>
        </w:rPr>
        <w:t>Целью</w:t>
      </w:r>
      <w:r w:rsidR="00E55739" w:rsidRPr="00480FE5">
        <w:rPr>
          <w:rFonts w:eastAsia="Times New Roman"/>
          <w:iCs/>
          <w:sz w:val="24"/>
          <w:szCs w:val="24"/>
        </w:rPr>
        <w:t xml:space="preserve"> </w:t>
      </w:r>
      <w:r w:rsidR="00E30302" w:rsidRPr="00480FE5">
        <w:rPr>
          <w:rFonts w:eastAsia="Times New Roman"/>
          <w:iCs/>
          <w:sz w:val="24"/>
          <w:szCs w:val="24"/>
        </w:rPr>
        <w:t xml:space="preserve">изучения </w:t>
      </w:r>
      <w:r w:rsidR="00E55739" w:rsidRPr="00480FE5">
        <w:rPr>
          <w:rFonts w:eastAsia="Times New Roman"/>
          <w:iCs/>
          <w:sz w:val="24"/>
          <w:szCs w:val="24"/>
        </w:rPr>
        <w:t>дисциплины</w:t>
      </w:r>
      <w:r w:rsidR="00D5517D" w:rsidRPr="00480FE5">
        <w:rPr>
          <w:rFonts w:eastAsia="Times New Roman"/>
          <w:iCs/>
          <w:sz w:val="24"/>
          <w:szCs w:val="24"/>
        </w:rPr>
        <w:t xml:space="preserve"> </w:t>
      </w:r>
      <w:r w:rsidR="00E30302" w:rsidRPr="00480FE5">
        <w:rPr>
          <w:rFonts w:eastAsia="Times New Roman"/>
          <w:iCs/>
          <w:sz w:val="24"/>
          <w:szCs w:val="24"/>
        </w:rPr>
        <w:t>«</w:t>
      </w:r>
      <w:r w:rsidR="00AC3941" w:rsidRPr="00480FE5">
        <w:rPr>
          <w:rFonts w:eastAsia="Times New Roman"/>
          <w:iCs/>
          <w:sz w:val="24"/>
          <w:szCs w:val="24"/>
        </w:rPr>
        <w:t>Культурология</w:t>
      </w:r>
      <w:r w:rsidR="00E30302" w:rsidRPr="00480FE5">
        <w:rPr>
          <w:rFonts w:eastAsia="Times New Roman"/>
          <w:iCs/>
          <w:sz w:val="24"/>
          <w:szCs w:val="24"/>
        </w:rPr>
        <w:t>»</w:t>
      </w:r>
      <w:r w:rsidR="00E77B34" w:rsidRPr="00480FE5">
        <w:rPr>
          <w:rFonts w:eastAsia="Times New Roman"/>
          <w:iCs/>
          <w:sz w:val="24"/>
          <w:szCs w:val="24"/>
        </w:rPr>
        <w:t xml:space="preserve"> </w:t>
      </w:r>
      <w:r w:rsidR="00D5517D" w:rsidRPr="00480FE5">
        <w:rPr>
          <w:rFonts w:eastAsia="Times New Roman"/>
          <w:iCs/>
          <w:sz w:val="24"/>
          <w:szCs w:val="24"/>
        </w:rPr>
        <w:t>является</w:t>
      </w:r>
      <w:r w:rsidR="00E30302" w:rsidRPr="00480FE5">
        <w:rPr>
          <w:rFonts w:eastAsia="Times New Roman"/>
          <w:iCs/>
          <w:sz w:val="24"/>
          <w:szCs w:val="24"/>
        </w:rPr>
        <w:t>:</w:t>
      </w:r>
      <w:r w:rsidR="00865FCB" w:rsidRPr="00480FE5">
        <w:rPr>
          <w:rFonts w:eastAsia="Times New Roman"/>
          <w:iCs/>
          <w:sz w:val="24"/>
          <w:szCs w:val="24"/>
        </w:rPr>
        <w:t xml:space="preserve"> </w:t>
      </w:r>
    </w:p>
    <w:p w14:paraId="1B32EE5D" w14:textId="77777777" w:rsidR="00F417A5" w:rsidRPr="00646C07" w:rsidRDefault="00F417A5" w:rsidP="00F417A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46C07">
        <w:rPr>
          <w:rFonts w:ascii="Book Antiqua" w:hAnsi="Book Antiqua"/>
          <w:iCs/>
          <w:sz w:val="24"/>
          <w:szCs w:val="24"/>
        </w:rPr>
        <w:t>—</w:t>
      </w:r>
      <w:r w:rsidRPr="00646C07">
        <w:rPr>
          <w:iCs/>
          <w:sz w:val="24"/>
          <w:szCs w:val="24"/>
        </w:rPr>
        <w:t xml:space="preserve">  формирование у обучающихся </w:t>
      </w:r>
      <w:r>
        <w:rPr>
          <w:iCs/>
          <w:sz w:val="24"/>
          <w:szCs w:val="24"/>
        </w:rPr>
        <w:t xml:space="preserve">знаний основных концепций культуры: </w:t>
      </w:r>
      <w:proofErr w:type="spellStart"/>
      <w:r>
        <w:rPr>
          <w:iCs/>
          <w:sz w:val="24"/>
          <w:szCs w:val="24"/>
        </w:rPr>
        <w:t>органицистской</w:t>
      </w:r>
      <w:proofErr w:type="spellEnd"/>
      <w:r>
        <w:rPr>
          <w:iCs/>
          <w:sz w:val="24"/>
          <w:szCs w:val="24"/>
        </w:rPr>
        <w:t>, эволюционистской, психоаналитической, символической, игровой;</w:t>
      </w:r>
    </w:p>
    <w:p w14:paraId="0BEF2999" w14:textId="77777777" w:rsidR="00F417A5" w:rsidRPr="00646C07" w:rsidRDefault="00F417A5" w:rsidP="00F417A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646C07">
        <w:rPr>
          <w:iCs/>
          <w:color w:val="333333"/>
          <w:sz w:val="24"/>
          <w:szCs w:val="24"/>
        </w:rPr>
        <w:t xml:space="preserve">формирование у обучающихся навыков </w:t>
      </w:r>
      <w:r>
        <w:rPr>
          <w:iCs/>
          <w:color w:val="333333"/>
          <w:sz w:val="24"/>
          <w:szCs w:val="24"/>
        </w:rPr>
        <w:t>работы с сайтами научных институтов, с научными базами данных по культурологии;</w:t>
      </w:r>
    </w:p>
    <w:p w14:paraId="711B94D1" w14:textId="77777777" w:rsidR="00F417A5" w:rsidRPr="008F1585" w:rsidRDefault="00F417A5" w:rsidP="00F417A5">
      <w:pPr>
        <w:pStyle w:val="af0"/>
        <w:numPr>
          <w:ilvl w:val="2"/>
          <w:numId w:val="6"/>
        </w:numPr>
        <w:jc w:val="both"/>
      </w:pPr>
      <w:r w:rsidRPr="00646C07">
        <w:rPr>
          <w:rFonts w:eastAsia="Times New Roman"/>
          <w:iCs/>
          <w:sz w:val="24"/>
          <w:szCs w:val="24"/>
        </w:rPr>
        <w:t xml:space="preserve">формирование у обучающихся </w:t>
      </w:r>
      <w:r>
        <w:rPr>
          <w:rFonts w:eastAsia="Times New Roman"/>
          <w:iCs/>
          <w:sz w:val="24"/>
          <w:szCs w:val="24"/>
        </w:rPr>
        <w:t>знаний о языковых семьях, морфологии типов языков,  теориях происхождения человеческого языка и письменности.</w:t>
      </w:r>
    </w:p>
    <w:p w14:paraId="133F9B94" w14:textId="20C1266E" w:rsidR="00495850" w:rsidRPr="00480FE5" w:rsidRDefault="009105BD" w:rsidP="00B3400A">
      <w:pPr>
        <w:pStyle w:val="2"/>
      </w:pPr>
      <w:r w:rsidRPr="00480FE5">
        <w:t>Формируемые компетенции,</w:t>
      </w:r>
      <w:r w:rsidR="00E55739" w:rsidRPr="00480FE5">
        <w:t xml:space="preserve"> и</w:t>
      </w:r>
      <w:r w:rsidR="00BB07B6" w:rsidRPr="00480FE5">
        <w:t>ндикаторы достижения</w:t>
      </w:r>
      <w:r w:rsidR="00495850" w:rsidRPr="00480FE5">
        <w:t xml:space="preserve"> компетенци</w:t>
      </w:r>
      <w:r w:rsidR="00E55739" w:rsidRPr="00480FE5">
        <w:t>й</w:t>
      </w:r>
      <w:r w:rsidR="00495850" w:rsidRPr="00480FE5">
        <w:t>, соотнесённые с планируемыми резу</w:t>
      </w:r>
      <w:r w:rsidR="00E55739" w:rsidRPr="00480FE5">
        <w:t>льтатами обучения по дисциплине</w:t>
      </w:r>
      <w:r w:rsidR="00495850" w:rsidRPr="00480FE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80FE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895DDE7" w:rsidR="008266E4" w:rsidRPr="00480FE5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480FE5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80FE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0FE5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454AFB42" w:rsidR="008266E4" w:rsidRPr="00480FE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480FE5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80FE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480FE5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9BA663" w:rsidR="008266E4" w:rsidRPr="00480FE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480FE5">
              <w:rPr>
                <w:b/>
                <w:iCs/>
                <w:sz w:val="22"/>
                <w:szCs w:val="22"/>
              </w:rPr>
              <w:t xml:space="preserve">по дисциплине </w:t>
            </w:r>
          </w:p>
        </w:tc>
      </w:tr>
      <w:tr w:rsidR="00BE24CF" w:rsidRPr="00480FE5" w14:paraId="12211CE9" w14:textId="77777777" w:rsidTr="00BE24CF">
        <w:trPr>
          <w:trHeight w:val="261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EEFD9" w14:textId="77777777" w:rsidR="00BE24CF" w:rsidRPr="00480FE5" w:rsidRDefault="00BE24CF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80FE5">
              <w:rPr>
                <w:iCs/>
                <w:sz w:val="22"/>
                <w:szCs w:val="22"/>
              </w:rPr>
              <w:t>УК-5</w:t>
            </w:r>
          </w:p>
          <w:p w14:paraId="50BE11D9" w14:textId="23F46200" w:rsidR="00BE24CF" w:rsidRPr="00480FE5" w:rsidRDefault="00BE24CF" w:rsidP="00B9332E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80FE5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AD5287" w14:textId="77777777" w:rsidR="00BE24CF" w:rsidRPr="00480FE5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1</w:t>
            </w:r>
          </w:p>
          <w:p w14:paraId="7C7986AC" w14:textId="4B43D60A" w:rsidR="00BE24CF" w:rsidRPr="00480FE5" w:rsidRDefault="00BE24CF" w:rsidP="005E7511">
            <w:pPr>
              <w:autoSpaceDE w:val="0"/>
              <w:autoSpaceDN w:val="0"/>
              <w:adjustRightInd w:val="0"/>
              <w:rPr>
                <w:iCs/>
              </w:rPr>
            </w:pPr>
            <w:r w:rsidRPr="00480F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CCC2" w14:textId="77777777" w:rsidR="00F417A5" w:rsidRPr="00AA4B67" w:rsidRDefault="00F417A5" w:rsidP="00F417A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>Использует знания о закономерностях развития природы, межкультурного разнообразия общества для формирования мировоззренческой оценки происходящих процессов.</w:t>
            </w:r>
          </w:p>
          <w:p w14:paraId="50932FBA" w14:textId="77777777" w:rsidR="00F417A5" w:rsidRPr="00AA4B67" w:rsidRDefault="00F417A5" w:rsidP="00F417A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399AD926" w14:textId="77777777" w:rsidR="00F417A5" w:rsidRPr="00AA4B67" w:rsidRDefault="00F417A5" w:rsidP="00F417A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  <w:r w:rsidRPr="00AA4B67">
              <w:rPr>
                <w:bCs/>
                <w:iCs/>
                <w:sz w:val="22"/>
                <w:szCs w:val="22"/>
              </w:rPr>
              <w:t xml:space="preserve">Работает с различными массивами информации для выявления закономерностей функционирования человека, природы и общества в </w:t>
            </w:r>
            <w:r w:rsidRPr="00AA4B67">
              <w:rPr>
                <w:bCs/>
                <w:iCs/>
                <w:sz w:val="22"/>
                <w:szCs w:val="22"/>
              </w:rPr>
              <w:lastRenderedPageBreak/>
              <w:t>социально-историческом и этническом контекстах.</w:t>
            </w:r>
          </w:p>
          <w:p w14:paraId="048953D6" w14:textId="77777777" w:rsidR="00F417A5" w:rsidRPr="00AA4B67" w:rsidRDefault="00F417A5" w:rsidP="00F417A5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  <w:p w14:paraId="2361E1BB" w14:textId="77777777" w:rsidR="00F417A5" w:rsidRPr="00AA4B67" w:rsidRDefault="00F417A5" w:rsidP="00F417A5">
            <w:pPr>
              <w:jc w:val="both"/>
              <w:rPr>
                <w:iCs/>
              </w:rPr>
            </w:pPr>
            <w:r w:rsidRPr="00AA4B67">
              <w:rPr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D1D841E" w14:textId="77777777" w:rsidR="00F417A5" w:rsidRPr="00AA4B67" w:rsidRDefault="00F417A5" w:rsidP="00F417A5">
            <w:pPr>
              <w:jc w:val="both"/>
              <w:rPr>
                <w:iCs/>
              </w:rPr>
            </w:pPr>
            <w:r w:rsidRPr="00AA4B67">
              <w:rPr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268DA8E7" w:rsidR="00BE24CF" w:rsidRPr="00480FE5" w:rsidRDefault="00BE24CF" w:rsidP="00143028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Cs/>
                <w:iCs/>
                <w:sz w:val="22"/>
                <w:szCs w:val="22"/>
              </w:rPr>
            </w:pPr>
          </w:p>
        </w:tc>
      </w:tr>
      <w:tr w:rsidR="00BE24CF" w:rsidRPr="00480FE5" w14:paraId="655F727A" w14:textId="77777777" w:rsidTr="00176E54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B4D4" w14:textId="59D3EFC0" w:rsidR="00BE24CF" w:rsidRPr="00480FE5" w:rsidRDefault="00BE24CF" w:rsidP="00B9332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77777777" w:rsidR="00BE24CF" w:rsidRPr="00480FE5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2</w:t>
            </w:r>
          </w:p>
          <w:p w14:paraId="009E445A" w14:textId="373D8444" w:rsidR="00BE24CF" w:rsidRPr="00480FE5" w:rsidRDefault="00BE24CF" w:rsidP="00B9332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80FE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D81B" w14:textId="77777777" w:rsidR="00BE24CF" w:rsidRPr="00480FE5" w:rsidRDefault="00BE24CF" w:rsidP="00B9332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37C24F21" w14:textId="7F707AF6" w:rsidR="007F3D0E" w:rsidRPr="00480FE5" w:rsidRDefault="007F3D0E" w:rsidP="00B3400A">
      <w:pPr>
        <w:pStyle w:val="1"/>
        <w:rPr>
          <w:iCs/>
        </w:rPr>
      </w:pPr>
      <w:r w:rsidRPr="00480FE5">
        <w:rPr>
          <w:iCs/>
        </w:rPr>
        <w:t xml:space="preserve">СТРУКТУРА </w:t>
      </w:r>
      <w:r w:rsidR="00522B22" w:rsidRPr="00480FE5">
        <w:rPr>
          <w:iCs/>
        </w:rPr>
        <w:t xml:space="preserve">И СОДЕРЖАНИЕ </w:t>
      </w:r>
      <w:r w:rsidR="009B4BCD" w:rsidRPr="00480FE5">
        <w:rPr>
          <w:iCs/>
        </w:rPr>
        <w:t>УЧЕБНОЙ ДИСЦИПЛИНЫ</w:t>
      </w:r>
    </w:p>
    <w:p w14:paraId="40BCA74B" w14:textId="3B81EAA5" w:rsidR="00342AAE" w:rsidRPr="00480FE5" w:rsidRDefault="00342AAE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480FE5">
        <w:rPr>
          <w:iCs/>
          <w:sz w:val="24"/>
          <w:szCs w:val="24"/>
        </w:rPr>
        <w:t xml:space="preserve">Общая трудоёмкость </w:t>
      </w:r>
      <w:r w:rsidR="009B4BCD" w:rsidRPr="00480FE5">
        <w:rPr>
          <w:iCs/>
          <w:sz w:val="24"/>
          <w:szCs w:val="24"/>
        </w:rPr>
        <w:t>учебной дисциплины</w:t>
      </w:r>
      <w:r w:rsidR="00EA1EB7" w:rsidRPr="00480FE5">
        <w:rPr>
          <w:iCs/>
          <w:sz w:val="24"/>
          <w:szCs w:val="24"/>
        </w:rPr>
        <w:t xml:space="preserve"> </w:t>
      </w:r>
      <w:r w:rsidR="00BF3112" w:rsidRPr="00480FE5">
        <w:rPr>
          <w:iCs/>
          <w:sz w:val="24"/>
          <w:szCs w:val="24"/>
        </w:rPr>
        <w:t xml:space="preserve">по учебному плану </w:t>
      </w:r>
      <w:r w:rsidRPr="00480FE5">
        <w:rPr>
          <w:iCs/>
          <w:sz w:val="24"/>
          <w:szCs w:val="24"/>
        </w:rPr>
        <w:t>составляет:</w:t>
      </w:r>
    </w:p>
    <w:p w14:paraId="48EB8058" w14:textId="5C8FFD8E" w:rsidR="00560461" w:rsidRPr="00480FE5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80FE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80FE5" w:rsidRDefault="00560461" w:rsidP="00B6294E">
            <w:pPr>
              <w:rPr>
                <w:iCs/>
              </w:rPr>
            </w:pPr>
            <w:r w:rsidRPr="00480FE5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7754B1D" w:rsidR="00560461" w:rsidRPr="00480FE5" w:rsidRDefault="00467FDA" w:rsidP="00B6294E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80FE5" w:rsidRDefault="00560461" w:rsidP="00B6294E">
            <w:pPr>
              <w:jc w:val="center"/>
              <w:rPr>
                <w:iCs/>
              </w:rPr>
            </w:pPr>
            <w:proofErr w:type="spellStart"/>
            <w:r w:rsidRPr="00480FE5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480FE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4F042AF" w:rsidR="00560461" w:rsidRPr="00480FE5" w:rsidRDefault="00467FDA" w:rsidP="00B6294E">
            <w:pPr>
              <w:jc w:val="center"/>
              <w:rPr>
                <w:iCs/>
              </w:rPr>
            </w:pPr>
            <w:r w:rsidRPr="00480FE5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80FE5" w:rsidRDefault="00560461" w:rsidP="00B6294E">
            <w:pPr>
              <w:rPr>
                <w:iCs/>
              </w:rPr>
            </w:pPr>
            <w:r w:rsidRPr="00480FE5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7BE2058B" w:rsidR="007F3D0E" w:rsidRPr="00480FE5" w:rsidRDefault="007F3D0E" w:rsidP="00B3400A">
      <w:pPr>
        <w:pStyle w:val="2"/>
      </w:pPr>
      <w:r w:rsidRPr="00480FE5">
        <w:t xml:space="preserve">Структура </w:t>
      </w:r>
      <w:r w:rsidR="009B4BCD" w:rsidRPr="00480FE5">
        <w:t>учебной дисциплины</w:t>
      </w:r>
      <w:r w:rsidRPr="00480FE5">
        <w:t xml:space="preserve"> для обучающихся </w:t>
      </w:r>
      <w:r w:rsidR="00F968C8" w:rsidRPr="00480FE5">
        <w:t>по видам занятий</w:t>
      </w:r>
      <w:r w:rsidR="003631C8" w:rsidRPr="00480FE5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80FE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80FE5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80FE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80FE5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80FE5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480FE5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480FE5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480FE5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80FE5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С</w:t>
            </w:r>
            <w:r w:rsidR="00262427" w:rsidRPr="00480FE5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80FE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80FE5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80FE5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80FE5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80FE5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80FE5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к</w:t>
            </w:r>
            <w:r w:rsidR="00262427" w:rsidRPr="00480FE5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80FE5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80FE5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80FE5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80FE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480FE5" w:rsidRDefault="00262427" w:rsidP="009B399A">
            <w:pPr>
              <w:rPr>
                <w:iCs/>
              </w:rPr>
            </w:pPr>
            <w:r w:rsidRPr="00480FE5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3F74219A" w:rsidR="00262427" w:rsidRPr="00480FE5" w:rsidRDefault="00467FDA" w:rsidP="009B399A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4CF3460" w:rsidR="00262427" w:rsidRPr="00480FE5" w:rsidRDefault="00467FDA" w:rsidP="009B399A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7</w:t>
            </w:r>
            <w:r w:rsidR="002615A3" w:rsidRPr="00480FE5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63C4BF4D" w14:textId="0B2384AC" w:rsidR="00262427" w:rsidRPr="00480FE5" w:rsidRDefault="00467FDA" w:rsidP="009B399A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F2FBF9B" w:rsidR="00262427" w:rsidRPr="00480FE5" w:rsidRDefault="00DB1CBB" w:rsidP="009B399A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480FE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80FE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80FE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535A8EC7" w:rsidR="00262427" w:rsidRPr="00480FE5" w:rsidRDefault="00467FDA" w:rsidP="009B399A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38</w:t>
            </w:r>
          </w:p>
        </w:tc>
        <w:tc>
          <w:tcPr>
            <w:tcW w:w="837" w:type="dxa"/>
          </w:tcPr>
          <w:p w14:paraId="10596340" w14:textId="62984FB4" w:rsidR="00262427" w:rsidRPr="00480FE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8722CF" w:rsidRPr="00480FE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480FE5" w:rsidRDefault="008722CF" w:rsidP="008722CF">
            <w:pPr>
              <w:jc w:val="right"/>
              <w:rPr>
                <w:iCs/>
              </w:rPr>
            </w:pPr>
            <w:r w:rsidRPr="00480FE5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4A5CFC8" w:rsidR="008722CF" w:rsidRPr="00480FE5" w:rsidRDefault="00467FDA" w:rsidP="008722CF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23A7DCA9" w:rsidR="008722CF" w:rsidRPr="00480FE5" w:rsidRDefault="00467FDA" w:rsidP="008722CF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1881C2C" w:rsidR="008722CF" w:rsidRPr="00480FE5" w:rsidRDefault="00467FDA" w:rsidP="008722CF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0420BE8E" w:rsidR="008722CF" w:rsidRPr="00480FE5" w:rsidRDefault="00DB1CBB" w:rsidP="008722CF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480FE5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480FE5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8722CF" w:rsidRPr="00480FE5" w:rsidRDefault="008722CF" w:rsidP="008722CF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3508202" w:rsidR="008722CF" w:rsidRPr="00480FE5" w:rsidRDefault="00467FDA" w:rsidP="008722CF">
            <w:pPr>
              <w:ind w:left="28"/>
              <w:jc w:val="center"/>
              <w:rPr>
                <w:iCs/>
              </w:rPr>
            </w:pPr>
            <w:r w:rsidRPr="00480FE5">
              <w:rPr>
                <w:iCs/>
              </w:rPr>
              <w:t>38</w:t>
            </w:r>
          </w:p>
        </w:tc>
        <w:tc>
          <w:tcPr>
            <w:tcW w:w="837" w:type="dxa"/>
          </w:tcPr>
          <w:p w14:paraId="728E340E" w14:textId="0836A973" w:rsidR="008722CF" w:rsidRPr="00480FE5" w:rsidRDefault="008722CF" w:rsidP="008722CF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480FE5" w:rsidRDefault="005776C0" w:rsidP="00712C3A">
      <w:pPr>
        <w:pStyle w:val="af0"/>
        <w:numPr>
          <w:ilvl w:val="3"/>
          <w:numId w:val="9"/>
        </w:numPr>
        <w:jc w:val="both"/>
        <w:rPr>
          <w:iCs/>
        </w:rPr>
      </w:pPr>
    </w:p>
    <w:p w14:paraId="5E96A2FB" w14:textId="77777777" w:rsidR="00B00330" w:rsidRPr="00480FE5" w:rsidRDefault="00B00330" w:rsidP="00712C3A">
      <w:pPr>
        <w:pStyle w:val="af0"/>
        <w:numPr>
          <w:ilvl w:val="1"/>
          <w:numId w:val="9"/>
        </w:numPr>
        <w:jc w:val="both"/>
        <w:rPr>
          <w:iCs/>
        </w:rPr>
        <w:sectPr w:rsidR="00B00330" w:rsidRPr="00480FE5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480FE5" w:rsidRDefault="004D2D12" w:rsidP="00B3400A">
      <w:pPr>
        <w:pStyle w:val="2"/>
      </w:pPr>
      <w:r w:rsidRPr="00480FE5">
        <w:lastRenderedPageBreak/>
        <w:t xml:space="preserve">Структура </w:t>
      </w:r>
      <w:r w:rsidR="009B4BCD" w:rsidRPr="00480FE5">
        <w:t>учебной дисциплины</w:t>
      </w:r>
      <w:r w:rsidRPr="00480FE5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480FE5" w:rsidRDefault="00F15802" w:rsidP="002B20D1">
      <w:pPr>
        <w:rPr>
          <w:bCs/>
          <w:iCs/>
        </w:rPr>
      </w:pPr>
      <w:r w:rsidRPr="00480FE5">
        <w:rPr>
          <w:bCs/>
          <w:i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80FE5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80FE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480FE5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480FE5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80FE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80FE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480FE5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форма</w:t>
            </w:r>
            <w:r w:rsidR="00127577" w:rsidRPr="00480FE5">
              <w:rPr>
                <w:b/>
                <w:iCs/>
                <w:sz w:val="18"/>
                <w:szCs w:val="18"/>
              </w:rPr>
              <w:t>(ы)</w:t>
            </w:r>
            <w:r w:rsidRPr="00480FE5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480FE5">
              <w:rPr>
                <w:rFonts w:cs="Arial"/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480FE5">
              <w:rPr>
                <w:rFonts w:cs="Arial"/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Pr="00480FE5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80FE5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480FE5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480FE5">
              <w:rPr>
                <w:b/>
                <w:iCs/>
                <w:sz w:val="20"/>
                <w:szCs w:val="20"/>
              </w:rPr>
              <w:t xml:space="preserve"> </w:t>
            </w:r>
            <w:r w:rsidRPr="00480FE5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480FE5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80FE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К</w:t>
            </w:r>
            <w:r w:rsidR="00386236" w:rsidRPr="00480FE5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A57354" w:rsidRPr="00480FE5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480FE5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480FE5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Pr="00480FE5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  <w:r w:rsidRPr="00480FE5">
              <w:rPr>
                <w:rFonts w:cs="Arial"/>
                <w:b/>
                <w:iCs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80FE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</w:tr>
      <w:tr w:rsidR="00386236" w:rsidRPr="00480FE5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80FE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63AD356" w:rsidR="00386236" w:rsidRPr="00480FE5" w:rsidRDefault="00467F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80FE5">
              <w:rPr>
                <w:b/>
                <w:iCs/>
              </w:rPr>
              <w:t>Первый</w:t>
            </w:r>
            <w:r w:rsidR="00386236" w:rsidRPr="00480FE5">
              <w:rPr>
                <w:b/>
                <w:iCs/>
              </w:rPr>
              <w:t xml:space="preserve"> семестр</w:t>
            </w:r>
          </w:p>
        </w:tc>
      </w:tr>
      <w:tr w:rsidR="00CC0783" w:rsidRPr="00480FE5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79C90EAA" w:rsidR="00CC0783" w:rsidRPr="00480FE5" w:rsidRDefault="00CC078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480FE5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5953" w:type="dxa"/>
          </w:tcPr>
          <w:p w14:paraId="7FB1BE32" w14:textId="6CA0AD75" w:rsidR="00CC0783" w:rsidRPr="00480FE5" w:rsidRDefault="00CC0783" w:rsidP="00B07EE7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 xml:space="preserve">Раздел </w:t>
            </w:r>
            <w:r w:rsidRPr="00480FE5">
              <w:rPr>
                <w:b/>
                <w:iCs/>
                <w:lang w:val="en-US"/>
              </w:rPr>
              <w:t>I</w:t>
            </w:r>
            <w:r w:rsidRPr="00480FE5">
              <w:rPr>
                <w:b/>
                <w:iCs/>
              </w:rPr>
              <w:t xml:space="preserve">. </w:t>
            </w:r>
            <w:r w:rsidR="002964CF" w:rsidRPr="00480FE5">
              <w:rPr>
                <w:b/>
                <w:iCs/>
              </w:rPr>
              <w:t>Теории культуры</w:t>
            </w:r>
          </w:p>
        </w:tc>
        <w:tc>
          <w:tcPr>
            <w:tcW w:w="815" w:type="dxa"/>
          </w:tcPr>
          <w:p w14:paraId="60DA7348" w14:textId="423CC059" w:rsidR="00CC0783" w:rsidRPr="00480FE5" w:rsidRDefault="00E25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9</w:t>
            </w:r>
          </w:p>
        </w:tc>
        <w:tc>
          <w:tcPr>
            <w:tcW w:w="815" w:type="dxa"/>
          </w:tcPr>
          <w:p w14:paraId="37857962" w14:textId="12B573CE" w:rsidR="00CC0783" w:rsidRPr="00480FE5" w:rsidRDefault="001E08A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9</w:t>
            </w:r>
          </w:p>
        </w:tc>
        <w:tc>
          <w:tcPr>
            <w:tcW w:w="815" w:type="dxa"/>
          </w:tcPr>
          <w:p w14:paraId="168E717B" w14:textId="417E5915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33CE087" w:rsidR="00CC0783" w:rsidRPr="00480FE5" w:rsidRDefault="00CC078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7A6D02E7" w:rsidR="00CC0783" w:rsidRPr="00480FE5" w:rsidRDefault="002013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18</w:t>
            </w:r>
          </w:p>
        </w:tc>
        <w:tc>
          <w:tcPr>
            <w:tcW w:w="4002" w:type="dxa"/>
          </w:tcPr>
          <w:p w14:paraId="0377751F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5BAE51A7" w14:textId="77777777" w:rsidTr="00FA2451">
        <w:tc>
          <w:tcPr>
            <w:tcW w:w="1701" w:type="dxa"/>
            <w:vMerge/>
          </w:tcPr>
          <w:p w14:paraId="36285690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C0783" w:rsidRPr="00480FE5" w:rsidRDefault="00CC0783" w:rsidP="00B6294E">
            <w:pPr>
              <w:rPr>
                <w:iCs/>
              </w:rPr>
            </w:pPr>
            <w:r w:rsidRPr="00480FE5">
              <w:rPr>
                <w:iCs/>
              </w:rPr>
              <w:t xml:space="preserve">Тема 1.1 </w:t>
            </w:r>
          </w:p>
          <w:p w14:paraId="3B7F441F" w14:textId="0310262C" w:rsidR="00CC0783" w:rsidRPr="00480FE5" w:rsidRDefault="00CC0783" w:rsidP="00B07EE7">
            <w:pPr>
              <w:rPr>
                <w:iCs/>
              </w:rPr>
            </w:pPr>
            <w:r w:rsidRPr="00480FE5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815" w:type="dxa"/>
          </w:tcPr>
          <w:p w14:paraId="1C6538CC" w14:textId="439970F9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42C61A0D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1BC08B63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33F9BB3A" w:rsidR="00CC0783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CC0783" w:rsidRPr="00480FE5" w:rsidRDefault="00CC0783" w:rsidP="00DA301F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Формы текущего контроля </w:t>
            </w:r>
          </w:p>
          <w:p w14:paraId="6B94011A" w14:textId="58CE69C0" w:rsidR="00CC0783" w:rsidRPr="00480FE5" w:rsidRDefault="00CC0783" w:rsidP="00DA301F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по разделу </w:t>
            </w:r>
            <w:r w:rsidRPr="00480FE5">
              <w:rPr>
                <w:iCs/>
                <w:lang w:val="en-US"/>
              </w:rPr>
              <w:t>I</w:t>
            </w:r>
            <w:r w:rsidRPr="00480FE5">
              <w:rPr>
                <w:iCs/>
              </w:rPr>
              <w:t>:</w:t>
            </w:r>
          </w:p>
          <w:p w14:paraId="11D60C9B" w14:textId="7F2F1EE9" w:rsidR="00CC0783" w:rsidRPr="00480FE5" w:rsidRDefault="00CC0783" w:rsidP="007B2C1E">
            <w:pPr>
              <w:jc w:val="both"/>
              <w:rPr>
                <w:iCs/>
              </w:rPr>
            </w:pPr>
            <w:r w:rsidRPr="00480FE5">
              <w:rPr>
                <w:iCs/>
              </w:rPr>
              <w:t>устный опрос</w:t>
            </w:r>
          </w:p>
        </w:tc>
      </w:tr>
      <w:tr w:rsidR="00CC0783" w:rsidRPr="00480FE5" w14:paraId="65BC9C4F" w14:textId="77777777" w:rsidTr="00FA2451">
        <w:tc>
          <w:tcPr>
            <w:tcW w:w="1701" w:type="dxa"/>
            <w:vMerge/>
          </w:tcPr>
          <w:p w14:paraId="11487F64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A39CD53" w14:textId="77777777" w:rsidR="00CC0783" w:rsidRPr="00480FE5" w:rsidRDefault="00CC0783" w:rsidP="00AD4D63">
            <w:pPr>
              <w:rPr>
                <w:iCs/>
              </w:rPr>
            </w:pPr>
            <w:r w:rsidRPr="00480FE5">
              <w:rPr>
                <w:iCs/>
              </w:rPr>
              <w:t xml:space="preserve">Практическое занятие № 1.1 </w:t>
            </w:r>
          </w:p>
          <w:p w14:paraId="2EEA0BB0" w14:textId="77777777" w:rsidR="00CC0783" w:rsidRPr="00480FE5" w:rsidRDefault="00CC078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Cs/>
                <w:sz w:val="24"/>
                <w:szCs w:val="24"/>
              </w:rPr>
            </w:pPr>
            <w:r w:rsidRPr="00480FE5">
              <w:rPr>
                <w:b/>
                <w:bCs/>
                <w:iCs/>
                <w:sz w:val="24"/>
                <w:szCs w:val="24"/>
              </w:rPr>
              <w:t>Практическое занятие</w:t>
            </w:r>
          </w:p>
          <w:p w14:paraId="254BCE4F" w14:textId="7FAC8256" w:rsidR="00CC0783" w:rsidRPr="00480FE5" w:rsidRDefault="00CC0783" w:rsidP="00AD4D63">
            <w:pPr>
              <w:rPr>
                <w:iCs/>
              </w:rPr>
            </w:pPr>
            <w:r w:rsidRPr="00480FE5">
              <w:rPr>
                <w:bCs/>
                <w:iCs/>
                <w:color w:val="000000"/>
                <w:sz w:val="24"/>
                <w:szCs w:val="24"/>
              </w:rPr>
              <w:t>Различение предметов изучения философией культуры, историей культуры и социологией культуры.</w:t>
            </w:r>
          </w:p>
        </w:tc>
        <w:tc>
          <w:tcPr>
            <w:tcW w:w="815" w:type="dxa"/>
          </w:tcPr>
          <w:p w14:paraId="68368244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0552E" w14:textId="68BFD826" w:rsidR="00CC0783" w:rsidRPr="00480FE5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6F407D74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A8D2E39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ACFECD0" w14:textId="77777777" w:rsidR="00CC0783" w:rsidRPr="00480FE5" w:rsidRDefault="00CC0783" w:rsidP="00DA301F">
            <w:pPr>
              <w:jc w:val="both"/>
              <w:rPr>
                <w:iCs/>
              </w:rPr>
            </w:pPr>
          </w:p>
        </w:tc>
      </w:tr>
      <w:tr w:rsidR="00CC0783" w:rsidRPr="00480FE5" w14:paraId="2080B45A" w14:textId="77777777" w:rsidTr="00FA2451">
        <w:tc>
          <w:tcPr>
            <w:tcW w:w="1701" w:type="dxa"/>
            <w:vMerge/>
          </w:tcPr>
          <w:p w14:paraId="497F481D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D5B7D0" w14:textId="7E02C00F" w:rsidR="00CC0783" w:rsidRPr="00480FE5" w:rsidRDefault="00CC0783" w:rsidP="00AD4D63">
            <w:pPr>
              <w:rPr>
                <w:iCs/>
              </w:rPr>
            </w:pPr>
            <w:r w:rsidRPr="00480FE5">
              <w:rPr>
                <w:iCs/>
              </w:rPr>
              <w:t xml:space="preserve">Тема 1.2 </w:t>
            </w:r>
          </w:p>
          <w:p w14:paraId="38BB5D18" w14:textId="14ADFAD7" w:rsidR="00CC0783" w:rsidRPr="00480FE5" w:rsidRDefault="00CC0783" w:rsidP="00AD4D63">
            <w:pPr>
              <w:rPr>
                <w:iCs/>
              </w:rPr>
            </w:pPr>
            <w:r w:rsidRPr="00480FE5">
              <w:rPr>
                <w:iCs/>
                <w:color w:val="000000"/>
                <w:sz w:val="24"/>
                <w:szCs w:val="24"/>
              </w:rPr>
              <w:t>Концепция культуры Освальда Шпенглера</w:t>
            </w:r>
          </w:p>
        </w:tc>
        <w:tc>
          <w:tcPr>
            <w:tcW w:w="815" w:type="dxa"/>
          </w:tcPr>
          <w:p w14:paraId="06EF2ED3" w14:textId="0837B038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624E8468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22D789CD" w:rsidR="00CC0783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4B9A2963" w14:textId="77777777" w:rsidTr="00FA2451">
        <w:tc>
          <w:tcPr>
            <w:tcW w:w="1701" w:type="dxa"/>
            <w:vMerge/>
          </w:tcPr>
          <w:p w14:paraId="4835E6A0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A8E58EF" w14:textId="77777777" w:rsidR="00CC0783" w:rsidRPr="00480FE5" w:rsidRDefault="00CC0783" w:rsidP="00C31500">
            <w:pPr>
              <w:rPr>
                <w:iCs/>
              </w:rPr>
            </w:pPr>
            <w:r w:rsidRPr="00480FE5">
              <w:rPr>
                <w:iCs/>
              </w:rPr>
              <w:t xml:space="preserve">Практическое занятие № 1.2 </w:t>
            </w:r>
          </w:p>
          <w:p w14:paraId="56DD7119" w14:textId="5B419EBD" w:rsidR="00CC0783" w:rsidRPr="00480FE5" w:rsidRDefault="00CC0783" w:rsidP="00C31500">
            <w:pPr>
              <w:rPr>
                <w:iCs/>
              </w:rPr>
            </w:pPr>
            <w:proofErr w:type="spellStart"/>
            <w:r w:rsidRPr="00480FE5">
              <w:rPr>
                <w:bCs/>
                <w:iCs/>
                <w:color w:val="000000"/>
                <w:sz w:val="24"/>
                <w:szCs w:val="24"/>
              </w:rPr>
              <w:t>Прасимволы</w:t>
            </w:r>
            <w:proofErr w:type="spellEnd"/>
            <w:r w:rsidRPr="00480FE5">
              <w:rPr>
                <w:bCs/>
                <w:iCs/>
                <w:color w:val="000000"/>
                <w:sz w:val="24"/>
                <w:szCs w:val="24"/>
              </w:rPr>
              <w:t xml:space="preserve"> великих культур: путь, пещера, равнина, прорыв в бесконечность, ничто.</w:t>
            </w:r>
          </w:p>
        </w:tc>
        <w:tc>
          <w:tcPr>
            <w:tcW w:w="815" w:type="dxa"/>
          </w:tcPr>
          <w:p w14:paraId="0848B848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3F230E7F" w:rsidR="00CC0783" w:rsidRPr="00480FE5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69D56662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72F75FD2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5A305080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3AE2A51" w14:textId="5042C0EC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77F32B75" w14:textId="77777777" w:rsidTr="00FA2451">
        <w:tc>
          <w:tcPr>
            <w:tcW w:w="1701" w:type="dxa"/>
            <w:vMerge/>
          </w:tcPr>
          <w:p w14:paraId="2296D147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162196" w14:textId="77777777" w:rsidR="00CC0783" w:rsidRPr="00480FE5" w:rsidRDefault="00CC0783" w:rsidP="00C31500">
            <w:pPr>
              <w:rPr>
                <w:iCs/>
              </w:rPr>
            </w:pPr>
            <w:r w:rsidRPr="00480FE5">
              <w:rPr>
                <w:iCs/>
              </w:rPr>
              <w:t xml:space="preserve">Тема 1.3 </w:t>
            </w:r>
          </w:p>
          <w:p w14:paraId="0EE7671D" w14:textId="5093FE8F" w:rsidR="00CC0783" w:rsidRPr="00480FE5" w:rsidRDefault="00387390" w:rsidP="00C31500">
            <w:pPr>
              <w:rPr>
                <w:iCs/>
              </w:rPr>
            </w:pPr>
            <w:r w:rsidRPr="00480FE5">
              <w:rPr>
                <w:iCs/>
              </w:rPr>
              <w:t>Эволюционистские</w:t>
            </w:r>
            <w:r w:rsidR="00CC0783" w:rsidRPr="00480FE5">
              <w:rPr>
                <w:iCs/>
              </w:rPr>
              <w:t xml:space="preserve"> концепции культуры</w:t>
            </w:r>
          </w:p>
        </w:tc>
        <w:tc>
          <w:tcPr>
            <w:tcW w:w="815" w:type="dxa"/>
          </w:tcPr>
          <w:p w14:paraId="5E6B809A" w14:textId="2FABE29C" w:rsidR="00CC0783" w:rsidRPr="00480FE5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5D316F35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C84273C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4E2009E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3E5C60" w14:textId="1FD97933" w:rsidR="00CC0783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C6ACACF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3A4A577D" w14:textId="77777777" w:rsidTr="00FA2451">
        <w:tc>
          <w:tcPr>
            <w:tcW w:w="1701" w:type="dxa"/>
            <w:vMerge/>
          </w:tcPr>
          <w:p w14:paraId="46D7138D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ABAADEA" w14:textId="4AAA6159" w:rsidR="00CC0783" w:rsidRPr="00480FE5" w:rsidRDefault="00CC0783" w:rsidP="00CC0783">
            <w:pPr>
              <w:rPr>
                <w:iCs/>
              </w:rPr>
            </w:pPr>
            <w:r w:rsidRPr="00480FE5">
              <w:rPr>
                <w:iCs/>
              </w:rPr>
              <w:t xml:space="preserve">Практическое занятие № 1.3 </w:t>
            </w:r>
          </w:p>
          <w:p w14:paraId="4415DF5D" w14:textId="3C551D50" w:rsidR="00CC0783" w:rsidRPr="00480FE5" w:rsidRDefault="003D7B1F" w:rsidP="00C31500">
            <w:pPr>
              <w:rPr>
                <w:iCs/>
              </w:rPr>
            </w:pPr>
            <w:r w:rsidRPr="00480FE5">
              <w:rPr>
                <w:bCs/>
                <w:iCs/>
                <w:color w:val="000000"/>
                <w:sz w:val="24"/>
                <w:szCs w:val="24"/>
              </w:rPr>
              <w:t xml:space="preserve">Обсуждение </w:t>
            </w:r>
            <w:r w:rsidR="00503B9B" w:rsidRPr="00480FE5">
              <w:rPr>
                <w:bCs/>
                <w:iCs/>
                <w:color w:val="000000"/>
                <w:sz w:val="24"/>
                <w:szCs w:val="24"/>
              </w:rPr>
              <w:t xml:space="preserve">К. Маркса «Капитал», </w:t>
            </w:r>
            <w:r w:rsidR="00387390" w:rsidRPr="00480FE5">
              <w:rPr>
                <w:bCs/>
                <w:iCs/>
                <w:color w:val="000000"/>
                <w:sz w:val="24"/>
                <w:szCs w:val="24"/>
              </w:rPr>
              <w:t xml:space="preserve">Л. Уайта. «Эволюция культуры». О. </w:t>
            </w:r>
            <w:proofErr w:type="spellStart"/>
            <w:r w:rsidR="00387390" w:rsidRPr="00480FE5">
              <w:rPr>
                <w:bCs/>
                <w:iCs/>
                <w:color w:val="000000"/>
                <w:sz w:val="24"/>
                <w:szCs w:val="24"/>
              </w:rPr>
              <w:t>Тоффлер</w:t>
            </w:r>
            <w:r w:rsidR="00400F57" w:rsidRPr="00480FE5">
              <w:rPr>
                <w:bCs/>
                <w:iCs/>
                <w:color w:val="000000"/>
                <w:sz w:val="24"/>
                <w:szCs w:val="24"/>
              </w:rPr>
              <w:t>а</w:t>
            </w:r>
            <w:proofErr w:type="spellEnd"/>
            <w:r w:rsidR="00387390" w:rsidRPr="00480FE5">
              <w:rPr>
                <w:bCs/>
                <w:iCs/>
                <w:color w:val="000000"/>
                <w:sz w:val="24"/>
                <w:szCs w:val="24"/>
              </w:rPr>
              <w:t xml:space="preserve"> «Третья волна».</w:t>
            </w:r>
          </w:p>
        </w:tc>
        <w:tc>
          <w:tcPr>
            <w:tcW w:w="815" w:type="dxa"/>
          </w:tcPr>
          <w:p w14:paraId="1626D625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AF1F75F" w14:textId="3EEFEC5D" w:rsidR="00CC0783" w:rsidRPr="00480FE5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5FABDE9D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F88047A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0209531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7D08163F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4ED41377" w14:textId="77777777" w:rsidTr="00FA2451">
        <w:tc>
          <w:tcPr>
            <w:tcW w:w="1701" w:type="dxa"/>
            <w:vMerge/>
          </w:tcPr>
          <w:p w14:paraId="32E0FA56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2FEFFAC" w14:textId="77777777" w:rsidR="00CC0783" w:rsidRPr="00480FE5" w:rsidRDefault="00CC0783" w:rsidP="00C31500">
            <w:pPr>
              <w:rPr>
                <w:iCs/>
              </w:rPr>
            </w:pPr>
            <w:r w:rsidRPr="00480FE5">
              <w:rPr>
                <w:iCs/>
              </w:rPr>
              <w:t>Тема 1.4</w:t>
            </w:r>
          </w:p>
          <w:p w14:paraId="7BF0869C" w14:textId="12AC9C8A" w:rsidR="00400F57" w:rsidRPr="00480FE5" w:rsidRDefault="00400F57" w:rsidP="00C31500">
            <w:pPr>
              <w:rPr>
                <w:iCs/>
              </w:rPr>
            </w:pPr>
            <w:r w:rsidRPr="00480FE5">
              <w:rPr>
                <w:iCs/>
              </w:rPr>
              <w:t>Цивилизационный подход к культуре</w:t>
            </w:r>
          </w:p>
        </w:tc>
        <w:tc>
          <w:tcPr>
            <w:tcW w:w="815" w:type="dxa"/>
          </w:tcPr>
          <w:p w14:paraId="556918EA" w14:textId="70215110" w:rsidR="00CC0783" w:rsidRPr="00480FE5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3BEDA7CB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74AE7F8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FB1EB08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929F38" w14:textId="4FF475BF" w:rsidR="00CC0783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EF3175C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45FBED4F" w14:textId="77777777" w:rsidTr="00FA2451">
        <w:tc>
          <w:tcPr>
            <w:tcW w:w="1701" w:type="dxa"/>
            <w:vMerge/>
          </w:tcPr>
          <w:p w14:paraId="38FB9D90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7909E7" w14:textId="0105321C" w:rsidR="00CC0783" w:rsidRPr="00480FE5" w:rsidRDefault="00CC0783" w:rsidP="00CC0783">
            <w:pPr>
              <w:rPr>
                <w:iCs/>
              </w:rPr>
            </w:pPr>
            <w:r w:rsidRPr="00480FE5">
              <w:rPr>
                <w:iCs/>
              </w:rPr>
              <w:t xml:space="preserve">Практическое занятие № 1.4 </w:t>
            </w:r>
          </w:p>
          <w:p w14:paraId="27D87548" w14:textId="65BE18F7" w:rsidR="00CC0783" w:rsidRPr="00480FE5" w:rsidRDefault="00400F57" w:rsidP="00C31500">
            <w:pPr>
              <w:rPr>
                <w:iCs/>
              </w:rPr>
            </w:pPr>
            <w:r w:rsidRPr="00480FE5">
              <w:rPr>
                <w:iCs/>
              </w:rPr>
              <w:t xml:space="preserve">Обсуждение </w:t>
            </w:r>
            <w:r w:rsidR="00EC1374" w:rsidRPr="00480FE5">
              <w:rPr>
                <w:iCs/>
              </w:rPr>
              <w:t xml:space="preserve"> классификации</w:t>
            </w:r>
            <w:r w:rsidRPr="00480FE5">
              <w:rPr>
                <w:iCs/>
              </w:rPr>
              <w:t xml:space="preserve"> цивилизаций А. Тойнби.</w:t>
            </w:r>
          </w:p>
        </w:tc>
        <w:tc>
          <w:tcPr>
            <w:tcW w:w="815" w:type="dxa"/>
          </w:tcPr>
          <w:p w14:paraId="36180813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2FA8E3A" w14:textId="154B778A" w:rsidR="00CC0783" w:rsidRPr="00480FE5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712F324A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A93E50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9C85F9A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70856EF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6F622550" w14:textId="77777777" w:rsidTr="00FA2451">
        <w:tc>
          <w:tcPr>
            <w:tcW w:w="1701" w:type="dxa"/>
            <w:vMerge/>
          </w:tcPr>
          <w:p w14:paraId="6CCBCB69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99CF70B" w14:textId="14AB4A98" w:rsidR="00CC0783" w:rsidRPr="00480FE5" w:rsidRDefault="00CC0783" w:rsidP="00C31500">
            <w:pPr>
              <w:rPr>
                <w:iCs/>
              </w:rPr>
            </w:pPr>
            <w:r w:rsidRPr="00480FE5">
              <w:rPr>
                <w:iCs/>
              </w:rPr>
              <w:t>Тема 1.5</w:t>
            </w:r>
          </w:p>
          <w:p w14:paraId="0A59611E" w14:textId="183D7D00" w:rsidR="00804969" w:rsidRPr="00480FE5" w:rsidRDefault="00804969" w:rsidP="00C31500">
            <w:pPr>
              <w:rPr>
                <w:iCs/>
              </w:rPr>
            </w:pPr>
            <w:r w:rsidRPr="00480FE5">
              <w:rPr>
                <w:iCs/>
                <w:color w:val="000000"/>
                <w:sz w:val="24"/>
                <w:szCs w:val="24"/>
              </w:rPr>
              <w:t>Психоаналитические, игровые концепция культуры</w:t>
            </w:r>
          </w:p>
          <w:p w14:paraId="61476192" w14:textId="22A40693" w:rsidR="00EC1374" w:rsidRPr="00480FE5" w:rsidRDefault="00EC1374" w:rsidP="00C31500">
            <w:pPr>
              <w:rPr>
                <w:iCs/>
              </w:rPr>
            </w:pPr>
          </w:p>
        </w:tc>
        <w:tc>
          <w:tcPr>
            <w:tcW w:w="815" w:type="dxa"/>
          </w:tcPr>
          <w:p w14:paraId="0A770392" w14:textId="492FBD36" w:rsidR="00CC0783" w:rsidRPr="00480FE5" w:rsidRDefault="00E25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1</w:t>
            </w:r>
          </w:p>
        </w:tc>
        <w:tc>
          <w:tcPr>
            <w:tcW w:w="815" w:type="dxa"/>
          </w:tcPr>
          <w:p w14:paraId="12D0B03D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B05D07A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1BBAA0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7D371F5" w14:textId="2F4A7F47" w:rsidR="00CC0783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5C771B6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C0783" w:rsidRPr="00480FE5" w14:paraId="3DA6D947" w14:textId="77777777" w:rsidTr="00FA2451">
        <w:tc>
          <w:tcPr>
            <w:tcW w:w="1701" w:type="dxa"/>
            <w:vMerge/>
          </w:tcPr>
          <w:p w14:paraId="233E51DE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F7B3FA" w14:textId="503CAE89" w:rsidR="00CC0783" w:rsidRPr="00480FE5" w:rsidRDefault="00CC0783" w:rsidP="00CC0783">
            <w:pPr>
              <w:rPr>
                <w:iCs/>
              </w:rPr>
            </w:pPr>
            <w:r w:rsidRPr="00480FE5">
              <w:rPr>
                <w:iCs/>
              </w:rPr>
              <w:t xml:space="preserve">Практическое занятие № 1.5 </w:t>
            </w:r>
          </w:p>
          <w:p w14:paraId="28D78964" w14:textId="554988C4" w:rsidR="00CC0783" w:rsidRPr="00480FE5" w:rsidRDefault="00804969" w:rsidP="00C31500">
            <w:pPr>
              <w:rPr>
                <w:iCs/>
              </w:rPr>
            </w:pPr>
            <w:r w:rsidRPr="00480FE5">
              <w:rPr>
                <w:iCs/>
              </w:rPr>
              <w:t xml:space="preserve">Обсуждение работ </w:t>
            </w:r>
            <w:r w:rsidRPr="00480FE5">
              <w:rPr>
                <w:bCs/>
                <w:iCs/>
                <w:color w:val="000000"/>
                <w:sz w:val="24"/>
                <w:szCs w:val="24"/>
              </w:rPr>
              <w:t>З. Фрейда</w:t>
            </w:r>
            <w:r w:rsidR="00F24612" w:rsidRPr="00480FE5">
              <w:rPr>
                <w:bCs/>
                <w:iCs/>
                <w:color w:val="000000"/>
                <w:sz w:val="24"/>
                <w:szCs w:val="24"/>
              </w:rPr>
              <w:t xml:space="preserve">, К. Юнга, Й. </w:t>
            </w:r>
            <w:proofErr w:type="spellStart"/>
            <w:r w:rsidR="00F24612" w:rsidRPr="00480FE5">
              <w:rPr>
                <w:bCs/>
                <w:iCs/>
                <w:color w:val="000000"/>
                <w:sz w:val="24"/>
                <w:szCs w:val="24"/>
              </w:rPr>
              <w:t>Хейзинги</w:t>
            </w:r>
            <w:proofErr w:type="spellEnd"/>
            <w:r w:rsidR="00F24612" w:rsidRPr="00480FE5">
              <w:rPr>
                <w:bCs/>
                <w:iCs/>
                <w:color w:val="000000"/>
                <w:sz w:val="24"/>
                <w:szCs w:val="24"/>
              </w:rPr>
              <w:t xml:space="preserve">, Э. </w:t>
            </w:r>
            <w:proofErr w:type="spellStart"/>
            <w:r w:rsidR="00F24612" w:rsidRPr="00480FE5">
              <w:rPr>
                <w:bCs/>
                <w:iCs/>
                <w:color w:val="000000"/>
                <w:sz w:val="24"/>
                <w:szCs w:val="24"/>
              </w:rPr>
              <w:t>Кассирера</w:t>
            </w:r>
            <w:proofErr w:type="spellEnd"/>
            <w:r w:rsidR="00F24612" w:rsidRPr="00480FE5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6FBE8FB3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C9BC614" w14:textId="0B35B51D" w:rsidR="00CC0783" w:rsidRPr="00480FE5" w:rsidRDefault="001E08A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1</w:t>
            </w:r>
          </w:p>
        </w:tc>
        <w:tc>
          <w:tcPr>
            <w:tcW w:w="815" w:type="dxa"/>
          </w:tcPr>
          <w:p w14:paraId="7F0AD76F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DF7CC5C" w14:textId="77777777" w:rsidR="00CC0783" w:rsidRPr="00480FE5" w:rsidRDefault="00CC07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67DC30" w14:textId="77777777" w:rsidR="00CC0783" w:rsidRPr="00480FE5" w:rsidRDefault="00CC07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976CD17" w14:textId="77777777" w:rsidR="00CC0783" w:rsidRPr="00480FE5" w:rsidRDefault="00CC07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4066EC27" w14:textId="77777777" w:rsidTr="00FA2451">
        <w:tc>
          <w:tcPr>
            <w:tcW w:w="1701" w:type="dxa"/>
            <w:vMerge w:val="restart"/>
          </w:tcPr>
          <w:p w14:paraId="6598E2C4" w14:textId="04BE0CBD" w:rsidR="000C13AA" w:rsidRPr="00480FE5" w:rsidRDefault="000C13AA" w:rsidP="007459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480FE5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5953" w:type="dxa"/>
          </w:tcPr>
          <w:p w14:paraId="35406A32" w14:textId="6D44A7D6" w:rsidR="000C13AA" w:rsidRPr="00480FE5" w:rsidRDefault="000C13AA" w:rsidP="00B6294E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 xml:space="preserve">Раздел </w:t>
            </w:r>
            <w:r w:rsidRPr="00480FE5">
              <w:rPr>
                <w:b/>
                <w:iCs/>
                <w:lang w:val="en-US"/>
              </w:rPr>
              <w:t>II</w:t>
            </w:r>
            <w:r w:rsidRPr="00480FE5">
              <w:rPr>
                <w:b/>
                <w:iCs/>
              </w:rPr>
              <w:t xml:space="preserve">.  </w:t>
            </w:r>
            <w:r w:rsidR="00904909" w:rsidRPr="00480FE5">
              <w:rPr>
                <w:b/>
                <w:iCs/>
              </w:rPr>
              <w:t xml:space="preserve">Формирование культурной </w:t>
            </w:r>
            <w:r w:rsidR="00B50E08" w:rsidRPr="00480FE5">
              <w:rPr>
                <w:b/>
                <w:iCs/>
              </w:rPr>
              <w:t xml:space="preserve">и гражданской </w:t>
            </w:r>
            <w:r w:rsidR="00904909" w:rsidRPr="00480FE5">
              <w:rPr>
                <w:b/>
                <w:iCs/>
              </w:rPr>
              <w:t>идентичности</w:t>
            </w:r>
          </w:p>
        </w:tc>
        <w:tc>
          <w:tcPr>
            <w:tcW w:w="815" w:type="dxa"/>
          </w:tcPr>
          <w:p w14:paraId="0336D6B6" w14:textId="1BE1822F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8</w:t>
            </w:r>
          </w:p>
        </w:tc>
        <w:tc>
          <w:tcPr>
            <w:tcW w:w="815" w:type="dxa"/>
          </w:tcPr>
          <w:p w14:paraId="69D7AFB9" w14:textId="29958141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8</w:t>
            </w:r>
          </w:p>
        </w:tc>
        <w:tc>
          <w:tcPr>
            <w:tcW w:w="815" w:type="dxa"/>
          </w:tcPr>
          <w:p w14:paraId="127D417A" w14:textId="5C5517F9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A402494" w14:textId="550C84F2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9C8007B" w14:textId="733816B6" w:rsidR="000C13AA" w:rsidRPr="00480FE5" w:rsidRDefault="00480FE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  <w:tc>
          <w:tcPr>
            <w:tcW w:w="4002" w:type="dxa"/>
            <w:vMerge w:val="restart"/>
          </w:tcPr>
          <w:p w14:paraId="3F2B1A5E" w14:textId="77777777" w:rsidR="000C13AA" w:rsidRPr="00480FE5" w:rsidRDefault="000C13AA" w:rsidP="003A3CAB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Формы текущего контроля </w:t>
            </w:r>
          </w:p>
          <w:p w14:paraId="739F6714" w14:textId="0EA930CB" w:rsidR="000C13AA" w:rsidRPr="00480FE5" w:rsidRDefault="000C13AA" w:rsidP="003A3CAB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по разделу </w:t>
            </w:r>
            <w:r w:rsidRPr="00480FE5">
              <w:rPr>
                <w:iCs/>
                <w:lang w:val="en-US"/>
              </w:rPr>
              <w:t>II</w:t>
            </w:r>
            <w:r w:rsidRPr="00480FE5">
              <w:rPr>
                <w:iCs/>
              </w:rPr>
              <w:t>:</w:t>
            </w:r>
          </w:p>
          <w:p w14:paraId="0BC183E9" w14:textId="77777777" w:rsidR="000C13AA" w:rsidRPr="00480FE5" w:rsidRDefault="000C13AA" w:rsidP="003A3CAB">
            <w:pPr>
              <w:jc w:val="both"/>
              <w:rPr>
                <w:iCs/>
              </w:rPr>
            </w:pPr>
          </w:p>
          <w:p w14:paraId="78B2B232" w14:textId="02E15E19" w:rsidR="000C13AA" w:rsidRPr="00480FE5" w:rsidRDefault="000C13AA" w:rsidP="000673C2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80FE5">
              <w:rPr>
                <w:iCs/>
              </w:rPr>
              <w:t>тестирование,  круглый стол</w:t>
            </w:r>
          </w:p>
          <w:p w14:paraId="68C749CB" w14:textId="7A6B33C1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28F5B9D8" w14:textId="77777777" w:rsidTr="00FA2451">
        <w:tc>
          <w:tcPr>
            <w:tcW w:w="1701" w:type="dxa"/>
            <w:vMerge/>
          </w:tcPr>
          <w:p w14:paraId="477E743A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0DF1126" w14:textId="43CE576E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 xml:space="preserve">Тема 2.1 </w:t>
            </w:r>
          </w:p>
          <w:p w14:paraId="7434BFF4" w14:textId="105B9187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Научные ресурсы по культурологии</w:t>
            </w:r>
          </w:p>
        </w:tc>
        <w:tc>
          <w:tcPr>
            <w:tcW w:w="815" w:type="dxa"/>
          </w:tcPr>
          <w:p w14:paraId="26B4F618" w14:textId="6DE3A63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0751B357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459C20E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50D750" w14:textId="28A44F4C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D610289" w14:textId="4CA27064" w:rsidR="000C13AA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DAB1FF3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2815F7E2" w14:textId="77777777" w:rsidTr="00FA2451">
        <w:tc>
          <w:tcPr>
            <w:tcW w:w="1701" w:type="dxa"/>
            <w:vMerge/>
          </w:tcPr>
          <w:p w14:paraId="13BCBF5D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90B2888" w14:textId="77777777" w:rsidR="000C13AA" w:rsidRPr="00480FE5" w:rsidRDefault="000C13AA" w:rsidP="00B1424D">
            <w:pPr>
              <w:rPr>
                <w:iCs/>
              </w:rPr>
            </w:pPr>
            <w:r w:rsidRPr="00480FE5">
              <w:rPr>
                <w:iCs/>
              </w:rPr>
              <w:t xml:space="preserve"> Практическое занятие № 2.1 </w:t>
            </w:r>
          </w:p>
          <w:p w14:paraId="4B060211" w14:textId="5D398B06" w:rsidR="00F256EA" w:rsidRPr="00480FE5" w:rsidRDefault="00F256EA" w:rsidP="00B1424D">
            <w:pPr>
              <w:rPr>
                <w:b/>
                <w:iCs/>
              </w:rPr>
            </w:pPr>
            <w:r w:rsidRPr="00480FE5">
              <w:rPr>
                <w:iCs/>
              </w:rPr>
              <w:t>Знакомство с ресурсами сайтов ИЭ и А РАН, Института философии РАН, Института славяноведения РАН, Института языкознания РАН.</w:t>
            </w:r>
          </w:p>
        </w:tc>
        <w:tc>
          <w:tcPr>
            <w:tcW w:w="815" w:type="dxa"/>
          </w:tcPr>
          <w:p w14:paraId="408A1141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BC4C49B" w14:textId="6B072875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16B7278F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CB45246" w14:textId="4282EE80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CC50C24" w14:textId="40E962F3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6F8A35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6BEEFC86" w14:textId="77777777" w:rsidTr="00FA2451">
        <w:tc>
          <w:tcPr>
            <w:tcW w:w="1701" w:type="dxa"/>
            <w:vMerge/>
          </w:tcPr>
          <w:p w14:paraId="6F402C40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9A74FD" w14:textId="7D0A6C47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Тема 2. 2</w:t>
            </w:r>
          </w:p>
          <w:p w14:paraId="0BEE861E" w14:textId="12795034" w:rsidR="000C13AA" w:rsidRPr="00480FE5" w:rsidRDefault="000C13AA" w:rsidP="00B6294E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Языковая картина мира. </w:t>
            </w:r>
          </w:p>
        </w:tc>
        <w:tc>
          <w:tcPr>
            <w:tcW w:w="815" w:type="dxa"/>
          </w:tcPr>
          <w:p w14:paraId="589BF1E8" w14:textId="516C83B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719C3648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B62AB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9E4D949" w14:textId="340480D0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BFE0" w14:textId="4072972B" w:rsidR="000C13AA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F7DE60B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75E9AEFC" w14:textId="77777777" w:rsidTr="00FA2451">
        <w:tc>
          <w:tcPr>
            <w:tcW w:w="1701" w:type="dxa"/>
            <w:vMerge/>
          </w:tcPr>
          <w:p w14:paraId="4A5A9A4A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9C71CD" w14:textId="77777777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Практическое занятие №2.2</w:t>
            </w:r>
          </w:p>
          <w:p w14:paraId="10DDDB3B" w14:textId="1CD2AF45" w:rsidR="000C13AA" w:rsidRPr="00480FE5" w:rsidRDefault="000C13AA" w:rsidP="0085743C">
            <w:pPr>
              <w:rPr>
                <w:iCs/>
              </w:rPr>
            </w:pPr>
            <w:r w:rsidRPr="00480FE5">
              <w:rPr>
                <w:iCs/>
              </w:rPr>
              <w:t>Дискуссии о роли языка в формировании культурной и гражданской идентичности.</w:t>
            </w:r>
          </w:p>
        </w:tc>
        <w:tc>
          <w:tcPr>
            <w:tcW w:w="815" w:type="dxa"/>
          </w:tcPr>
          <w:p w14:paraId="2A3031D0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3C810" w14:textId="269B813E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444EDCF0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1293A2" w14:textId="2BCE7D03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BB66CDE" w14:textId="4B65F405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07B5145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5C33BA50" w14:textId="77777777" w:rsidTr="00FA2451">
        <w:tc>
          <w:tcPr>
            <w:tcW w:w="1701" w:type="dxa"/>
            <w:vMerge/>
          </w:tcPr>
          <w:p w14:paraId="7C9434A6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9881C50" w14:textId="77777777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 xml:space="preserve">Тема 2.3 </w:t>
            </w:r>
          </w:p>
          <w:p w14:paraId="5CB4C242" w14:textId="62015CAD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Концепции происхождения языка.</w:t>
            </w:r>
          </w:p>
        </w:tc>
        <w:tc>
          <w:tcPr>
            <w:tcW w:w="815" w:type="dxa"/>
          </w:tcPr>
          <w:p w14:paraId="1D8D44DB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974818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9B5A5F2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8AC1DF7" w14:textId="77777777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E0659AF" w14:textId="2C5FBB66" w:rsidR="000C13AA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4AB56F5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24B6D84D" w14:textId="77777777" w:rsidTr="00FA2451">
        <w:tc>
          <w:tcPr>
            <w:tcW w:w="1701" w:type="dxa"/>
            <w:vMerge/>
          </w:tcPr>
          <w:p w14:paraId="20EB0178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1FD8401" w14:textId="7E02166C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Тема 2.4.</w:t>
            </w:r>
          </w:p>
          <w:p w14:paraId="72A41F40" w14:textId="41EE5248" w:rsidR="000C13AA" w:rsidRPr="00480FE5" w:rsidRDefault="000C13AA" w:rsidP="00B6294E">
            <w:pPr>
              <w:rPr>
                <w:iCs/>
              </w:rPr>
            </w:pPr>
            <w:r w:rsidRPr="00480FE5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815" w:type="dxa"/>
          </w:tcPr>
          <w:p w14:paraId="1D4FBF1B" w14:textId="4B05E782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1763352B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B7B9A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B2FE220" w14:textId="2B9EA093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02AC48" w14:textId="2B3089EA" w:rsidR="000C13AA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C982B02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38821836" w14:textId="77777777" w:rsidTr="00FA2451">
        <w:tc>
          <w:tcPr>
            <w:tcW w:w="1701" w:type="dxa"/>
            <w:vMerge/>
          </w:tcPr>
          <w:p w14:paraId="1594BD18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F2E3255" w14:textId="1B780564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Практическое занятие №2.</w:t>
            </w:r>
            <w:r w:rsidR="00FB4A37" w:rsidRPr="00480FE5">
              <w:rPr>
                <w:iCs/>
              </w:rPr>
              <w:t>4</w:t>
            </w:r>
          </w:p>
          <w:p w14:paraId="06270143" w14:textId="75C5382C" w:rsidR="000C13AA" w:rsidRPr="00480FE5" w:rsidRDefault="00F256EA" w:rsidP="00B6294E">
            <w:pPr>
              <w:rPr>
                <w:iCs/>
              </w:rPr>
            </w:pPr>
            <w:r w:rsidRPr="00480FE5">
              <w:rPr>
                <w:iCs/>
              </w:rPr>
              <w:t>Изучение исторических источников по кирилло-мефодиевской миссии</w:t>
            </w:r>
          </w:p>
        </w:tc>
        <w:tc>
          <w:tcPr>
            <w:tcW w:w="815" w:type="dxa"/>
          </w:tcPr>
          <w:p w14:paraId="21681C04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079388" w14:textId="1891016F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67B38638" w14:textId="77777777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DC9C03C" w14:textId="7F8301FD" w:rsidR="000C13AA" w:rsidRPr="00480FE5" w:rsidRDefault="000C13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E07313" w14:textId="2CAE5450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0AB5900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C13AA" w:rsidRPr="00480FE5" w14:paraId="73E5F6D1" w14:textId="77777777" w:rsidTr="000C13AA">
        <w:trPr>
          <w:trHeight w:val="445"/>
        </w:trPr>
        <w:tc>
          <w:tcPr>
            <w:tcW w:w="1701" w:type="dxa"/>
            <w:vMerge/>
          </w:tcPr>
          <w:p w14:paraId="3FEB5D3D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E747EC" w14:textId="2DB29217" w:rsidR="000C13AA" w:rsidRPr="00480FE5" w:rsidRDefault="000C13AA" w:rsidP="00B6294E">
            <w:pPr>
              <w:rPr>
                <w:iCs/>
              </w:rPr>
            </w:pPr>
            <w:r w:rsidRPr="00480FE5">
              <w:rPr>
                <w:iCs/>
              </w:rPr>
              <w:t>Тема 2.5.</w:t>
            </w:r>
          </w:p>
          <w:p w14:paraId="4364B278" w14:textId="57DE15A7" w:rsidR="000C13AA" w:rsidRPr="00480FE5" w:rsidRDefault="000C13AA" w:rsidP="004B7162">
            <w:pPr>
              <w:rPr>
                <w:iCs/>
              </w:rPr>
            </w:pPr>
            <w:r w:rsidRPr="00480FE5">
              <w:rPr>
                <w:iCs/>
              </w:rPr>
              <w:t>Цивилизационный проект России</w:t>
            </w:r>
          </w:p>
        </w:tc>
        <w:tc>
          <w:tcPr>
            <w:tcW w:w="815" w:type="dxa"/>
          </w:tcPr>
          <w:p w14:paraId="091F801C" w14:textId="616B1D63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188275D6" w14:textId="2205EF10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FEF470A" w14:textId="77841AD2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5893A5" w14:textId="1C90BBDF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924CCED" w14:textId="0DD6E667" w:rsidR="000C13AA" w:rsidRPr="00480FE5" w:rsidRDefault="003E059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3D66B7A" w14:textId="7229249B" w:rsidR="000C13AA" w:rsidRPr="00480FE5" w:rsidRDefault="000C13AA" w:rsidP="00B629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0C13AA" w:rsidRPr="00480FE5" w14:paraId="16BDB4CF" w14:textId="77777777" w:rsidTr="00FA2451">
        <w:tc>
          <w:tcPr>
            <w:tcW w:w="1701" w:type="dxa"/>
            <w:vMerge/>
          </w:tcPr>
          <w:p w14:paraId="583AA56A" w14:textId="77777777" w:rsidR="000C13AA" w:rsidRPr="00480FE5" w:rsidRDefault="000C1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3F1A7C17" w:rsidR="000C13AA" w:rsidRPr="00480FE5" w:rsidRDefault="000C13AA" w:rsidP="00005933">
            <w:pPr>
              <w:rPr>
                <w:iCs/>
              </w:rPr>
            </w:pPr>
            <w:r w:rsidRPr="00480FE5">
              <w:rPr>
                <w:iCs/>
              </w:rPr>
              <w:t>Практическое занятие №2.</w:t>
            </w:r>
            <w:r w:rsidR="00F256EA" w:rsidRPr="00480FE5">
              <w:rPr>
                <w:iCs/>
              </w:rPr>
              <w:t>5</w:t>
            </w:r>
          </w:p>
          <w:p w14:paraId="5CE8A627" w14:textId="3EEE6549" w:rsidR="000C13AA" w:rsidRPr="00480FE5" w:rsidRDefault="00FF7329" w:rsidP="00FF7329">
            <w:pPr>
              <w:rPr>
                <w:iCs/>
              </w:rPr>
            </w:pPr>
            <w:r w:rsidRPr="00480FE5">
              <w:rPr>
                <w:iCs/>
              </w:rPr>
              <w:lastRenderedPageBreak/>
              <w:t>Изучение современных научных дискуссий по проблемы культурного развития России.</w:t>
            </w:r>
            <w:r w:rsidR="00C92BA8" w:rsidRPr="00480FE5">
              <w:rPr>
                <w:iCs/>
              </w:rPr>
              <w:t xml:space="preserve"> </w:t>
            </w:r>
            <w:r w:rsidR="00C92BA8" w:rsidRPr="00480FE5">
              <w:rPr>
                <w:bCs/>
                <w:iCs/>
              </w:rPr>
              <w:t>Изучение современного состояния культур народов России.</w:t>
            </w:r>
          </w:p>
        </w:tc>
        <w:tc>
          <w:tcPr>
            <w:tcW w:w="815" w:type="dxa"/>
          </w:tcPr>
          <w:p w14:paraId="643B0D6B" w14:textId="56619D32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87EA740" w14:textId="68ABB5C0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815" w:type="dxa"/>
          </w:tcPr>
          <w:p w14:paraId="3DE312E0" w14:textId="16865C6F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536B563" w14:textId="1B61EB23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ED9371D" w14:textId="6E47F935" w:rsidR="000C13AA" w:rsidRPr="00480FE5" w:rsidRDefault="000C1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E240418" w14:textId="1C60E1A1" w:rsidR="000C13AA" w:rsidRPr="00480FE5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480FE5" w14:paraId="3006B266" w14:textId="77777777" w:rsidTr="000C13AA">
        <w:tc>
          <w:tcPr>
            <w:tcW w:w="1701" w:type="dxa"/>
            <w:vMerge/>
          </w:tcPr>
          <w:p w14:paraId="2F7DA56D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12F48174" w:rsidR="00984683" w:rsidRPr="00480FE5" w:rsidRDefault="00984683" w:rsidP="00C415FD">
            <w:pPr>
              <w:rPr>
                <w:iCs/>
              </w:rPr>
            </w:pPr>
            <w:r w:rsidRPr="00480FE5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701DE662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61C3CFB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45C5202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4C2F4FD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63D54B7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9E7E345" w14:textId="230A0845" w:rsidR="00984683" w:rsidRPr="00480FE5" w:rsidRDefault="000C13AA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80FE5">
              <w:rPr>
                <w:iCs/>
              </w:rPr>
              <w:t>зачет в форме  устного ответа по вопросам / электронное тестирование</w:t>
            </w:r>
          </w:p>
        </w:tc>
      </w:tr>
      <w:tr w:rsidR="00984683" w:rsidRPr="00480FE5" w14:paraId="5BA2B56C" w14:textId="77777777" w:rsidTr="000C13AA">
        <w:tc>
          <w:tcPr>
            <w:tcW w:w="1701" w:type="dxa"/>
          </w:tcPr>
          <w:p w14:paraId="6D5DE85A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2FCF425" w:rsidR="00984683" w:rsidRPr="00480FE5" w:rsidRDefault="00984683" w:rsidP="00C415FD">
            <w:pPr>
              <w:rPr>
                <w:iCs/>
              </w:rPr>
            </w:pPr>
            <w:r w:rsidRPr="00480FE5">
              <w:rPr>
                <w:b/>
                <w:iCs/>
              </w:rPr>
              <w:t>ИТОГО за первый семестр</w:t>
            </w:r>
          </w:p>
        </w:tc>
        <w:tc>
          <w:tcPr>
            <w:tcW w:w="815" w:type="dxa"/>
          </w:tcPr>
          <w:p w14:paraId="28C73084" w14:textId="413DCF48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15" w:type="dxa"/>
          </w:tcPr>
          <w:p w14:paraId="7C9D06A0" w14:textId="17AF6865" w:rsidR="00984683" w:rsidRPr="00480FE5" w:rsidRDefault="00984683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17</w:t>
            </w:r>
          </w:p>
        </w:tc>
        <w:tc>
          <w:tcPr>
            <w:tcW w:w="815" w:type="dxa"/>
          </w:tcPr>
          <w:p w14:paraId="2F141DB0" w14:textId="28364A92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0E5E39" w14:textId="45D785E0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8419257" w14:textId="79AD7D48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80FE5">
              <w:rPr>
                <w:iCs/>
              </w:rPr>
              <w:t>38</w:t>
            </w:r>
          </w:p>
        </w:tc>
        <w:tc>
          <w:tcPr>
            <w:tcW w:w="4002" w:type="dxa"/>
            <w:vMerge w:val="restart"/>
          </w:tcPr>
          <w:p w14:paraId="1697E116" w14:textId="65BC8A06" w:rsidR="00984683" w:rsidRPr="00480FE5" w:rsidRDefault="00984683" w:rsidP="00C415FD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984683" w:rsidRPr="00480FE5" w14:paraId="35B0B16D" w14:textId="77777777" w:rsidTr="00FA2451">
        <w:tc>
          <w:tcPr>
            <w:tcW w:w="1701" w:type="dxa"/>
          </w:tcPr>
          <w:p w14:paraId="0C16E56D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80FE5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40DA2BED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05F55FFC" w14:textId="2F419CA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316FFEE5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7CB90B14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38</w:t>
            </w:r>
          </w:p>
        </w:tc>
        <w:tc>
          <w:tcPr>
            <w:tcW w:w="4002" w:type="dxa"/>
            <w:vMerge/>
          </w:tcPr>
          <w:p w14:paraId="0CEE86A9" w14:textId="77777777" w:rsidR="00984683" w:rsidRPr="00480FE5" w:rsidRDefault="00984683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251736AB" w14:textId="77777777" w:rsidR="00D965B9" w:rsidRPr="00480FE5" w:rsidRDefault="00D965B9" w:rsidP="00712C3A">
      <w:pPr>
        <w:pStyle w:val="af0"/>
        <w:numPr>
          <w:ilvl w:val="1"/>
          <w:numId w:val="9"/>
        </w:numPr>
        <w:jc w:val="both"/>
        <w:rPr>
          <w:iCs/>
        </w:rPr>
        <w:sectPr w:rsidR="00D965B9" w:rsidRPr="00480FE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480FE5" w:rsidRDefault="00F57450" w:rsidP="00F60511">
      <w:pPr>
        <w:pStyle w:val="2"/>
      </w:pPr>
      <w:r w:rsidRPr="00480FE5">
        <w:lastRenderedPageBreak/>
        <w:t>Краткое с</w:t>
      </w:r>
      <w:r w:rsidR="00F60511" w:rsidRPr="00480FE5">
        <w:t xml:space="preserve">одержание </w:t>
      </w:r>
      <w:r w:rsidR="009B4BCD" w:rsidRPr="00480FE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80FE5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80FE5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 xml:space="preserve">№ </w:t>
            </w:r>
            <w:proofErr w:type="spellStart"/>
            <w:r w:rsidRPr="00480FE5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80FE5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480FE5" w:rsidRDefault="006E5EA3" w:rsidP="00AE455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80FE5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480FE5" w:rsidRDefault="006E5EA3" w:rsidP="00F60511">
            <w:pPr>
              <w:rPr>
                <w:b/>
                <w:bCs/>
                <w:iCs/>
                <w:lang w:val="en-US"/>
              </w:rPr>
            </w:pPr>
            <w:r w:rsidRPr="00480FE5">
              <w:rPr>
                <w:b/>
                <w:iCs/>
              </w:rPr>
              <w:t xml:space="preserve">Раздел </w:t>
            </w:r>
            <w:r w:rsidRPr="00480FE5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DDFD2ED" w:rsidR="006E5EA3" w:rsidRPr="00480FE5" w:rsidRDefault="002964CF" w:rsidP="00F60511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>Теории культуры</w:t>
            </w:r>
          </w:p>
        </w:tc>
      </w:tr>
      <w:tr w:rsidR="00A73B55" w:rsidRPr="00480FE5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9FE852" w:rsidR="00A73B55" w:rsidRPr="00480FE5" w:rsidRDefault="00A73B55" w:rsidP="00A73B55">
            <w:pPr>
              <w:rPr>
                <w:iCs/>
              </w:rPr>
            </w:pPr>
            <w:r w:rsidRPr="00480FE5">
              <w:rPr>
                <w:iCs/>
                <w:color w:val="000000"/>
              </w:rPr>
              <w:t>Предмет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B5671" w14:textId="11A7430B" w:rsidR="00350625" w:rsidRPr="00480FE5" w:rsidRDefault="00350625" w:rsidP="00350625">
            <w:pPr>
              <w:jc w:val="both"/>
              <w:rPr>
                <w:iCs/>
              </w:rPr>
            </w:pPr>
            <w:r w:rsidRPr="00480FE5">
              <w:rPr>
                <w:iCs/>
              </w:rPr>
              <w:t>В теме анализируются теоретические проблемы, такие, как определение понятия "культура", ее соотношение с конкретно-исторической действительностью, дается характеристика двух важнейших типов культур: современной и традиционной. Показывается качественное своеобразие культуры через особый вид деятельности (социальная), присущий только общностям людей. Проводится сравнение предмета культурологии с предметом социологии, истории, философии.</w:t>
            </w:r>
          </w:p>
          <w:p w14:paraId="47F99334" w14:textId="7B492645" w:rsidR="00A73B55" w:rsidRPr="00480FE5" w:rsidRDefault="00A73B55" w:rsidP="00A73B55">
            <w:pPr>
              <w:jc w:val="both"/>
              <w:rPr>
                <w:iCs/>
              </w:rPr>
            </w:pPr>
          </w:p>
        </w:tc>
      </w:tr>
      <w:tr w:rsidR="00A73B55" w:rsidRPr="00480FE5" w14:paraId="1FF011DB" w14:textId="7E14C75D" w:rsidTr="002964CF">
        <w:trPr>
          <w:trHeight w:val="568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48C428" w:rsidR="00A73B55" w:rsidRPr="00480FE5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80FE5">
              <w:rPr>
                <w:iCs/>
                <w:color w:val="000000"/>
              </w:rPr>
              <w:t>Концепция культуры Освальда Шпенгл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2F26632B" w:rsidR="00A73B55" w:rsidRPr="00480FE5" w:rsidRDefault="00B50ECD" w:rsidP="00A73B55">
            <w:pPr>
              <w:jc w:val="both"/>
              <w:rPr>
                <w:bCs/>
                <w:iCs/>
              </w:rPr>
            </w:pPr>
            <w:proofErr w:type="spellStart"/>
            <w:r w:rsidRPr="00480FE5">
              <w:rPr>
                <w:bCs/>
                <w:iCs/>
              </w:rPr>
              <w:t>Органицистская</w:t>
            </w:r>
            <w:proofErr w:type="spellEnd"/>
            <w:r w:rsidRPr="00480FE5">
              <w:rPr>
                <w:bCs/>
                <w:iCs/>
              </w:rPr>
              <w:t xml:space="preserve"> концепция культуры Освальда Шпенглера. Типы </w:t>
            </w:r>
            <w:proofErr w:type="spellStart"/>
            <w:r w:rsidRPr="00480FE5">
              <w:rPr>
                <w:bCs/>
                <w:iCs/>
              </w:rPr>
              <w:t>прасимволов</w:t>
            </w:r>
            <w:proofErr w:type="spellEnd"/>
            <w:r w:rsidRPr="00480FE5">
              <w:rPr>
                <w:bCs/>
                <w:iCs/>
              </w:rPr>
              <w:t xml:space="preserve">, </w:t>
            </w:r>
            <w:r w:rsidR="0037239E" w:rsidRPr="00480FE5">
              <w:rPr>
                <w:bCs/>
                <w:iCs/>
              </w:rPr>
              <w:t>этапы становления и умирания культур. Характеристика европейской культуры как технологичной и затухающей.</w:t>
            </w:r>
          </w:p>
        </w:tc>
      </w:tr>
      <w:tr w:rsidR="00A73B55" w:rsidRPr="00480FE5" w14:paraId="652C8B43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76CB6" w14:textId="2D252FAA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232D2" w14:textId="33C8B51C" w:rsidR="00A73B55" w:rsidRPr="00480FE5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80FE5">
              <w:rPr>
                <w:iCs/>
              </w:rPr>
              <w:t>Эволюционистские концепции куль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747EAD" w14:textId="08868FDD" w:rsidR="00A73B55" w:rsidRPr="00480FE5" w:rsidRDefault="005F02DD" w:rsidP="00982170">
            <w:pPr>
              <w:jc w:val="both"/>
              <w:rPr>
                <w:bCs/>
                <w:iCs/>
              </w:rPr>
            </w:pPr>
            <w:r w:rsidRPr="00480FE5">
              <w:rPr>
                <w:iCs/>
              </w:rPr>
              <w:t xml:space="preserve">Технологический детерминизм </w:t>
            </w:r>
            <w:r w:rsidR="00982170" w:rsidRPr="00480FE5">
              <w:rPr>
                <w:iCs/>
              </w:rPr>
              <w:t xml:space="preserve">американцев </w:t>
            </w:r>
            <w:proofErr w:type="spellStart"/>
            <w:r w:rsidRPr="00480FE5">
              <w:rPr>
                <w:iCs/>
              </w:rPr>
              <w:t>Л.Уайта</w:t>
            </w:r>
            <w:proofErr w:type="spellEnd"/>
            <w:r w:rsidR="00D268E0" w:rsidRPr="00480FE5">
              <w:rPr>
                <w:iCs/>
              </w:rPr>
              <w:t>,</w:t>
            </w:r>
            <w:r w:rsidR="00982170" w:rsidRPr="00480FE5">
              <w:rPr>
                <w:iCs/>
              </w:rPr>
              <w:t xml:space="preserve"> О. </w:t>
            </w:r>
            <w:proofErr w:type="spellStart"/>
            <w:r w:rsidR="00982170" w:rsidRPr="00480FE5">
              <w:rPr>
                <w:iCs/>
              </w:rPr>
              <w:t>Тоффлера</w:t>
            </w:r>
            <w:proofErr w:type="spellEnd"/>
            <w:r w:rsidR="00982170" w:rsidRPr="00480FE5">
              <w:rPr>
                <w:iCs/>
              </w:rPr>
              <w:t xml:space="preserve">, "типологический детерминизм" канадского философа и социолога Херберта </w:t>
            </w:r>
            <w:proofErr w:type="spellStart"/>
            <w:r w:rsidR="00982170" w:rsidRPr="00480FE5">
              <w:rPr>
                <w:iCs/>
              </w:rPr>
              <w:t>Маклюэна</w:t>
            </w:r>
            <w:proofErr w:type="spellEnd"/>
            <w:r w:rsidR="00982170" w:rsidRPr="00480FE5">
              <w:rPr>
                <w:iCs/>
              </w:rPr>
              <w:t xml:space="preserve"> (1911 - 1980), для которого культура - это совокупность средств общения, формирующих сознание людей и весь их образ жизни. </w:t>
            </w:r>
          </w:p>
        </w:tc>
      </w:tr>
      <w:tr w:rsidR="00A73B55" w:rsidRPr="00480FE5" w14:paraId="683B8F28" w14:textId="77777777" w:rsidTr="002964CF">
        <w:trPr>
          <w:trHeight w:val="631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92EA6" w14:textId="2ACB9785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F55FE" w14:textId="4317936C" w:rsidR="00A73B55" w:rsidRPr="00480FE5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  <w:r w:rsidRPr="00480FE5">
              <w:rPr>
                <w:iCs/>
              </w:rPr>
              <w:t>Цивилизационный подход к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C2DA3F" w14:textId="60E32173" w:rsidR="00A73B55" w:rsidRPr="00480FE5" w:rsidRDefault="0037239E" w:rsidP="00A73B55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>Концепция культуры английского историка Арнольда Тойнби «Вызова- Ответа». Роль творческой элиты в выживании общества. Характеристика русской  культуры как культуры надломленной и распадающейся.</w:t>
            </w:r>
            <w:r w:rsidR="000F44E9" w:rsidRPr="00480FE5">
              <w:rPr>
                <w:bCs/>
                <w:iCs/>
              </w:rPr>
              <w:t xml:space="preserve"> Концепция трех этапов П. Сорокина.</w:t>
            </w:r>
          </w:p>
        </w:tc>
      </w:tr>
      <w:tr w:rsidR="00A73B55" w:rsidRPr="00480FE5" w14:paraId="6AE2ED52" w14:textId="77777777" w:rsidTr="002964CF">
        <w:trPr>
          <w:trHeight w:val="756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FDD6D" w14:textId="471A1BFC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DBBDB" w14:textId="77777777" w:rsidR="00A73B55" w:rsidRPr="00480FE5" w:rsidRDefault="00A73B55" w:rsidP="00A73B55">
            <w:pPr>
              <w:rPr>
                <w:iCs/>
              </w:rPr>
            </w:pPr>
            <w:r w:rsidRPr="00480FE5">
              <w:rPr>
                <w:iCs/>
                <w:color w:val="000000"/>
              </w:rPr>
              <w:t>Психоаналитические, игровые концепция культуры</w:t>
            </w:r>
          </w:p>
          <w:p w14:paraId="400E8E04" w14:textId="19248A35" w:rsidR="00A73B55" w:rsidRPr="00480FE5" w:rsidRDefault="00A73B55" w:rsidP="00A73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B0D1E" w14:textId="760F46F3" w:rsidR="00A73B55" w:rsidRPr="00480FE5" w:rsidRDefault="0037239E" w:rsidP="00A73B55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Игровая концепция культуры голландского культуролога Й. </w:t>
            </w:r>
            <w:proofErr w:type="spellStart"/>
            <w:r w:rsidRPr="00480FE5">
              <w:rPr>
                <w:bCs/>
                <w:iCs/>
              </w:rPr>
              <w:t>Хейзинги</w:t>
            </w:r>
            <w:proofErr w:type="spellEnd"/>
            <w:r w:rsidRPr="00480FE5">
              <w:rPr>
                <w:bCs/>
                <w:iCs/>
              </w:rPr>
              <w:t xml:space="preserve">. Соревновательность как признак здоровья культуры. Психоаналитические концепции З. Фрейда и К. Юнга. Символическая концепция Э. </w:t>
            </w:r>
            <w:proofErr w:type="spellStart"/>
            <w:r w:rsidRPr="00480FE5">
              <w:rPr>
                <w:bCs/>
                <w:iCs/>
              </w:rPr>
              <w:t>Кассирера</w:t>
            </w:r>
            <w:proofErr w:type="spellEnd"/>
            <w:r w:rsidRPr="00480FE5">
              <w:rPr>
                <w:bCs/>
                <w:iCs/>
              </w:rPr>
              <w:t xml:space="preserve">. </w:t>
            </w:r>
          </w:p>
        </w:tc>
      </w:tr>
      <w:tr w:rsidR="00A73B55" w:rsidRPr="00480FE5" w14:paraId="142F05F1" w14:textId="42E45FE5" w:rsidTr="0049602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A73B55" w:rsidRPr="00480FE5" w:rsidRDefault="00A73B55" w:rsidP="00A73B55">
            <w:pPr>
              <w:rPr>
                <w:bCs/>
                <w:iCs/>
              </w:rPr>
            </w:pPr>
            <w:r w:rsidRPr="00480FE5">
              <w:rPr>
                <w:b/>
                <w:bCs/>
                <w:iCs/>
              </w:rPr>
              <w:t xml:space="preserve">Раздел </w:t>
            </w:r>
            <w:r w:rsidRPr="00480FE5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8905FDD" w:rsidR="00A73B55" w:rsidRPr="00480FE5" w:rsidRDefault="00A73B55" w:rsidP="00A73B55">
            <w:pPr>
              <w:rPr>
                <w:iCs/>
              </w:rPr>
            </w:pPr>
            <w:r w:rsidRPr="00480FE5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DC3D13" w:rsidRPr="00480FE5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1E1F18C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iCs/>
              </w:rPr>
              <w:t>Научные ресурсы по культуроло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9B6460B" w:rsidR="00DC3D13" w:rsidRPr="00480FE5" w:rsidRDefault="00170889" w:rsidP="00DC3D13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Рассмотрение сайтов научных институтов РАН: </w:t>
            </w:r>
            <w:proofErr w:type="spellStart"/>
            <w:r w:rsidRPr="00480FE5">
              <w:rPr>
                <w:iCs/>
              </w:rPr>
              <w:t>ИЭиА</w:t>
            </w:r>
            <w:proofErr w:type="spellEnd"/>
            <w:r w:rsidRPr="00480FE5">
              <w:rPr>
                <w:iCs/>
              </w:rPr>
              <w:t xml:space="preserve"> РАН, Института славяноведения, Института философии, Института языкознания. Изучение принципов функционирования научных конференций, журналов, электронных баз данных по  культурологии.</w:t>
            </w:r>
          </w:p>
        </w:tc>
      </w:tr>
      <w:tr w:rsidR="00DC3D13" w:rsidRPr="00480FE5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A5E667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iCs/>
              </w:rPr>
              <w:t xml:space="preserve"> </w:t>
            </w:r>
            <w:r w:rsidRPr="00480FE5">
              <w:rPr>
                <w:bCs/>
                <w:iCs/>
              </w:rPr>
              <w:t>Языковая картина ми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6D173204" w:rsidR="00DC3D13" w:rsidRPr="00480FE5" w:rsidRDefault="00EB31DA" w:rsidP="00DC3D13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Изучение сайта </w:t>
            </w:r>
            <w:proofErr w:type="spellStart"/>
            <w:r w:rsidRPr="00480FE5">
              <w:rPr>
                <w:bCs/>
                <w:iCs/>
                <w:lang w:val="en-US"/>
              </w:rPr>
              <w:t>Ethn</w:t>
            </w:r>
            <w:proofErr w:type="spellEnd"/>
            <w:r w:rsidRPr="00480FE5">
              <w:rPr>
                <w:bCs/>
                <w:iCs/>
              </w:rPr>
              <w:t>о</w:t>
            </w:r>
            <w:proofErr w:type="spellStart"/>
            <w:r w:rsidRPr="00480FE5">
              <w:rPr>
                <w:bCs/>
                <w:iCs/>
                <w:lang w:val="en-US"/>
              </w:rPr>
              <w:t>loque</w:t>
            </w:r>
            <w:proofErr w:type="spellEnd"/>
            <w:r w:rsidRPr="00480FE5">
              <w:rPr>
                <w:bCs/>
                <w:iCs/>
              </w:rPr>
              <w:t>.</w:t>
            </w:r>
            <w:r w:rsidR="0034141F" w:rsidRPr="00480FE5">
              <w:rPr>
                <w:bCs/>
                <w:iCs/>
              </w:rPr>
              <w:t xml:space="preserve"> Знакомство с системой языковых семей, морфологической классификацией языков</w:t>
            </w:r>
            <w:r w:rsidR="001B5C2F" w:rsidRPr="00480FE5">
              <w:rPr>
                <w:bCs/>
                <w:iCs/>
              </w:rPr>
              <w:t xml:space="preserve">, законом регулярности фонетических соответствий как законом разветвления языков. </w:t>
            </w:r>
            <w:r w:rsidRPr="00480FE5">
              <w:rPr>
                <w:bCs/>
                <w:iCs/>
              </w:rPr>
              <w:t xml:space="preserve"> </w:t>
            </w:r>
          </w:p>
        </w:tc>
      </w:tr>
      <w:tr w:rsidR="00DC3D13" w:rsidRPr="00480FE5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DC3D13" w:rsidRPr="00480FE5" w:rsidRDefault="00DC3D13" w:rsidP="00DC3D13">
            <w:pPr>
              <w:rPr>
                <w:iCs/>
              </w:rPr>
            </w:pPr>
            <w:r w:rsidRPr="00480FE5">
              <w:rPr>
                <w:iCs/>
              </w:rPr>
              <w:t>Тема 2.3.</w:t>
            </w:r>
          </w:p>
          <w:p w14:paraId="28CFF5C6" w14:textId="2CBD5278" w:rsidR="00DC3D13" w:rsidRPr="00480FE5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C70A0B5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iCs/>
              </w:rPr>
              <w:t>Концепции происхождения язы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C8F6E1C" w:rsidR="00DC3D13" w:rsidRPr="00480FE5" w:rsidRDefault="001B5C2F" w:rsidP="00DC3D13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Знакомство с коммуникативной и генеративной концепциями происхождения человеческого языка. Сравнение человеческого языка с типами коммуникации животных. Изучение особенностей формирования человеческого речевого аппарата. </w:t>
            </w:r>
          </w:p>
        </w:tc>
      </w:tr>
      <w:tr w:rsidR="00DC3D13" w:rsidRPr="00480FE5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DC3D13" w:rsidRPr="00480FE5" w:rsidRDefault="00DC3D13" w:rsidP="00DC3D13">
            <w:pPr>
              <w:rPr>
                <w:iCs/>
              </w:rPr>
            </w:pPr>
            <w:r w:rsidRPr="00480FE5">
              <w:rPr>
                <w:iCs/>
              </w:rPr>
              <w:t>Тема 2.4.</w:t>
            </w:r>
          </w:p>
          <w:p w14:paraId="1C2A9147" w14:textId="77777777" w:rsidR="00DC3D13" w:rsidRPr="00480FE5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434CF595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Становление славянской письмен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1EA757E8" w:rsidR="00DC3D13" w:rsidRPr="00480FE5" w:rsidRDefault="00D96517" w:rsidP="00DC3D13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Изучение исторических источников о миссии Святых </w:t>
            </w:r>
            <w:proofErr w:type="spellStart"/>
            <w:r w:rsidRPr="00480FE5">
              <w:rPr>
                <w:bCs/>
                <w:iCs/>
              </w:rPr>
              <w:t>равноапостольских</w:t>
            </w:r>
            <w:proofErr w:type="spellEnd"/>
            <w:r w:rsidRPr="00480FE5">
              <w:rPr>
                <w:bCs/>
                <w:iCs/>
              </w:rPr>
              <w:t xml:space="preserve"> Кирилла и Мефодия: латинскую переписку римских пап</w:t>
            </w:r>
            <w:r w:rsidR="001627E0" w:rsidRPr="00480FE5">
              <w:rPr>
                <w:bCs/>
                <w:iCs/>
              </w:rPr>
              <w:t>, Италийскую легенду</w:t>
            </w:r>
            <w:r w:rsidRPr="00480FE5">
              <w:rPr>
                <w:bCs/>
                <w:iCs/>
              </w:rPr>
              <w:t xml:space="preserve">, </w:t>
            </w:r>
            <w:r w:rsidR="001627E0" w:rsidRPr="00480FE5">
              <w:rPr>
                <w:bCs/>
                <w:iCs/>
              </w:rPr>
              <w:t xml:space="preserve">Житие Святого Климента </w:t>
            </w:r>
            <w:proofErr w:type="spellStart"/>
            <w:r w:rsidR="001627E0" w:rsidRPr="00480FE5">
              <w:rPr>
                <w:bCs/>
                <w:iCs/>
              </w:rPr>
              <w:t>Охридского</w:t>
            </w:r>
            <w:proofErr w:type="spellEnd"/>
            <w:r w:rsidR="001627E0" w:rsidRPr="00480FE5">
              <w:rPr>
                <w:bCs/>
                <w:iCs/>
              </w:rPr>
              <w:t xml:space="preserve"> архиепископа Феофилакта</w:t>
            </w:r>
            <w:r w:rsidRPr="00480FE5">
              <w:rPr>
                <w:bCs/>
                <w:iCs/>
              </w:rPr>
              <w:t>,</w:t>
            </w:r>
            <w:r w:rsidR="001627E0" w:rsidRPr="00480FE5">
              <w:rPr>
                <w:bCs/>
                <w:iCs/>
              </w:rPr>
              <w:t xml:space="preserve"> жития Кирилла и Мефодия</w:t>
            </w:r>
            <w:r w:rsidRPr="00480FE5">
              <w:rPr>
                <w:bCs/>
                <w:iCs/>
              </w:rPr>
              <w:t>.</w:t>
            </w:r>
            <w:r w:rsidR="001627E0" w:rsidRPr="00480FE5">
              <w:rPr>
                <w:bCs/>
                <w:iCs/>
              </w:rPr>
              <w:t xml:space="preserve"> Изучение событий жизни Кирилла и Мефодия,  миссии в </w:t>
            </w:r>
            <w:proofErr w:type="spellStart"/>
            <w:r w:rsidR="001627E0" w:rsidRPr="00480FE5">
              <w:rPr>
                <w:bCs/>
                <w:iCs/>
              </w:rPr>
              <w:t>Велеград</w:t>
            </w:r>
            <w:proofErr w:type="spellEnd"/>
            <w:r w:rsidR="001627E0" w:rsidRPr="00480FE5">
              <w:rPr>
                <w:bCs/>
                <w:iCs/>
              </w:rPr>
              <w:t xml:space="preserve">, Паннонию, Рим.  </w:t>
            </w:r>
            <w:r w:rsidR="001627E0" w:rsidRPr="00480FE5">
              <w:rPr>
                <w:bCs/>
                <w:iCs/>
              </w:rPr>
              <w:lastRenderedPageBreak/>
              <w:t xml:space="preserve">Знакомство глаголицей, исследование вопроса о переходе с глаголицы на кириллицу в конце </w:t>
            </w:r>
            <w:r w:rsidR="001627E0" w:rsidRPr="00480FE5">
              <w:rPr>
                <w:bCs/>
                <w:iCs/>
                <w:lang w:val="en-US"/>
              </w:rPr>
              <w:t>IX</w:t>
            </w:r>
            <w:r w:rsidR="001627E0" w:rsidRPr="00480FE5">
              <w:rPr>
                <w:bCs/>
                <w:iCs/>
              </w:rPr>
              <w:t xml:space="preserve"> века.</w:t>
            </w:r>
          </w:p>
        </w:tc>
      </w:tr>
      <w:tr w:rsidR="00DC3D13" w:rsidRPr="00480FE5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DC3D13" w:rsidRPr="00480FE5" w:rsidRDefault="00DC3D13" w:rsidP="00DC3D13">
            <w:pPr>
              <w:rPr>
                <w:iCs/>
              </w:rPr>
            </w:pPr>
            <w:r w:rsidRPr="00480FE5">
              <w:rPr>
                <w:iCs/>
              </w:rPr>
              <w:t>Тема 2.5</w:t>
            </w:r>
          </w:p>
          <w:p w14:paraId="0868301F" w14:textId="77777777" w:rsidR="00DC3D13" w:rsidRPr="00480FE5" w:rsidRDefault="00DC3D13" w:rsidP="00DC3D13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6EDF9731" w:rsidR="00DC3D13" w:rsidRPr="00480FE5" w:rsidRDefault="00DC3D13" w:rsidP="00DC3D13">
            <w:pPr>
              <w:rPr>
                <w:bCs/>
                <w:iCs/>
              </w:rPr>
            </w:pPr>
            <w:r w:rsidRPr="00480FE5">
              <w:rPr>
                <w:iCs/>
              </w:rPr>
              <w:t>Цивилизационный проект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53DBA518" w:rsidR="00DC3D13" w:rsidRPr="00480FE5" w:rsidRDefault="000D3145" w:rsidP="00DC3D13">
            <w:pPr>
              <w:jc w:val="both"/>
              <w:rPr>
                <w:bCs/>
                <w:iCs/>
              </w:rPr>
            </w:pPr>
            <w:r w:rsidRPr="00480FE5">
              <w:rPr>
                <w:bCs/>
                <w:iCs/>
              </w:rPr>
              <w:t>Знакомство с современными дискуссиями о концепциях русской культуры и ее взаимосвязи с культурами народов России. Изучение современного состояния культур народов России.</w:t>
            </w:r>
          </w:p>
        </w:tc>
      </w:tr>
    </w:tbl>
    <w:p w14:paraId="787E738C" w14:textId="77777777" w:rsidR="00F062CE" w:rsidRPr="00480FE5" w:rsidRDefault="00F062CE" w:rsidP="00F062CE">
      <w:pPr>
        <w:pStyle w:val="2"/>
      </w:pPr>
      <w:r w:rsidRPr="00480FE5">
        <w:t>Организация самостоятельной работы обучающихся</w:t>
      </w:r>
    </w:p>
    <w:p w14:paraId="2623B7E0" w14:textId="4113FF6C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80FE5">
        <w:rPr>
          <w:iCs/>
          <w:sz w:val="24"/>
          <w:szCs w:val="24"/>
        </w:rPr>
        <w:t xml:space="preserve">на </w:t>
      </w:r>
      <w:r w:rsidRPr="00480FE5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35FA762C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изучение</w:t>
      </w:r>
      <w:r w:rsidR="009B399A" w:rsidRPr="00480FE5">
        <w:rPr>
          <w:iCs/>
          <w:sz w:val="24"/>
          <w:szCs w:val="24"/>
        </w:rPr>
        <w:t xml:space="preserve"> разделов/тем</w:t>
      </w:r>
      <w:r w:rsidRPr="00480FE5">
        <w:rPr>
          <w:iCs/>
          <w:sz w:val="24"/>
          <w:szCs w:val="24"/>
        </w:rPr>
        <w:t>, невыносимых на лекции и практические занятия</w:t>
      </w:r>
      <w:r w:rsidR="009B399A" w:rsidRPr="00480FE5">
        <w:rPr>
          <w:iCs/>
          <w:sz w:val="24"/>
          <w:szCs w:val="24"/>
        </w:rPr>
        <w:t xml:space="preserve"> самостоятельно</w:t>
      </w:r>
      <w:r w:rsidRPr="00480FE5">
        <w:rPr>
          <w:iCs/>
          <w:sz w:val="24"/>
          <w:szCs w:val="24"/>
        </w:rPr>
        <w:t>;</w:t>
      </w:r>
    </w:p>
    <w:p w14:paraId="45D432AB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480FE5" w:rsidRDefault="00BD2F50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3E35C475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контактной работы</w:t>
      </w:r>
      <w:r w:rsidR="00FB299D" w:rsidRPr="00480FE5">
        <w:rPr>
          <w:iCs/>
          <w:sz w:val="24"/>
          <w:szCs w:val="24"/>
        </w:rPr>
        <w:t xml:space="preserve"> </w:t>
      </w:r>
      <w:r w:rsidRPr="00480FE5">
        <w:rPr>
          <w:iCs/>
          <w:sz w:val="24"/>
          <w:szCs w:val="24"/>
        </w:rPr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480FE5" w:rsidRDefault="00F062CE" w:rsidP="00712C3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роведение конс</w:t>
      </w:r>
      <w:r w:rsidR="009B399A" w:rsidRPr="00480FE5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480FE5">
        <w:rPr>
          <w:iCs/>
          <w:sz w:val="24"/>
          <w:szCs w:val="24"/>
        </w:rPr>
        <w:t>.</w:t>
      </w:r>
    </w:p>
    <w:p w14:paraId="402A6760" w14:textId="77777777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2B380FD2" w:rsidR="00F062CE" w:rsidRPr="00480FE5" w:rsidRDefault="00F062CE" w:rsidP="00F062CE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Перечень </w:t>
      </w:r>
      <w:r w:rsidR="006E5EA3" w:rsidRPr="00480FE5">
        <w:rPr>
          <w:iCs/>
          <w:sz w:val="24"/>
          <w:szCs w:val="24"/>
        </w:rPr>
        <w:t>разделов/</w:t>
      </w:r>
      <w:r w:rsidRPr="00480FE5">
        <w:rPr>
          <w:iCs/>
          <w:sz w:val="24"/>
          <w:szCs w:val="24"/>
        </w:rPr>
        <w:t>тем</w:t>
      </w:r>
      <w:r w:rsidR="006E5EA3" w:rsidRPr="00480FE5">
        <w:rPr>
          <w:iCs/>
          <w:sz w:val="24"/>
          <w:szCs w:val="24"/>
        </w:rPr>
        <w:t>/</w:t>
      </w:r>
      <w:r w:rsidRPr="00480FE5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80FE5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80FE5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80FE5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80FE5">
              <w:rPr>
                <w:b/>
                <w:bCs/>
                <w:i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480FE5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80FE5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80FE5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80FE5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80FE5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F062CE" w:rsidRPr="00480FE5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480FE5" w:rsidRDefault="00F062CE" w:rsidP="009B399A">
            <w:pPr>
              <w:rPr>
                <w:b/>
                <w:bCs/>
                <w:iCs/>
                <w:lang w:val="en-US"/>
              </w:rPr>
            </w:pPr>
            <w:r w:rsidRPr="00480FE5">
              <w:rPr>
                <w:b/>
                <w:iCs/>
              </w:rPr>
              <w:t xml:space="preserve">Раздел </w:t>
            </w:r>
            <w:r w:rsidRPr="00480FE5">
              <w:rPr>
                <w:b/>
                <w:iCs/>
                <w:lang w:val="en-US"/>
              </w:rPr>
              <w:t>I</w:t>
            </w:r>
            <w:r w:rsidR="000C75C6" w:rsidRPr="00480FE5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700976D0" w:rsidR="00F062CE" w:rsidRPr="00480FE5" w:rsidRDefault="002F50ED" w:rsidP="009B399A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>Формирование культурной и гражданской идентичности</w:t>
            </w:r>
          </w:p>
        </w:tc>
      </w:tr>
      <w:tr w:rsidR="002B2FC0" w:rsidRPr="00480FE5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BB3414" w:rsidR="002B2FC0" w:rsidRPr="00480FE5" w:rsidRDefault="002B2FC0" w:rsidP="009B399A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ма</w:t>
            </w:r>
            <w:r w:rsidR="008375F3" w:rsidRPr="00480FE5">
              <w:rPr>
                <w:bCs/>
                <w:iCs/>
              </w:rPr>
              <w:t xml:space="preserve"> </w:t>
            </w:r>
            <w:r w:rsidR="00D15192" w:rsidRPr="00480FE5">
              <w:rPr>
                <w:bCs/>
                <w:iCs/>
              </w:rPr>
              <w:t>2.</w:t>
            </w:r>
            <w:r w:rsidR="00C65D35" w:rsidRPr="00480FE5">
              <w:rPr>
                <w:bCs/>
                <w:iCs/>
              </w:rPr>
              <w:t xml:space="preserve">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BC231E5" w:rsidR="002B2FC0" w:rsidRPr="00480FE5" w:rsidRDefault="00C65D35" w:rsidP="009B399A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Концепции происхождения язы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DB52CFB" w:rsidR="002B2FC0" w:rsidRPr="00480FE5" w:rsidRDefault="00C65D35" w:rsidP="00865FCB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Самостоятельно найти и прослушать лекции</w:t>
            </w:r>
            <w:r w:rsidR="005327E9" w:rsidRPr="00480FE5">
              <w:rPr>
                <w:bCs/>
                <w:iCs/>
              </w:rPr>
              <w:t xml:space="preserve">, научные конференции, монографии </w:t>
            </w:r>
            <w:r w:rsidRPr="00480FE5">
              <w:rPr>
                <w:bCs/>
                <w:iCs/>
              </w:rPr>
              <w:t xml:space="preserve">по </w:t>
            </w:r>
            <w:r w:rsidR="0046180D" w:rsidRPr="00480FE5">
              <w:rPr>
                <w:bCs/>
                <w:iCs/>
              </w:rPr>
              <w:t xml:space="preserve">современным концепциям </w:t>
            </w:r>
            <w:proofErr w:type="spellStart"/>
            <w:r w:rsidR="0046180D" w:rsidRPr="00480FE5">
              <w:rPr>
                <w:bCs/>
                <w:iCs/>
              </w:rPr>
              <w:t>глоттогенеза</w:t>
            </w:r>
            <w:proofErr w:type="spellEnd"/>
            <w:r w:rsidRPr="00480FE5">
              <w:rPr>
                <w:bCs/>
                <w:iCs/>
              </w:rPr>
              <w:t>. Подготовить выступление на круглом ст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477B6FFC" w:rsidR="00DE1A9D" w:rsidRPr="00480FE5" w:rsidRDefault="006C2288" w:rsidP="009B399A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0DDF39" w:rsidR="002B2FC0" w:rsidRPr="00480FE5" w:rsidRDefault="00F60536" w:rsidP="002B2FC0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4</w:t>
            </w:r>
          </w:p>
        </w:tc>
      </w:tr>
    </w:tbl>
    <w:p w14:paraId="565E5BB7" w14:textId="012E1588" w:rsidR="00167CC8" w:rsidRPr="00480FE5" w:rsidRDefault="00783DFD" w:rsidP="00F60511">
      <w:pPr>
        <w:pStyle w:val="2"/>
      </w:pPr>
      <w:r w:rsidRPr="00480FE5">
        <w:t>Применение</w:t>
      </w:r>
      <w:r w:rsidR="00004E6F" w:rsidRPr="00480FE5">
        <w:t xml:space="preserve"> электронного обучения, дистанционных образовательных технологий</w:t>
      </w:r>
      <w:r w:rsidR="00F036F1" w:rsidRPr="00480FE5">
        <w:t>.</w:t>
      </w:r>
    </w:p>
    <w:p w14:paraId="3D885BA4" w14:textId="25D69D3F" w:rsidR="00A96462" w:rsidRPr="00480FE5" w:rsidRDefault="00A96462" w:rsidP="00A96462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Реализация программы учебной дисциплины </w:t>
      </w:r>
      <w:r w:rsidR="00DE1A9D" w:rsidRPr="00480FE5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480FE5">
        <w:rPr>
          <w:iCs/>
          <w:sz w:val="24"/>
          <w:szCs w:val="24"/>
        </w:rPr>
        <w:t xml:space="preserve">регламентируется </w:t>
      </w:r>
      <w:r w:rsidR="000410E4" w:rsidRPr="00480FE5">
        <w:rPr>
          <w:iCs/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480FE5" w:rsidRDefault="00A96462" w:rsidP="00FE0A68">
      <w:pPr>
        <w:ind w:firstLine="709"/>
        <w:jc w:val="both"/>
        <w:rPr>
          <w:iCs/>
          <w:sz w:val="24"/>
          <w:szCs w:val="24"/>
        </w:rPr>
      </w:pPr>
    </w:p>
    <w:p w14:paraId="0C2E696C" w14:textId="2C101CD0" w:rsidR="0068633D" w:rsidRPr="00480FE5" w:rsidRDefault="00B52AE6" w:rsidP="00636967">
      <w:pPr>
        <w:ind w:firstLine="709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480FE5">
        <w:rPr>
          <w:iCs/>
          <w:sz w:val="24"/>
          <w:szCs w:val="24"/>
        </w:rPr>
        <w:t>т</w:t>
      </w:r>
      <w:r w:rsidRPr="00480FE5">
        <w:rPr>
          <w:iCs/>
          <w:sz w:val="24"/>
          <w:szCs w:val="24"/>
        </w:rPr>
        <w:t>ельных ресурсов</w:t>
      </w:r>
      <w:r w:rsidR="004C5EB4" w:rsidRPr="00480FE5">
        <w:rPr>
          <w:iCs/>
          <w:sz w:val="24"/>
          <w:szCs w:val="24"/>
        </w:rPr>
        <w:t>:</w:t>
      </w:r>
    </w:p>
    <w:p w14:paraId="6B8F13D9" w14:textId="77777777" w:rsidR="0068633D" w:rsidRPr="00480FE5" w:rsidRDefault="0068633D">
      <w:pPr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480FE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480FE5" w:rsidRDefault="000170AF" w:rsidP="00971DDB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использование</w:t>
            </w:r>
          </w:p>
          <w:p w14:paraId="63ADFEF5" w14:textId="77777777" w:rsidR="000170AF" w:rsidRPr="00480FE5" w:rsidRDefault="000170AF" w:rsidP="00971DDB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480FE5" w:rsidRDefault="00E17BF8" w:rsidP="00971DDB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480FE5" w:rsidRDefault="000170AF" w:rsidP="00971DDB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480FE5" w:rsidRDefault="000170AF" w:rsidP="00971DDB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включение в учебный процесс</w:t>
            </w:r>
          </w:p>
        </w:tc>
      </w:tr>
      <w:tr w:rsidR="009B0261" w:rsidRPr="00480FE5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480FE5" w:rsidRDefault="009B0261" w:rsidP="000A3B38">
            <w:pPr>
              <w:rPr>
                <w:iCs/>
              </w:rPr>
            </w:pPr>
            <w:r w:rsidRPr="00480FE5">
              <w:rPr>
                <w:iCs/>
              </w:rPr>
              <w:t xml:space="preserve">обучение </w:t>
            </w:r>
          </w:p>
          <w:p w14:paraId="16B2D12E" w14:textId="33D675B9" w:rsidR="009B0261" w:rsidRPr="00480FE5" w:rsidRDefault="009B0261" w:rsidP="000A3B38">
            <w:pPr>
              <w:rPr>
                <w:iCs/>
              </w:rPr>
            </w:pPr>
            <w:r w:rsidRPr="00480FE5">
              <w:rPr>
                <w:iCs/>
              </w:rPr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480FE5" w:rsidRDefault="009B0261" w:rsidP="000A3B38">
            <w:pPr>
              <w:rPr>
                <w:iCs/>
              </w:rPr>
            </w:pPr>
            <w:r w:rsidRPr="00480FE5">
              <w:rPr>
                <w:iCs/>
              </w:rPr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480FE5" w:rsidRDefault="009B0261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7831CFB1" w14:textId="5952D851" w:rsidR="009B0261" w:rsidRPr="00480FE5" w:rsidRDefault="009B0261" w:rsidP="00FE0A68">
            <w:pPr>
              <w:jc w:val="both"/>
              <w:rPr>
                <w:iCs/>
              </w:rPr>
            </w:pPr>
            <w:r w:rsidRPr="00480FE5">
              <w:rPr>
                <w:iCs/>
              </w:rPr>
              <w:t>организация самостоятельной работы обучающихся</w:t>
            </w:r>
          </w:p>
        </w:tc>
      </w:tr>
      <w:tr w:rsidR="00AC4C96" w:rsidRPr="00480FE5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480FE5" w:rsidRDefault="00AC4C96" w:rsidP="000A3B38">
            <w:pPr>
              <w:rPr>
                <w:iCs/>
              </w:rPr>
            </w:pPr>
          </w:p>
        </w:tc>
        <w:tc>
          <w:tcPr>
            <w:tcW w:w="4167" w:type="dxa"/>
          </w:tcPr>
          <w:p w14:paraId="1E2AB1A3" w14:textId="27B2C041" w:rsidR="00AC4C96" w:rsidRPr="00480FE5" w:rsidRDefault="00DD6698" w:rsidP="00DD6698">
            <w:pPr>
              <w:rPr>
                <w:iCs/>
              </w:rPr>
            </w:pPr>
            <w:r w:rsidRPr="00480FE5">
              <w:rPr>
                <w:iCs/>
              </w:rPr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480FE5" w:rsidRDefault="00AC4C96" w:rsidP="00FE0A68">
            <w:pPr>
              <w:jc w:val="both"/>
              <w:rPr>
                <w:iCs/>
              </w:rPr>
            </w:pPr>
          </w:p>
        </w:tc>
        <w:tc>
          <w:tcPr>
            <w:tcW w:w="2682" w:type="dxa"/>
          </w:tcPr>
          <w:p w14:paraId="419B02AD" w14:textId="1E9AF379" w:rsidR="00AC4C96" w:rsidRPr="00480FE5" w:rsidRDefault="007E3823" w:rsidP="007E3823">
            <w:pPr>
              <w:rPr>
                <w:iCs/>
              </w:rPr>
            </w:pPr>
            <w:r w:rsidRPr="00480FE5">
              <w:rPr>
                <w:iCs/>
              </w:rPr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Pr="00480FE5" w:rsidRDefault="00293136">
      <w:pPr>
        <w:rPr>
          <w:iCs/>
        </w:rPr>
      </w:pPr>
    </w:p>
    <w:p w14:paraId="1C09A6D7" w14:textId="77777777" w:rsidR="002451C0" w:rsidRPr="00480FE5" w:rsidRDefault="002451C0" w:rsidP="00F60511">
      <w:pPr>
        <w:rPr>
          <w:iCs/>
        </w:rPr>
      </w:pPr>
    </w:p>
    <w:p w14:paraId="39FC29CA" w14:textId="77777777" w:rsidR="00E36EF2" w:rsidRPr="00480FE5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480FE5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480FE5" w:rsidRDefault="00E36EF2" w:rsidP="00E36EF2">
      <w:pPr>
        <w:pStyle w:val="1"/>
        <w:ind w:left="709"/>
        <w:rPr>
          <w:rFonts w:eastAsiaTheme="minorEastAsia"/>
          <w:iCs/>
          <w:szCs w:val="24"/>
        </w:rPr>
      </w:pPr>
      <w:r w:rsidRPr="00480FE5">
        <w:rPr>
          <w:rFonts w:eastAsiaTheme="minorHAnsi"/>
          <w:iCs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80FE5">
        <w:rPr>
          <w:rFonts w:eastAsiaTheme="minorHAnsi"/>
          <w:iCs/>
          <w:noProof/>
          <w:szCs w:val="24"/>
          <w:lang w:eastAsia="en-US"/>
        </w:rPr>
        <w:t>ПО</w:t>
      </w:r>
      <w:r w:rsidRPr="00480FE5">
        <w:rPr>
          <w:rFonts w:eastAsiaTheme="minorHAnsi"/>
          <w:iCs/>
          <w:noProof/>
          <w:szCs w:val="24"/>
          <w:lang w:eastAsia="en-US"/>
        </w:rPr>
        <w:t xml:space="preserve"> ДИСЦИПЛИН</w:t>
      </w:r>
      <w:r w:rsidR="00DC09A5" w:rsidRPr="00480FE5">
        <w:rPr>
          <w:rFonts w:eastAsiaTheme="minorHAnsi"/>
          <w:iCs/>
          <w:noProof/>
          <w:szCs w:val="24"/>
          <w:lang w:eastAsia="en-US"/>
        </w:rPr>
        <w:t>Е</w:t>
      </w:r>
      <w:r w:rsidRPr="00480FE5">
        <w:rPr>
          <w:rFonts w:eastAsiaTheme="minorHAnsi"/>
          <w:iCs/>
          <w:noProof/>
          <w:szCs w:val="24"/>
          <w:lang w:eastAsia="en-US"/>
        </w:rPr>
        <w:t xml:space="preserve">, </w:t>
      </w:r>
      <w:r w:rsidRPr="00480FE5">
        <w:rPr>
          <w:iCs/>
          <w:color w:val="000000"/>
          <w:szCs w:val="24"/>
        </w:rPr>
        <w:t xml:space="preserve">КРИТЕРИИ </w:t>
      </w:r>
      <w:r w:rsidR="00DC09A5" w:rsidRPr="00480FE5">
        <w:rPr>
          <w:iCs/>
          <w:szCs w:val="24"/>
        </w:rPr>
        <w:t xml:space="preserve">ОЦЕНКИ УРОВНЯ </w:t>
      </w:r>
      <w:r w:rsidRPr="00480FE5">
        <w:rPr>
          <w:iCs/>
          <w:szCs w:val="24"/>
        </w:rPr>
        <w:t xml:space="preserve">СФОРМИРОВАННОСТИ КОМПЕТЕНЦИЙ, </w:t>
      </w:r>
      <w:r w:rsidRPr="00480FE5">
        <w:rPr>
          <w:rFonts w:eastAsiaTheme="minorHAnsi"/>
          <w:iCs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480FE5" w:rsidRDefault="00E36EF2" w:rsidP="00E36EF2">
      <w:pPr>
        <w:pStyle w:val="2"/>
      </w:pPr>
      <w:r w:rsidRPr="00480FE5">
        <w:t xml:space="preserve">Соотнесение планируемых результатов обучения с уровнями </w:t>
      </w:r>
      <w:r w:rsidRPr="00480FE5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80FE5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80FE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80FE5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80FE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80FE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80FE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80FE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80FE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80FE5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480FE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80FE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80FE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80FE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80FE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80FE5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80FE5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480FE5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480FE5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80FE5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80FE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80FE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62C4266" w:rsidR="00590FE2" w:rsidRPr="00480FE5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 xml:space="preserve">универсальных </w:t>
            </w:r>
          </w:p>
          <w:p w14:paraId="749F4AE2" w14:textId="6FE1187E" w:rsidR="00590FE2" w:rsidRPr="00480FE5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80FE5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80FE5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80FE5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B35172" w:rsidRPr="00480FE5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480FE5" w:rsidRDefault="00B35172" w:rsidP="00B35172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480FE5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480FE5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2EFFA646" w:rsidR="00B35172" w:rsidRPr="00480FE5" w:rsidRDefault="00B35172" w:rsidP="00B35172">
            <w:pPr>
              <w:rPr>
                <w:b/>
                <w:iCs/>
                <w:sz w:val="20"/>
                <w:szCs w:val="20"/>
              </w:rPr>
            </w:pPr>
            <w:r w:rsidRPr="00480FE5">
              <w:rPr>
                <w:rFonts w:cs="Arial"/>
                <w:iCs/>
                <w:sz w:val="18"/>
                <w:szCs w:val="18"/>
              </w:rPr>
              <w:t xml:space="preserve">УК-5: ИД-УК-5.1, ИД-УК-5.2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480FE5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480FE5" w:rsidRDefault="00B35172" w:rsidP="00B35172">
            <w:pPr>
              <w:rPr>
                <w:b/>
                <w:iCs/>
                <w:sz w:val="20"/>
                <w:szCs w:val="20"/>
              </w:rPr>
            </w:pPr>
          </w:p>
        </w:tc>
      </w:tr>
      <w:tr w:rsidR="00B35172" w:rsidRPr="00480FE5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480FE5" w:rsidRDefault="00B35172" w:rsidP="00B35172">
            <w:pPr>
              <w:jc w:val="center"/>
              <w:rPr>
                <w:iCs/>
              </w:rPr>
            </w:pPr>
            <w:r w:rsidRPr="00480FE5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отлично/</w:t>
            </w:r>
          </w:p>
          <w:p w14:paraId="04C84513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480FE5" w:rsidRDefault="00B35172" w:rsidP="00B35172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80FE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B35172" w:rsidRPr="00480FE5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80FE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480FE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B35172" w:rsidRPr="00480FE5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80FE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80FE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38C5A545" w14:textId="1B1C7A5E" w:rsidR="00B35172" w:rsidRPr="00480FE5" w:rsidRDefault="00B35172" w:rsidP="00A75EAE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480FE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B35172" w:rsidRPr="00480FE5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80FE5">
              <w:rPr>
                <w:rFonts w:eastAsia="Times New Roman"/>
                <w:iCs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14:paraId="7C2339CE" w14:textId="77777777" w:rsidR="00B35172" w:rsidRPr="00480FE5" w:rsidRDefault="00B35172" w:rsidP="00B35172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480FE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480FE5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480FE5" w:rsidRDefault="00B35172" w:rsidP="00B35172">
            <w:pPr>
              <w:rPr>
                <w:iCs/>
                <w:sz w:val="21"/>
                <w:szCs w:val="21"/>
              </w:rPr>
            </w:pPr>
          </w:p>
        </w:tc>
      </w:tr>
      <w:tr w:rsidR="00B35172" w:rsidRPr="00480FE5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480FE5" w:rsidRDefault="00B35172" w:rsidP="00B35172">
            <w:pPr>
              <w:jc w:val="center"/>
              <w:rPr>
                <w:iCs/>
              </w:rPr>
            </w:pPr>
            <w:r w:rsidRPr="00480FE5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хорошо/</w:t>
            </w:r>
          </w:p>
          <w:p w14:paraId="7FB36380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480FE5" w:rsidRDefault="00B35172" w:rsidP="00B35172">
            <w:pPr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480FE5" w:rsidRDefault="00B35172" w:rsidP="00BE2820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480FE5" w:rsidRDefault="00B35172" w:rsidP="00B35172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480FE5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480FE5" w:rsidRDefault="00B35172" w:rsidP="00B35172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удовлетворительно/</w:t>
            </w:r>
          </w:p>
          <w:p w14:paraId="25CF4171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480FE5" w:rsidRDefault="00B35172" w:rsidP="00B35172">
            <w:pPr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бучающийся:</w:t>
            </w:r>
          </w:p>
          <w:p w14:paraId="11DAD3D7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480FE5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12FD9C40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3B99B8A5" w:rsidR="00B35172" w:rsidRPr="00480FE5" w:rsidRDefault="00B35172" w:rsidP="00480FE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480FE5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13661CA3" w14:textId="77777777" w:rsidR="00B35172" w:rsidRPr="00480FE5" w:rsidRDefault="00B35172" w:rsidP="00B3517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35172" w:rsidRPr="00480FE5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480FE5" w:rsidRDefault="00B35172" w:rsidP="00B35172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неудовлетворительно/</w:t>
            </w:r>
          </w:p>
          <w:p w14:paraId="057F4720" w14:textId="77777777" w:rsidR="00B35172" w:rsidRPr="00480FE5" w:rsidRDefault="00B35172" w:rsidP="00B35172">
            <w:pPr>
              <w:rPr>
                <w:iCs/>
              </w:rPr>
            </w:pPr>
            <w:r w:rsidRPr="00480FE5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480FE5" w:rsidRDefault="00B35172" w:rsidP="00B35172">
            <w:pPr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480FE5" w:rsidRDefault="00B35172" w:rsidP="00712C3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480FE5" w:rsidRDefault="00B35172" w:rsidP="00712C3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480FE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80FE5" w:rsidRDefault="006F1ABB" w:rsidP="0067655E">
      <w:pPr>
        <w:pStyle w:val="1"/>
        <w:rPr>
          <w:iCs/>
        </w:rPr>
      </w:pPr>
      <w:r w:rsidRPr="00480FE5">
        <w:rPr>
          <w:iCs/>
        </w:rPr>
        <w:t xml:space="preserve">ОЦЕНОЧНЫЕ </w:t>
      </w:r>
      <w:r w:rsidR="00004F92" w:rsidRPr="00480FE5">
        <w:rPr>
          <w:iCs/>
        </w:rPr>
        <w:t>СРЕДСТВА</w:t>
      </w:r>
      <w:r w:rsidRPr="00480FE5">
        <w:rPr>
          <w:iCs/>
        </w:rPr>
        <w:t xml:space="preserve"> ДЛЯ ТЕКУЩЕГО КОНТРОЛЯ УСПЕВАЕМОСТИ И ПРОМЕЖУТОЧНОЙ АТТЕСТАЦИИ</w:t>
      </w:r>
      <w:r w:rsidR="0067655E" w:rsidRPr="00480FE5">
        <w:rPr>
          <w:iCs/>
        </w:rPr>
        <w:t>,</w:t>
      </w:r>
      <w:r w:rsidRPr="00480FE5">
        <w:rPr>
          <w:iCs/>
        </w:rPr>
        <w:t xml:space="preserve"> </w:t>
      </w:r>
      <w:r w:rsidR="0067655E" w:rsidRPr="00480FE5">
        <w:rPr>
          <w:iCs/>
        </w:rPr>
        <w:t>ВКЛЮЧАЯ САМОСТОЯТЕЛЬНУЮ РАБОТУ ОБУЧАЮЩИХСЯ</w:t>
      </w:r>
    </w:p>
    <w:p w14:paraId="4AA76932" w14:textId="049462F9" w:rsidR="001F5596" w:rsidRPr="00480FE5" w:rsidRDefault="001F5596" w:rsidP="00712C3A">
      <w:pPr>
        <w:pStyle w:val="af0"/>
        <w:numPr>
          <w:ilvl w:val="3"/>
          <w:numId w:val="9"/>
        </w:numPr>
        <w:jc w:val="both"/>
        <w:rPr>
          <w:iCs/>
        </w:rPr>
      </w:pPr>
      <w:r w:rsidRPr="00480FE5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480FE5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480FE5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480FE5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480FE5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A97E3D" w:rsidRPr="00480FE5">
        <w:rPr>
          <w:rFonts w:eastAsia="Times New Roman"/>
          <w:bCs/>
          <w:iCs/>
          <w:sz w:val="24"/>
          <w:szCs w:val="24"/>
        </w:rPr>
        <w:t>учебной дисциплине</w:t>
      </w:r>
      <w:r w:rsidRPr="00480FE5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480FE5">
        <w:rPr>
          <w:rFonts w:eastAsia="Times New Roman"/>
          <w:bCs/>
          <w:iCs/>
          <w:sz w:val="24"/>
          <w:szCs w:val="24"/>
        </w:rPr>
        <w:t xml:space="preserve">уровень </w:t>
      </w:r>
      <w:r w:rsidRPr="00480FE5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480FE5">
        <w:rPr>
          <w:rFonts w:eastAsia="Times New Roman"/>
          <w:bCs/>
          <w:iCs/>
          <w:sz w:val="24"/>
          <w:szCs w:val="24"/>
        </w:rPr>
        <w:t>и</w:t>
      </w:r>
      <w:r w:rsidRPr="00480FE5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480FE5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480FE5">
        <w:rPr>
          <w:rFonts w:eastAsia="Times New Roman"/>
          <w:bCs/>
          <w:iCs/>
          <w:sz w:val="24"/>
          <w:szCs w:val="24"/>
        </w:rPr>
        <w:t>по дисциплине</w:t>
      </w:r>
      <w:r w:rsidRPr="00480FE5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480FE5">
        <w:rPr>
          <w:rFonts w:eastAsia="Times New Roman"/>
          <w:bCs/>
          <w:iCs/>
          <w:sz w:val="24"/>
          <w:szCs w:val="24"/>
        </w:rPr>
        <w:t>2</w:t>
      </w:r>
      <w:r w:rsidRPr="00480FE5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881120" w:rsidRPr="00480FE5">
        <w:rPr>
          <w:rFonts w:eastAsia="Times New Roman"/>
          <w:bCs/>
          <w:iCs/>
          <w:sz w:val="24"/>
          <w:szCs w:val="24"/>
        </w:rPr>
        <w:t>.</w:t>
      </w:r>
    </w:p>
    <w:p w14:paraId="1FA39CC9" w14:textId="317BBFEB" w:rsidR="00881120" w:rsidRPr="00480FE5" w:rsidRDefault="00A51375" w:rsidP="00B3400A">
      <w:pPr>
        <w:pStyle w:val="2"/>
      </w:pPr>
      <w:r w:rsidRPr="00480FE5">
        <w:lastRenderedPageBreak/>
        <w:t>Формы текущего</w:t>
      </w:r>
      <w:r w:rsidR="006A2EAF" w:rsidRPr="00480FE5">
        <w:t xml:space="preserve"> контрол</w:t>
      </w:r>
      <w:r w:rsidRPr="00480FE5">
        <w:t>я</w:t>
      </w:r>
      <w:r w:rsidR="006A2EAF" w:rsidRPr="00480FE5">
        <w:t xml:space="preserve"> успеваемости</w:t>
      </w:r>
      <w:r w:rsidRPr="00480FE5">
        <w:t>, примеры типовых заданий</w:t>
      </w:r>
      <w:r w:rsidR="006A2EAF" w:rsidRPr="00480FE5">
        <w:t>:</w:t>
      </w:r>
      <w:r w:rsidR="0021441B" w:rsidRPr="00480FE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80FE5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80FE5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 xml:space="preserve">№ </w:t>
            </w:r>
            <w:proofErr w:type="spellStart"/>
            <w:r w:rsidRPr="00480FE5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480FE5" w:rsidRDefault="003F468B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80FE5" w:rsidRDefault="003F468B" w:rsidP="00712C3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Примеры типовых заданий</w:t>
            </w:r>
          </w:p>
        </w:tc>
      </w:tr>
      <w:tr w:rsidR="00A55483" w:rsidRPr="00480FE5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480FE5" w:rsidRDefault="00002D59" w:rsidP="00DC1095">
            <w:pPr>
              <w:rPr>
                <w:iCs/>
              </w:rPr>
            </w:pPr>
            <w:r w:rsidRPr="00480FE5">
              <w:rPr>
                <w:iCs/>
              </w:rPr>
              <w:t>1</w:t>
            </w:r>
          </w:p>
        </w:tc>
        <w:tc>
          <w:tcPr>
            <w:tcW w:w="3827" w:type="dxa"/>
          </w:tcPr>
          <w:p w14:paraId="72078A9E" w14:textId="77777777" w:rsidR="003F468B" w:rsidRPr="00480FE5" w:rsidRDefault="00002D59" w:rsidP="00DC1095">
            <w:pPr>
              <w:ind w:left="42"/>
              <w:rPr>
                <w:iCs/>
              </w:rPr>
            </w:pPr>
            <w:r w:rsidRPr="00480FE5">
              <w:rPr>
                <w:iCs/>
              </w:rPr>
              <w:t>Устный опрос</w:t>
            </w:r>
            <w:r w:rsidR="00EE73ED" w:rsidRPr="00480FE5">
              <w:rPr>
                <w:iCs/>
              </w:rPr>
              <w:t xml:space="preserve"> по разделу </w:t>
            </w:r>
          </w:p>
          <w:p w14:paraId="4E76DEA3" w14:textId="02B1003E" w:rsidR="00B80B44" w:rsidRPr="00480FE5" w:rsidRDefault="00B80B44" w:rsidP="00DC1095">
            <w:pPr>
              <w:ind w:left="42"/>
              <w:rPr>
                <w:iCs/>
              </w:rPr>
            </w:pPr>
            <w:r w:rsidRPr="00480FE5">
              <w:rPr>
                <w:iCs/>
              </w:rPr>
              <w:t>«Теории культуры»</w:t>
            </w:r>
          </w:p>
        </w:tc>
        <w:tc>
          <w:tcPr>
            <w:tcW w:w="9723" w:type="dxa"/>
          </w:tcPr>
          <w:p w14:paraId="7A25A969" w14:textId="38AC0477" w:rsidR="00DC1095" w:rsidRPr="00480FE5" w:rsidRDefault="00EE73ED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80FE5">
              <w:rPr>
                <w:iCs/>
              </w:rPr>
              <w:t>Вопросы к устному опросу</w:t>
            </w:r>
            <w:r w:rsidR="0036652D" w:rsidRPr="00480FE5">
              <w:rPr>
                <w:iCs/>
              </w:rPr>
              <w:t>:</w:t>
            </w:r>
          </w:p>
          <w:p w14:paraId="24E915E0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80FE5">
              <w:rPr>
                <w:rFonts w:ascii="Times New Roman" w:hAnsi="Times New Roman" w:cs="Times New Roman"/>
                <w:iCs/>
              </w:rPr>
              <w:t>Перевод слова «культура»</w:t>
            </w:r>
          </w:p>
          <w:p w14:paraId="1CF8EAF3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80FE5">
              <w:rPr>
                <w:rFonts w:ascii="Times New Roman" w:hAnsi="Times New Roman" w:cs="Times New Roman"/>
                <w:iCs/>
              </w:rPr>
              <w:t>Что рассматривает философия культуры?</w:t>
            </w:r>
          </w:p>
          <w:p w14:paraId="145A2513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80FE5">
              <w:rPr>
                <w:rFonts w:ascii="Times New Roman" w:hAnsi="Times New Roman" w:cs="Times New Roman"/>
                <w:iCs/>
              </w:rPr>
              <w:t>В чем состоит деятельностный подход понимания сущности культуры?</w:t>
            </w:r>
          </w:p>
          <w:p w14:paraId="614D179A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80FE5">
              <w:rPr>
                <w:rFonts w:ascii="Times New Roman" w:hAnsi="Times New Roman" w:cs="Times New Roman"/>
                <w:iCs/>
              </w:rPr>
              <w:t>Как понимается культура в информационно-семиотический подходе?</w:t>
            </w:r>
          </w:p>
          <w:p w14:paraId="31CF4913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</w:rPr>
            </w:pPr>
            <w:r w:rsidRPr="00480FE5">
              <w:rPr>
                <w:rFonts w:ascii="Times New Roman" w:hAnsi="Times New Roman" w:cs="Times New Roman"/>
                <w:iCs/>
              </w:rPr>
              <w:t xml:space="preserve">В чем состоит критерий прогрессивности культур </w:t>
            </w:r>
            <w:proofErr w:type="spellStart"/>
            <w:r w:rsidRPr="00480FE5">
              <w:rPr>
                <w:rFonts w:ascii="Times New Roman" w:hAnsi="Times New Roman" w:cs="Times New Roman"/>
                <w:iCs/>
              </w:rPr>
              <w:t>Л.Уайта</w:t>
            </w:r>
            <w:proofErr w:type="spellEnd"/>
            <w:r w:rsidRPr="00480FE5">
              <w:rPr>
                <w:rFonts w:ascii="Times New Roman" w:hAnsi="Times New Roman" w:cs="Times New Roman"/>
                <w:iCs/>
              </w:rPr>
              <w:t xml:space="preserve">? </w:t>
            </w:r>
          </w:p>
          <w:p w14:paraId="17D4EE66" w14:textId="616BD38E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480FE5">
              <w:rPr>
                <w:rFonts w:ascii="Times New Roman" w:hAnsi="Times New Roman" w:cs="Times New Roman"/>
                <w:iCs/>
              </w:rPr>
              <w:t xml:space="preserve">Какие два типа символов выделает Уайт? </w:t>
            </w:r>
          </w:p>
          <w:p w14:paraId="5ECA7740" w14:textId="77777777" w:rsidR="00D83726" w:rsidRPr="00480FE5" w:rsidRDefault="00D83726" w:rsidP="00712C3A">
            <w:pPr>
              <w:pStyle w:val="afc"/>
              <w:numPr>
                <w:ilvl w:val="0"/>
                <w:numId w:val="24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iCs/>
                <w:color w:val="204F60"/>
              </w:rPr>
            </w:pPr>
            <w:r w:rsidRPr="00480FE5">
              <w:rPr>
                <w:rFonts w:ascii="Times New Roman" w:hAnsi="Times New Roman" w:cs="Times New Roman"/>
                <w:iCs/>
              </w:rPr>
              <w:t xml:space="preserve">Какие уровни или слои выделял </w:t>
            </w:r>
            <w:proofErr w:type="spellStart"/>
            <w:r w:rsidRPr="00480FE5">
              <w:rPr>
                <w:rFonts w:ascii="Times New Roman" w:hAnsi="Times New Roman" w:cs="Times New Roman"/>
                <w:iCs/>
              </w:rPr>
              <w:t>Л.Уайт</w:t>
            </w:r>
            <w:proofErr w:type="spellEnd"/>
            <w:r w:rsidRPr="00480FE5">
              <w:rPr>
                <w:rFonts w:ascii="Times New Roman" w:hAnsi="Times New Roman" w:cs="Times New Roman"/>
                <w:iCs/>
              </w:rPr>
              <w:t xml:space="preserve"> в структуре культуры? </w:t>
            </w:r>
          </w:p>
          <w:p w14:paraId="760DBCB5" w14:textId="358B8459" w:rsidR="00D83726" w:rsidRPr="00480FE5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От чего зависит чувство Души культуры</w:t>
            </w:r>
            <w:r w:rsidR="002E6C5E" w:rsidRPr="00480FE5">
              <w:rPr>
                <w:iCs/>
                <w:sz w:val="24"/>
                <w:szCs w:val="24"/>
              </w:rPr>
              <w:t xml:space="preserve"> в концепции О. Шпенглера</w:t>
            </w:r>
            <w:r w:rsidRPr="00480FE5">
              <w:rPr>
                <w:iCs/>
                <w:sz w:val="24"/>
                <w:szCs w:val="24"/>
              </w:rPr>
              <w:t>?</w:t>
            </w:r>
          </w:p>
          <w:p w14:paraId="13522614" w14:textId="5D901F56" w:rsidR="00D83726" w:rsidRPr="00480FE5" w:rsidRDefault="00D83726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Как Шпенглер объясняет появление симфонической музыки?</w:t>
            </w:r>
          </w:p>
          <w:p w14:paraId="5A3D7843" w14:textId="77777777" w:rsidR="002E6C5E" w:rsidRPr="00480FE5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Чем отличается «Третья волна» как этап развития человеческого производства у Э.</w:t>
            </w:r>
          </w:p>
          <w:p w14:paraId="7D0F0ED7" w14:textId="7266A8B6" w:rsidR="002E6C5E" w:rsidRPr="00480FE5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 xml:space="preserve">            </w:t>
            </w:r>
            <w:proofErr w:type="spellStart"/>
            <w:r w:rsidRPr="00480FE5">
              <w:rPr>
                <w:iCs/>
                <w:sz w:val="24"/>
                <w:szCs w:val="24"/>
              </w:rPr>
              <w:t>Тоффлера</w:t>
            </w:r>
            <w:proofErr w:type="spellEnd"/>
            <w:r w:rsidRPr="00480FE5">
              <w:rPr>
                <w:iCs/>
                <w:sz w:val="24"/>
                <w:szCs w:val="24"/>
              </w:rPr>
              <w:t>?</w:t>
            </w:r>
          </w:p>
          <w:p w14:paraId="0F77014C" w14:textId="16C5AB34" w:rsidR="002E6C5E" w:rsidRPr="00480FE5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Какие неудачи ждет творческую элиту в концепции А. Тойнби?</w:t>
            </w:r>
          </w:p>
          <w:p w14:paraId="6465367C" w14:textId="77777777" w:rsidR="002E6C5E" w:rsidRPr="00480FE5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Назовите причины возникновения культурных запретов в поведении по работам З.</w:t>
            </w:r>
          </w:p>
          <w:p w14:paraId="5E91123E" w14:textId="490A6988" w:rsidR="002E6C5E" w:rsidRPr="00480FE5" w:rsidRDefault="002E6C5E" w:rsidP="002E6C5E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 xml:space="preserve">            Фрейда?</w:t>
            </w:r>
          </w:p>
          <w:p w14:paraId="35A504B4" w14:textId="77777777" w:rsidR="00395D4D" w:rsidRPr="00480FE5" w:rsidRDefault="002E6C5E" w:rsidP="00712C3A">
            <w:pPr>
              <w:pStyle w:val="af0"/>
              <w:numPr>
                <w:ilvl w:val="0"/>
                <w:numId w:val="24"/>
              </w:numPr>
              <w:ind w:left="0" w:firstLine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 xml:space="preserve"> </w:t>
            </w:r>
            <w:r w:rsidR="00395D4D" w:rsidRPr="00480FE5">
              <w:rPr>
                <w:iCs/>
                <w:sz w:val="24"/>
                <w:szCs w:val="24"/>
              </w:rPr>
              <w:t xml:space="preserve">Расскажите о структуре внутреннего мира человека, его уровнях, используя </w:t>
            </w:r>
          </w:p>
          <w:p w14:paraId="38459D5E" w14:textId="299DACC7" w:rsidR="002E6C5E" w:rsidRPr="00480FE5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 xml:space="preserve">             исследования К. Юнга.</w:t>
            </w:r>
          </w:p>
          <w:p w14:paraId="20FA1F84" w14:textId="342B598F" w:rsidR="00395D4D" w:rsidRPr="00480FE5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14.       Назовите известные вами современные концепции культуры.</w:t>
            </w:r>
          </w:p>
          <w:p w14:paraId="7E179EBC" w14:textId="46F2A86A" w:rsidR="00395D4D" w:rsidRPr="00480FE5" w:rsidRDefault="00395D4D" w:rsidP="00395D4D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15.       Назовите основные культурологические проблемы.</w:t>
            </w:r>
          </w:p>
          <w:p w14:paraId="3A34156F" w14:textId="77777777" w:rsidR="009703B2" w:rsidRPr="00480FE5" w:rsidRDefault="009703B2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5B62ECC4" w:rsidR="00B9139F" w:rsidRPr="00480FE5" w:rsidRDefault="00B9139F" w:rsidP="00141C96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E656D2" w:rsidRPr="00480FE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E656D2" w:rsidRPr="00480FE5" w:rsidRDefault="00E656D2" w:rsidP="00002D59">
            <w:pPr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E656D2" w:rsidRPr="00480FE5" w:rsidRDefault="00E656D2" w:rsidP="00002D59">
            <w:pPr>
              <w:rPr>
                <w:iCs/>
              </w:rPr>
            </w:pPr>
            <w:r w:rsidRPr="00480FE5">
              <w:rPr>
                <w:iCs/>
              </w:rPr>
              <w:t xml:space="preserve">Тест </w:t>
            </w:r>
          </w:p>
          <w:p w14:paraId="67521B90" w14:textId="1AA67BF0" w:rsidR="00E656D2" w:rsidRPr="00480FE5" w:rsidRDefault="00E656D2" w:rsidP="00002D59">
            <w:pPr>
              <w:ind w:left="42"/>
              <w:rPr>
                <w:iCs/>
              </w:rPr>
            </w:pPr>
            <w:r w:rsidRPr="00480FE5">
              <w:rPr>
                <w:iCs/>
              </w:rPr>
              <w:t>по разделу «</w:t>
            </w:r>
            <w:r w:rsidR="00B80B44" w:rsidRPr="00480FE5">
              <w:rPr>
                <w:iCs/>
              </w:rPr>
              <w:t>Формирование культурной и гражданской идентичности</w:t>
            </w:r>
            <w:r w:rsidRPr="00480FE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367D6F2" w14:textId="77777777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.</w:t>
            </w:r>
          </w:p>
          <w:p w14:paraId="328742C5" w14:textId="77777777" w:rsidR="00E656D2" w:rsidRPr="00480FE5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Кто из российских ученых отстаивал концепцию родового древа в вопросе происхождения языков:</w:t>
            </w:r>
          </w:p>
          <w:p w14:paraId="53F863D0" w14:textId="6CE36F3B" w:rsidR="007B1E3A" w:rsidRPr="00480FE5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С.А. Старостин, Н. Трубецкой, А. Барулин.</w:t>
            </w:r>
          </w:p>
        </w:tc>
      </w:tr>
      <w:tr w:rsidR="00E656D2" w:rsidRPr="00480FE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C354CF1" w14:textId="309C380C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AC926F0" w14:textId="77777777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480FE5">
              <w:rPr>
                <w:iCs/>
              </w:rPr>
              <w:t>Вариант 2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  <w:p w14:paraId="50D69094" w14:textId="77777777" w:rsidR="00E656D2" w:rsidRPr="00480FE5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Что такое креольские языки:</w:t>
            </w:r>
          </w:p>
          <w:p w14:paraId="73D57EA2" w14:textId="5C836000" w:rsidR="007B1E3A" w:rsidRPr="00480FE5" w:rsidRDefault="007B1E3A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Языки искусственно созданные, языки, возникшие на основе </w:t>
            </w:r>
            <w:proofErr w:type="spellStart"/>
            <w:r w:rsidRPr="00480FE5">
              <w:rPr>
                <w:iCs/>
              </w:rPr>
              <w:t>пиджинов</w:t>
            </w:r>
            <w:proofErr w:type="spellEnd"/>
            <w:r w:rsidRPr="00480FE5">
              <w:rPr>
                <w:iCs/>
              </w:rPr>
              <w:t>, мало используемые языки</w:t>
            </w:r>
          </w:p>
        </w:tc>
      </w:tr>
      <w:tr w:rsidR="00E656D2" w:rsidRPr="00480FE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B00AE4F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C401272" w14:textId="77777777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3</w:t>
            </w:r>
          </w:p>
          <w:p w14:paraId="59059077" w14:textId="77777777" w:rsidR="00E656D2" w:rsidRPr="00480FE5" w:rsidRDefault="007B1E3A" w:rsidP="00FD0C12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Выберите языки, входящие в алтайскую языковую семью:</w:t>
            </w:r>
          </w:p>
          <w:p w14:paraId="5100C844" w14:textId="7749D712" w:rsidR="007B1E3A" w:rsidRPr="00480FE5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480FE5">
              <w:rPr>
                <w:iCs/>
              </w:rPr>
              <w:t>1.</w:t>
            </w:r>
            <w:r w:rsidR="009A43EB" w:rsidRPr="00480FE5">
              <w:rPr>
                <w:iCs/>
              </w:rPr>
              <w:t>Тюркские, монгольские, тунгусо-маньчжурские, японский, корейский;</w:t>
            </w:r>
          </w:p>
          <w:p w14:paraId="204634AC" w14:textId="5806BA53" w:rsidR="009A43EB" w:rsidRPr="00480FE5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480FE5">
              <w:rPr>
                <w:iCs/>
              </w:rPr>
              <w:t>2.</w:t>
            </w:r>
            <w:r w:rsidR="009A43EB" w:rsidRPr="00480FE5">
              <w:rPr>
                <w:iCs/>
              </w:rPr>
              <w:t>Удмуртский, бурятский, татарский, башкирский, мордовский, тувинский;</w:t>
            </w:r>
          </w:p>
          <w:p w14:paraId="242BE112" w14:textId="1358DCD4" w:rsidR="009A43EB" w:rsidRPr="00480FE5" w:rsidRDefault="00E70926" w:rsidP="00BA4D0D">
            <w:pPr>
              <w:pStyle w:val="af0"/>
              <w:tabs>
                <w:tab w:val="left" w:pos="346"/>
              </w:tabs>
              <w:ind w:left="709" w:hanging="646"/>
              <w:rPr>
                <w:iCs/>
              </w:rPr>
            </w:pPr>
            <w:r w:rsidRPr="00480FE5">
              <w:rPr>
                <w:iCs/>
              </w:rPr>
              <w:lastRenderedPageBreak/>
              <w:t>3.</w:t>
            </w:r>
            <w:r w:rsidR="009A43EB" w:rsidRPr="00480FE5">
              <w:rPr>
                <w:iCs/>
              </w:rPr>
              <w:t>Коми, чувашский, удмуртский, татарский, таджикский.</w:t>
            </w:r>
          </w:p>
        </w:tc>
      </w:tr>
      <w:tr w:rsidR="00E656D2" w:rsidRPr="00480FE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621FAD7E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AFF5AD4" w14:textId="25D8D4DE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4</w:t>
            </w:r>
          </w:p>
          <w:p w14:paraId="744FA16C" w14:textId="4925D3E0" w:rsidR="00E656D2" w:rsidRPr="00480FE5" w:rsidRDefault="0006332B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Укажите число существующих  сегодня языков: 1000, 250, 7139, </w:t>
            </w:r>
            <w:r w:rsidR="00B7594E" w:rsidRPr="00480FE5">
              <w:rPr>
                <w:iCs/>
              </w:rPr>
              <w:t>10000.</w:t>
            </w:r>
          </w:p>
        </w:tc>
      </w:tr>
      <w:tr w:rsidR="00E656D2" w:rsidRPr="00480FE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F96E628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9CB1DA4" w14:textId="6837BDB6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5</w:t>
            </w:r>
          </w:p>
          <w:p w14:paraId="3D75CF2D" w14:textId="0D8F27ED" w:rsidR="00305436" w:rsidRPr="00480FE5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Соотнесите города и события из жизни Кирилла и Мефодия:</w:t>
            </w:r>
          </w:p>
          <w:p w14:paraId="47FB59CE" w14:textId="329FBF04" w:rsidR="00305436" w:rsidRPr="00480FE5" w:rsidRDefault="00305436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Кирилл и Мефодий родились: </w:t>
            </w:r>
            <w:proofErr w:type="spellStart"/>
            <w:r w:rsidRPr="00480FE5">
              <w:rPr>
                <w:iCs/>
              </w:rPr>
              <w:t>Велеград</w:t>
            </w:r>
            <w:proofErr w:type="spellEnd"/>
            <w:r w:rsidRPr="00480FE5">
              <w:rPr>
                <w:iCs/>
              </w:rPr>
              <w:t>, Солунь, Рим, Константинополь;</w:t>
            </w:r>
          </w:p>
          <w:p w14:paraId="4B086911" w14:textId="56244988" w:rsidR="00E656D2" w:rsidRPr="00480FE5" w:rsidRDefault="00305436" w:rsidP="000D0D84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Кирилл и Мефодий были приглашены для создания азбуки в : Константинополь, Рим, </w:t>
            </w:r>
            <w:proofErr w:type="spellStart"/>
            <w:r w:rsidRPr="00480FE5">
              <w:rPr>
                <w:iCs/>
              </w:rPr>
              <w:t>Велеград</w:t>
            </w:r>
            <w:proofErr w:type="spellEnd"/>
            <w:r w:rsidRPr="00480FE5">
              <w:rPr>
                <w:iCs/>
              </w:rPr>
              <w:t>, Киев.</w:t>
            </w:r>
          </w:p>
        </w:tc>
      </w:tr>
      <w:tr w:rsidR="00E656D2" w:rsidRPr="00480FE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859BAC2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267B58F" w14:textId="3CA0430C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6</w:t>
            </w:r>
          </w:p>
          <w:p w14:paraId="6B38E7D7" w14:textId="3FF5709A" w:rsidR="00CF5DA5" w:rsidRPr="00480FE5" w:rsidRDefault="00CF5DA5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Что означает </w:t>
            </w:r>
            <w:proofErr w:type="spellStart"/>
            <w:r w:rsidRPr="00480FE5">
              <w:rPr>
                <w:iCs/>
              </w:rPr>
              <w:t>примордиалист</w:t>
            </w:r>
            <w:r w:rsidR="004348FB" w:rsidRPr="00480FE5">
              <w:rPr>
                <w:iCs/>
              </w:rPr>
              <w:t>ский</w:t>
            </w:r>
            <w:proofErr w:type="spellEnd"/>
            <w:r w:rsidR="004348FB" w:rsidRPr="00480FE5">
              <w:rPr>
                <w:iCs/>
              </w:rPr>
              <w:t xml:space="preserve"> подход к формированию этнической идентичности:</w:t>
            </w:r>
          </w:p>
          <w:p w14:paraId="4E79AD79" w14:textId="1D9A4047" w:rsidR="004348FB" w:rsidRPr="00480FE5" w:rsidRDefault="0091731A" w:rsidP="00BA4D0D">
            <w:pPr>
              <w:tabs>
                <w:tab w:val="left" w:pos="301"/>
              </w:tabs>
              <w:ind w:left="709" w:hanging="646"/>
              <w:rPr>
                <w:iCs/>
              </w:rPr>
            </w:pPr>
            <w:r w:rsidRPr="00480FE5">
              <w:rPr>
                <w:iCs/>
              </w:rPr>
              <w:t xml:space="preserve">1. </w:t>
            </w:r>
            <w:r w:rsidR="004348FB" w:rsidRPr="00480FE5">
              <w:rPr>
                <w:iCs/>
              </w:rPr>
              <w:t xml:space="preserve">Идентичность как </w:t>
            </w:r>
            <w:proofErr w:type="spellStart"/>
            <w:r w:rsidR="004348FB" w:rsidRPr="00480FE5">
              <w:rPr>
                <w:iCs/>
              </w:rPr>
              <w:t>самоприписывание</w:t>
            </w:r>
            <w:proofErr w:type="spellEnd"/>
            <w:r w:rsidR="004348FB" w:rsidRPr="00480FE5">
              <w:rPr>
                <w:iCs/>
              </w:rPr>
              <w:t xml:space="preserve"> индивида этнической группе.</w:t>
            </w:r>
          </w:p>
          <w:p w14:paraId="155E648B" w14:textId="0E04C581" w:rsidR="00E656D2" w:rsidRPr="00480FE5" w:rsidRDefault="0091731A" w:rsidP="00BA4D0D">
            <w:pPr>
              <w:tabs>
                <w:tab w:val="left" w:pos="301"/>
              </w:tabs>
              <w:ind w:left="709" w:hanging="646"/>
              <w:rPr>
                <w:iCs/>
              </w:rPr>
            </w:pPr>
            <w:r w:rsidRPr="00480FE5">
              <w:rPr>
                <w:iCs/>
              </w:rPr>
              <w:t>2.</w:t>
            </w:r>
            <w:r w:rsidR="004348FB" w:rsidRPr="00480FE5">
              <w:rPr>
                <w:iCs/>
              </w:rPr>
              <w:t>Этническая идентичность понимается как объективное свойство человеческой природы</w:t>
            </w:r>
          </w:p>
        </w:tc>
      </w:tr>
      <w:tr w:rsidR="00E656D2" w:rsidRPr="00480FE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0DEC356F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184C7D5" w14:textId="4A6F9F2F" w:rsidR="00E656D2" w:rsidRPr="00480FE5" w:rsidRDefault="00E656D2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7</w:t>
            </w:r>
          </w:p>
          <w:p w14:paraId="373AA00C" w14:textId="38390333" w:rsidR="004348FB" w:rsidRPr="00480FE5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Соотнесите этносы и численность населения:</w:t>
            </w:r>
          </w:p>
          <w:p w14:paraId="7E3C8853" w14:textId="78A5FA62" w:rsidR="004348FB" w:rsidRPr="00480FE5" w:rsidRDefault="004348FB" w:rsidP="00FD0C12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 xml:space="preserve">Татары </w:t>
            </w:r>
            <w:r w:rsidR="005502C3" w:rsidRPr="00480FE5">
              <w:rPr>
                <w:iCs/>
              </w:rPr>
              <w:t xml:space="preserve">,чуваши, башкиры: 1млн 400 </w:t>
            </w:r>
            <w:proofErr w:type="spellStart"/>
            <w:r w:rsidR="005502C3" w:rsidRPr="00480FE5">
              <w:rPr>
                <w:iCs/>
              </w:rPr>
              <w:t>тыс</w:t>
            </w:r>
            <w:proofErr w:type="spellEnd"/>
            <w:r w:rsidR="005502C3" w:rsidRPr="00480FE5">
              <w:rPr>
                <w:iCs/>
              </w:rPr>
              <w:t xml:space="preserve">, 5млн 500 </w:t>
            </w:r>
            <w:proofErr w:type="spellStart"/>
            <w:r w:rsidR="005502C3" w:rsidRPr="00480FE5">
              <w:rPr>
                <w:iCs/>
              </w:rPr>
              <w:t>тыс</w:t>
            </w:r>
            <w:proofErr w:type="spellEnd"/>
            <w:r w:rsidR="005502C3" w:rsidRPr="00480FE5">
              <w:rPr>
                <w:iCs/>
              </w:rPr>
              <w:t>, 1млн 200 тыс. человек</w:t>
            </w:r>
          </w:p>
          <w:p w14:paraId="39CA9EE5" w14:textId="628FA7FF" w:rsidR="00E656D2" w:rsidRPr="00480FE5" w:rsidRDefault="00E656D2" w:rsidP="00FD0C12">
            <w:pPr>
              <w:tabs>
                <w:tab w:val="left" w:pos="346"/>
              </w:tabs>
              <w:rPr>
                <w:iCs/>
              </w:rPr>
            </w:pPr>
          </w:p>
        </w:tc>
      </w:tr>
      <w:tr w:rsidR="00E656D2" w:rsidRPr="00480FE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C415F95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3DDD555" w14:textId="38D261BC" w:rsidR="00E656D2" w:rsidRPr="00480FE5" w:rsidRDefault="00E656D2" w:rsidP="0092499B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80FE5">
              <w:rPr>
                <w:iCs/>
              </w:rPr>
              <w:t>Вариант 8</w:t>
            </w:r>
          </w:p>
          <w:p w14:paraId="72FCCC8A" w14:textId="4C32DBBA" w:rsidR="00E656D2" w:rsidRPr="00480FE5" w:rsidRDefault="00360101" w:rsidP="000D0D84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  <w:r w:rsidRPr="00480FE5">
              <w:rPr>
                <w:iCs/>
              </w:rPr>
              <w:t>Сколько языков в России признаны языками России: 10, 200, 3000, 152?</w:t>
            </w:r>
          </w:p>
        </w:tc>
      </w:tr>
      <w:tr w:rsidR="00E656D2" w:rsidRPr="00480FE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C304D3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FBFE327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9</w:t>
            </w:r>
          </w:p>
          <w:p w14:paraId="26C7E82F" w14:textId="77777777" w:rsidR="00E656D2" w:rsidRPr="00480FE5" w:rsidRDefault="00360101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Выберите группы языков, на которых ведется преподавание в школах России:</w:t>
            </w:r>
          </w:p>
          <w:p w14:paraId="09A1F762" w14:textId="27B82F60" w:rsidR="00360101" w:rsidRPr="00480FE5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1.</w:t>
            </w:r>
            <w:r w:rsidR="009D108F" w:rsidRPr="00480FE5">
              <w:rPr>
                <w:iCs/>
              </w:rPr>
              <w:t>н</w:t>
            </w:r>
            <w:r w:rsidR="00360101" w:rsidRPr="00480FE5">
              <w:rPr>
                <w:iCs/>
              </w:rPr>
              <w:t>ивхский, бурятский, чеченский, таджикский, удмуртский</w:t>
            </w:r>
          </w:p>
          <w:p w14:paraId="66EFD141" w14:textId="0890CCD3" w:rsidR="00190247" w:rsidRPr="00480FE5" w:rsidRDefault="00190247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2. татарский, бурятский, осетинский, чувашский, тувинский, чеченский, якутский</w:t>
            </w:r>
          </w:p>
          <w:p w14:paraId="7F9CE30C" w14:textId="22D47901" w:rsidR="00360101" w:rsidRPr="00480FE5" w:rsidRDefault="00190247" w:rsidP="000D0D84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3. чукотский, карельский, башкирский, азербайджанский,</w:t>
            </w:r>
            <w:r w:rsidR="00CE237F" w:rsidRPr="00480FE5">
              <w:rPr>
                <w:iCs/>
              </w:rPr>
              <w:t xml:space="preserve"> </w:t>
            </w:r>
            <w:r w:rsidRPr="00480FE5">
              <w:rPr>
                <w:iCs/>
              </w:rPr>
              <w:t xml:space="preserve">украинский </w:t>
            </w:r>
          </w:p>
        </w:tc>
      </w:tr>
      <w:tr w:rsidR="00E656D2" w:rsidRPr="00480FE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68558A5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42B55EC3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0</w:t>
            </w:r>
          </w:p>
          <w:p w14:paraId="018D7EB2" w14:textId="77777777" w:rsidR="00E656D2" w:rsidRPr="00480FE5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 xml:space="preserve">Соотнесите языковую семью и язык: </w:t>
            </w:r>
          </w:p>
          <w:p w14:paraId="14A67F58" w14:textId="05E7D2C2" w:rsidR="00CE237F" w:rsidRPr="00480FE5" w:rsidRDefault="00CE237F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Удмуртский, башкирский, таджикский: индоевропейская, алтайская, уральская</w:t>
            </w:r>
          </w:p>
        </w:tc>
      </w:tr>
      <w:tr w:rsidR="00E656D2" w:rsidRPr="00480FE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4CFE34D9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0AA10D4E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1</w:t>
            </w:r>
          </w:p>
          <w:p w14:paraId="4F3E3DBA" w14:textId="6C8D0D6B" w:rsidR="00E656D2" w:rsidRPr="00480FE5" w:rsidRDefault="00202AE0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Назовите этносы России, тесно связанные с буддизмом, с исламом</w:t>
            </w:r>
          </w:p>
        </w:tc>
      </w:tr>
      <w:tr w:rsidR="00E656D2" w:rsidRPr="00480FE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30923B94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5BBA9415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2</w:t>
            </w:r>
          </w:p>
          <w:p w14:paraId="75046AC3" w14:textId="3473A044" w:rsidR="00E656D2" w:rsidRPr="00480FE5" w:rsidRDefault="00AC6C19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Когда в России появились первые печатные книги: в 17 веке, в 15 веке, в 16 веке, в 18 веке?</w:t>
            </w:r>
          </w:p>
        </w:tc>
      </w:tr>
      <w:tr w:rsidR="00E656D2" w:rsidRPr="00480FE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18942498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666A46C1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3</w:t>
            </w:r>
          </w:p>
          <w:p w14:paraId="064C9418" w14:textId="47243D41" w:rsidR="00E656D2" w:rsidRPr="00480FE5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На основе какого алфавите создана кириллица: греческого, латинского, финикийского, готического?</w:t>
            </w:r>
          </w:p>
        </w:tc>
      </w:tr>
      <w:tr w:rsidR="00E656D2" w:rsidRPr="00480FE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2753A3AD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36AC7FA7" w14:textId="77777777" w:rsidR="00E656D2" w:rsidRPr="00480FE5" w:rsidRDefault="00E656D2" w:rsidP="003C3660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  <w:r w:rsidRPr="00480FE5">
              <w:rPr>
                <w:iCs/>
              </w:rPr>
              <w:t>Вариант 14</w:t>
            </w:r>
          </w:p>
          <w:p w14:paraId="4EBAFE96" w14:textId="4671AC0C" w:rsidR="00E656D2" w:rsidRPr="00480FE5" w:rsidRDefault="005E12BD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lastRenderedPageBreak/>
              <w:t>В какой стране была создана кириллица: в России, в Болгарии, в Византии?</w:t>
            </w:r>
          </w:p>
        </w:tc>
      </w:tr>
      <w:tr w:rsidR="00E656D2" w:rsidRPr="00480FE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E656D2" w:rsidRPr="00480FE5" w:rsidRDefault="00E656D2" w:rsidP="00002D59">
            <w:pPr>
              <w:rPr>
                <w:iCs/>
              </w:rPr>
            </w:pPr>
          </w:p>
        </w:tc>
        <w:tc>
          <w:tcPr>
            <w:tcW w:w="3827" w:type="dxa"/>
            <w:vMerge/>
          </w:tcPr>
          <w:p w14:paraId="75A9728B" w14:textId="77777777" w:rsidR="00E656D2" w:rsidRPr="00480FE5" w:rsidRDefault="00E656D2" w:rsidP="00002D59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7D9F6D43" w14:textId="77777777" w:rsidR="00E656D2" w:rsidRPr="00480FE5" w:rsidRDefault="00E656D2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>Вариант 15</w:t>
            </w:r>
          </w:p>
          <w:p w14:paraId="009C33B0" w14:textId="238D02A2" w:rsidR="00E656D2" w:rsidRPr="00480FE5" w:rsidRDefault="00A11FEB" w:rsidP="003C3660">
            <w:pPr>
              <w:tabs>
                <w:tab w:val="left" w:pos="346"/>
              </w:tabs>
              <w:rPr>
                <w:iCs/>
              </w:rPr>
            </w:pPr>
            <w:r w:rsidRPr="00480FE5">
              <w:rPr>
                <w:iCs/>
              </w:rPr>
              <w:t xml:space="preserve">Соотнесите ритуалы и религии: причастие, хадж, обход вокруг </w:t>
            </w:r>
            <w:proofErr w:type="spellStart"/>
            <w:r w:rsidRPr="00480FE5">
              <w:rPr>
                <w:iCs/>
              </w:rPr>
              <w:t>Кайласа</w:t>
            </w:r>
            <w:proofErr w:type="spellEnd"/>
            <w:r w:rsidRPr="00480FE5">
              <w:rPr>
                <w:iCs/>
              </w:rPr>
              <w:t>— христианство, ислам, буддизм.</w:t>
            </w:r>
          </w:p>
        </w:tc>
      </w:tr>
      <w:tr w:rsidR="002358FD" w:rsidRPr="00480FE5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480FE5" w:rsidRDefault="002358FD" w:rsidP="002358FD">
            <w:pPr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  <w:tc>
          <w:tcPr>
            <w:tcW w:w="3827" w:type="dxa"/>
          </w:tcPr>
          <w:p w14:paraId="16ED4ACA" w14:textId="10CA36FB" w:rsidR="002358FD" w:rsidRPr="00480FE5" w:rsidRDefault="002358FD" w:rsidP="002358FD">
            <w:pPr>
              <w:ind w:left="42"/>
              <w:rPr>
                <w:iCs/>
              </w:rPr>
            </w:pPr>
            <w:r w:rsidRPr="00480FE5">
              <w:rPr>
                <w:iCs/>
              </w:rPr>
              <w:t xml:space="preserve">Круглый стол </w:t>
            </w:r>
            <w:r w:rsidR="009703B2" w:rsidRPr="00480FE5">
              <w:rPr>
                <w:iCs/>
              </w:rPr>
              <w:t xml:space="preserve">по теме </w:t>
            </w:r>
            <w:r w:rsidRPr="00480FE5">
              <w:rPr>
                <w:iCs/>
              </w:rPr>
              <w:t>«</w:t>
            </w:r>
            <w:r w:rsidR="009703B2" w:rsidRPr="00480FE5">
              <w:rPr>
                <w:iCs/>
              </w:rPr>
              <w:t>Цивилизационный проект России</w:t>
            </w:r>
            <w:r w:rsidRPr="00480FE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480FE5" w:rsidRDefault="004D2D2E" w:rsidP="004D2D2E">
            <w:pPr>
              <w:tabs>
                <w:tab w:val="left" w:pos="346"/>
              </w:tabs>
              <w:jc w:val="both"/>
              <w:rPr>
                <w:iCs/>
              </w:rPr>
            </w:pPr>
            <w:r w:rsidRPr="00480FE5">
              <w:rPr>
                <w:iCs/>
              </w:rPr>
              <w:t>Вопросы к круглому столу:</w:t>
            </w:r>
          </w:p>
          <w:p w14:paraId="1BFE2F60" w14:textId="77777777" w:rsidR="004D2D2E" w:rsidRPr="00480FE5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80FE5">
              <w:rPr>
                <w:iCs/>
              </w:rPr>
              <w:t>Является ли Россия цивилизацией?</w:t>
            </w:r>
          </w:p>
          <w:p w14:paraId="0FB95EDD" w14:textId="078DB6D2" w:rsidR="008A1259" w:rsidRPr="00480FE5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80FE5">
              <w:rPr>
                <w:iCs/>
              </w:rPr>
              <w:t>Является ли современная Россия частью европейской цивилизации?</w:t>
            </w:r>
          </w:p>
          <w:p w14:paraId="059D9884" w14:textId="77777777" w:rsidR="008A1259" w:rsidRPr="00480FE5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80FE5">
              <w:rPr>
                <w:iCs/>
              </w:rPr>
              <w:t>Является ли современная русская культура христианской?</w:t>
            </w:r>
          </w:p>
          <w:p w14:paraId="7F9F74A4" w14:textId="77777777" w:rsidR="008A1259" w:rsidRPr="00480FE5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80FE5">
              <w:rPr>
                <w:iCs/>
              </w:rPr>
              <w:t>Можно ли понимать современную российскую культуру как определенный этап в общечеловеческой культуре?</w:t>
            </w:r>
          </w:p>
          <w:p w14:paraId="285AE6BD" w14:textId="5E6A7C4D" w:rsidR="008A1259" w:rsidRPr="00480FE5" w:rsidRDefault="008A1259" w:rsidP="00712C3A">
            <w:pPr>
              <w:numPr>
                <w:ilvl w:val="0"/>
                <w:numId w:val="23"/>
              </w:numPr>
              <w:rPr>
                <w:iCs/>
              </w:rPr>
            </w:pPr>
            <w:r w:rsidRPr="00480FE5">
              <w:rPr>
                <w:iCs/>
              </w:rPr>
              <w:t>Какой цивилизационный проект может предложить современная Российская культура другим странам?</w:t>
            </w:r>
          </w:p>
        </w:tc>
      </w:tr>
      <w:tr w:rsidR="002358FD" w:rsidRPr="00480FE5" w14:paraId="2BE75A67" w14:textId="77777777" w:rsidTr="0003098C">
        <w:trPr>
          <w:trHeight w:val="283"/>
        </w:trPr>
        <w:tc>
          <w:tcPr>
            <w:tcW w:w="993" w:type="dxa"/>
          </w:tcPr>
          <w:p w14:paraId="757B5F46" w14:textId="77777777" w:rsidR="002358FD" w:rsidRPr="00480FE5" w:rsidRDefault="002358FD" w:rsidP="002358FD">
            <w:pPr>
              <w:rPr>
                <w:iCs/>
              </w:rPr>
            </w:pPr>
          </w:p>
        </w:tc>
        <w:tc>
          <w:tcPr>
            <w:tcW w:w="3827" w:type="dxa"/>
          </w:tcPr>
          <w:p w14:paraId="19030A00" w14:textId="77777777" w:rsidR="002358FD" w:rsidRPr="00480FE5" w:rsidRDefault="002358FD" w:rsidP="002358F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14:paraId="24A3685C" w14:textId="77777777" w:rsidR="002358FD" w:rsidRPr="00480FE5" w:rsidRDefault="002358FD" w:rsidP="002358F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</w:tbl>
    <w:p w14:paraId="24304BC1" w14:textId="77777777" w:rsidR="0036408D" w:rsidRPr="00480FE5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2F0902CD" w14:textId="77777777" w:rsidR="0036408D" w:rsidRPr="00480FE5" w:rsidRDefault="0036408D" w:rsidP="00712C3A">
      <w:pPr>
        <w:pStyle w:val="af0"/>
        <w:numPr>
          <w:ilvl w:val="1"/>
          <w:numId w:val="11"/>
        </w:numPr>
        <w:jc w:val="both"/>
        <w:rPr>
          <w:iCs/>
          <w:vanish/>
        </w:rPr>
      </w:pPr>
    </w:p>
    <w:p w14:paraId="74F7F2DC" w14:textId="49819FDB" w:rsidR="009D5862" w:rsidRPr="00480FE5" w:rsidRDefault="009D5862" w:rsidP="009D5862">
      <w:pPr>
        <w:pStyle w:val="2"/>
      </w:pPr>
      <w:r w:rsidRPr="00480FE5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480FE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80FE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480FE5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480FE5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480FE5">
              <w:rPr>
                <w:b/>
                <w:iCs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80FE5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480FE5">
              <w:rPr>
                <w:b/>
                <w:iCs/>
              </w:rPr>
              <w:t>Критерии</w:t>
            </w:r>
            <w:proofErr w:type="spellEnd"/>
            <w:r w:rsidRPr="00480FE5">
              <w:rPr>
                <w:b/>
                <w:iCs/>
              </w:rPr>
              <w:t xml:space="preserve"> </w:t>
            </w:r>
            <w:proofErr w:type="spellStart"/>
            <w:r w:rsidRPr="00480FE5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480FE5" w:rsidRDefault="009D5862" w:rsidP="0018060A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Шкалы оценивания</w:t>
            </w:r>
          </w:p>
        </w:tc>
      </w:tr>
      <w:tr w:rsidR="009D5862" w:rsidRPr="00480FE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80FE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80FE5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80FE5" w:rsidRDefault="009D5862" w:rsidP="00FE07EA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480FE5" w:rsidRDefault="009D5862" w:rsidP="0018060A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80FE5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480FE5" w:rsidRDefault="0054421A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3C146939" w:rsidR="009D5862" w:rsidRPr="00480FE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br/>
            </w:r>
            <w:r w:rsidR="009D5862" w:rsidRPr="00480FE5">
              <w:rPr>
                <w:iCs/>
                <w:lang w:val="ru-RU"/>
              </w:rPr>
              <w:t>Обучающийся, в процессе решения проблемной ситуации 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0071C60C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</w:t>
            </w:r>
            <w:r w:rsidR="00480FE5">
              <w:rPr>
                <w:iCs/>
              </w:rPr>
              <w:t>5</w:t>
            </w:r>
            <w:r w:rsidRPr="00480FE5">
              <w:rPr>
                <w:iCs/>
              </w:rPr>
              <w:t xml:space="preserve"> – </w:t>
            </w:r>
            <w:r w:rsidR="00480FE5">
              <w:rPr>
                <w:iCs/>
              </w:rPr>
              <w:t>2</w:t>
            </w:r>
            <w:r w:rsidRPr="00480FE5">
              <w:rPr>
                <w:iCs/>
              </w:rPr>
              <w:t>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5</w:t>
            </w:r>
          </w:p>
        </w:tc>
      </w:tr>
      <w:tr w:rsidR="009D5862" w:rsidRPr="00480FE5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480FE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Обучающийся, правильно</w:t>
            </w:r>
            <w:r w:rsidR="00B73243" w:rsidRPr="00480FE5">
              <w:rPr>
                <w:iCs/>
                <w:lang w:val="ru-RU"/>
              </w:rPr>
              <w:t xml:space="preserve"> </w:t>
            </w:r>
            <w:r w:rsidRPr="00480FE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2882BFC8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9 – 1</w:t>
            </w:r>
            <w:r w:rsidR="00480FE5">
              <w:rPr>
                <w:iCs/>
              </w:rPr>
              <w:t>4</w:t>
            </w:r>
            <w:r w:rsidRPr="00480FE5">
              <w:rPr>
                <w:iCs/>
              </w:rPr>
              <w:t xml:space="preserve">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</w:t>
            </w:r>
          </w:p>
        </w:tc>
      </w:tr>
      <w:tr w:rsidR="009D5862" w:rsidRPr="00480FE5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480FE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480FE5">
              <w:rPr>
                <w:iCs/>
                <w:lang w:val="ru-RU"/>
              </w:rPr>
              <w:t xml:space="preserve"> </w:t>
            </w:r>
            <w:r w:rsidRPr="00480FE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lastRenderedPageBreak/>
              <w:t xml:space="preserve">Обучающийся не принимал активного участия в </w:t>
            </w:r>
            <w:r w:rsidR="0054421A" w:rsidRPr="00480FE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lastRenderedPageBreak/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</w:tr>
      <w:tr w:rsidR="009D5862" w:rsidRPr="00480FE5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480FE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480FE5">
              <w:rPr>
                <w:iCs/>
                <w:lang w:val="ru-RU"/>
              </w:rPr>
              <w:t>дискуссии</w:t>
            </w:r>
            <w:r w:rsidRPr="00480FE5">
              <w:rPr>
                <w:iCs/>
                <w:lang w:val="ru-RU"/>
              </w:rPr>
              <w:t>.</w:t>
            </w:r>
          </w:p>
          <w:p w14:paraId="01CA1C60" w14:textId="1D0C1F8A" w:rsidR="009D5862" w:rsidRPr="00480FE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 xml:space="preserve">Обучающийся </w:t>
            </w:r>
            <w:r w:rsidR="009D5862" w:rsidRPr="00480FE5">
              <w:rPr>
                <w:iCs/>
                <w:lang w:val="ru-RU"/>
              </w:rPr>
              <w:t>не справилс</w:t>
            </w:r>
            <w:r w:rsidRPr="00480FE5">
              <w:rPr>
                <w:iCs/>
                <w:lang w:val="ru-RU"/>
              </w:rPr>
              <w:t>я</w:t>
            </w:r>
            <w:r w:rsidR="009D5862" w:rsidRPr="00480FE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</w:tr>
      <w:tr w:rsidR="009D5862" w:rsidRPr="00480FE5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480FE5" w:rsidRDefault="00A80E4C" w:rsidP="00FC1ACA">
            <w:pPr>
              <w:rPr>
                <w:iCs/>
              </w:rPr>
            </w:pPr>
            <w:r w:rsidRPr="00480FE5"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480FE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480FE5">
              <w:rPr>
                <w:iCs/>
                <w:spacing w:val="-4"/>
                <w:lang w:val="ru-RU"/>
              </w:rPr>
              <w:t xml:space="preserve">Обучающийся </w:t>
            </w:r>
            <w:r w:rsidRPr="00480FE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5</w:t>
            </w:r>
          </w:p>
        </w:tc>
      </w:tr>
      <w:tr w:rsidR="009D5862" w:rsidRPr="00480FE5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777777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480FE5">
              <w:rPr>
                <w:iCs/>
                <w:spacing w:val="-4"/>
                <w:lang w:val="ru-RU"/>
              </w:rPr>
              <w:t xml:space="preserve">Обучающийся </w:t>
            </w:r>
            <w:r w:rsidRPr="00480FE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</w:t>
            </w:r>
          </w:p>
        </w:tc>
      </w:tr>
      <w:tr w:rsidR="009D5862" w:rsidRPr="00480FE5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7777777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80FE5">
              <w:rPr>
                <w:iCs/>
                <w:spacing w:val="-4"/>
                <w:lang w:val="ru-RU"/>
              </w:rPr>
              <w:t>Обучающийся</w:t>
            </w:r>
            <w:r w:rsidRPr="00480FE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</w:tr>
      <w:tr w:rsidR="009D5862" w:rsidRPr="00480FE5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2B0C1841" w14:textId="13F6F278" w:rsidR="009D5862" w:rsidRPr="00480FE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480FE5">
              <w:rPr>
                <w:iCs/>
                <w:lang w:val="ru-RU"/>
              </w:rPr>
              <w:t xml:space="preserve"> </w:t>
            </w:r>
            <w:r w:rsidRPr="00480FE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480FE5">
              <w:rPr>
                <w:iCs/>
                <w:lang w:val="ru-RU"/>
              </w:rPr>
              <w:t xml:space="preserve"> способен</w:t>
            </w:r>
            <w:r w:rsidRPr="00480FE5">
              <w:rPr>
                <w:iCs/>
                <w:lang w:val="ru-RU"/>
              </w:rPr>
              <w:t xml:space="preserve"> конк</w:t>
            </w:r>
            <w:r w:rsidR="00FF058C" w:rsidRPr="00480FE5">
              <w:rPr>
                <w:iCs/>
                <w:lang w:val="ru-RU"/>
              </w:rPr>
              <w:t xml:space="preserve">ретизировать обобщенные знания </w:t>
            </w:r>
            <w:r w:rsidRPr="00480FE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480FE5">
              <w:rPr>
                <w:iCs/>
                <w:lang w:val="ru-RU"/>
              </w:rPr>
              <w:t>Обучающийся</w:t>
            </w:r>
            <w:r w:rsidRPr="00480FE5">
              <w:rPr>
                <w:iCs/>
                <w:lang w:val="ru-RU"/>
              </w:rPr>
              <w:t xml:space="preserve"> </w:t>
            </w:r>
            <w:r w:rsidR="00FF058C" w:rsidRPr="00480FE5">
              <w:rPr>
                <w:iCs/>
                <w:lang w:val="ru-RU"/>
              </w:rPr>
              <w:t xml:space="preserve">обладает фрагментарными знаниями по </w:t>
            </w:r>
            <w:r w:rsidR="00FF058C" w:rsidRPr="00480FE5">
              <w:rPr>
                <w:iCs/>
                <w:lang w:val="ru-RU"/>
              </w:rPr>
              <w:lastRenderedPageBreak/>
              <w:t>теме коллоквиума</w:t>
            </w:r>
            <w:r w:rsidRPr="00480FE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lastRenderedPageBreak/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480FE5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480FE5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7777777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</w:tr>
      <w:tr w:rsidR="009D5862" w:rsidRPr="00480FE5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5858D0CC" w14:textId="77777777" w:rsidR="009D5862" w:rsidRPr="00480FE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0FE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480FE5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480FE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480FE5" w:rsidRDefault="009D5862" w:rsidP="00FC1ACA">
            <w:pPr>
              <w:rPr>
                <w:b/>
                <w:iCs/>
              </w:rPr>
            </w:pPr>
            <w:r w:rsidRPr="00480FE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>Правила оценки всего теста:</w:t>
            </w:r>
          </w:p>
          <w:p w14:paraId="348C18DF" w14:textId="77777777" w:rsidR="009D5862" w:rsidRPr="00480FE5" w:rsidRDefault="009D5862" w:rsidP="00FC1ACA">
            <w:pPr>
              <w:rPr>
                <w:iCs/>
              </w:rPr>
            </w:pPr>
            <w:r w:rsidRPr="00480FE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480FE5" w:rsidRDefault="009D5862" w:rsidP="00300AF4">
            <w:pPr>
              <w:rPr>
                <w:iCs/>
                <w:color w:val="000000"/>
              </w:rPr>
            </w:pPr>
            <w:r w:rsidRPr="00480FE5">
              <w:rPr>
                <w:iCs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480FE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  <w:color w:val="000000"/>
              </w:rPr>
              <w:t>85% - 100%</w:t>
            </w:r>
          </w:p>
        </w:tc>
      </w:tr>
      <w:tr w:rsidR="009D5862" w:rsidRPr="00480FE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EFD3F74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65% - 84%</w:t>
            </w:r>
          </w:p>
        </w:tc>
      </w:tr>
      <w:tr w:rsidR="009D5862" w:rsidRPr="00480FE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411F725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  <w:color w:val="000000"/>
              </w:rPr>
              <w:t>41% - 64%</w:t>
            </w:r>
          </w:p>
        </w:tc>
      </w:tr>
      <w:tr w:rsidR="009D5862" w:rsidRPr="00480FE5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480FE5" w:rsidRDefault="009D5862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5E4328C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80FE5" w:rsidRDefault="009D5862" w:rsidP="00FC1ACA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0% и менее 40%</w:t>
            </w:r>
          </w:p>
        </w:tc>
      </w:tr>
    </w:tbl>
    <w:p w14:paraId="76901B2A" w14:textId="751E56BA" w:rsidR="00E705FF" w:rsidRPr="00480FE5" w:rsidRDefault="00E705FF" w:rsidP="00E705FF">
      <w:pPr>
        <w:pStyle w:val="2"/>
      </w:pPr>
      <w:r w:rsidRPr="00480FE5">
        <w:t>Промежуточная аттестация</w:t>
      </w:r>
      <w:r w:rsidR="00D033FF" w:rsidRPr="00480FE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80FE5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80FE5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80FE5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480FE5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480FE5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480FE5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480FE5" w14:paraId="04DDBCC1" w14:textId="77777777" w:rsidTr="002C4687">
        <w:tc>
          <w:tcPr>
            <w:tcW w:w="3261" w:type="dxa"/>
          </w:tcPr>
          <w:p w14:paraId="4E8D0F88" w14:textId="03FA7A23" w:rsidR="002C4687" w:rsidRPr="00480FE5" w:rsidRDefault="00655217" w:rsidP="0009260A">
            <w:pPr>
              <w:jc w:val="both"/>
              <w:rPr>
                <w:iCs/>
              </w:rPr>
            </w:pPr>
            <w:r w:rsidRPr="00480FE5">
              <w:rPr>
                <w:iCs/>
              </w:rPr>
              <w:t>Зачет</w:t>
            </w:r>
            <w:r w:rsidR="002C4687" w:rsidRPr="00480FE5">
              <w:rPr>
                <w:iCs/>
              </w:rPr>
              <w:t xml:space="preserve">: </w:t>
            </w:r>
          </w:p>
          <w:p w14:paraId="1499A734" w14:textId="22B49FFC" w:rsidR="002C4687" w:rsidRPr="00480FE5" w:rsidRDefault="002C4687" w:rsidP="0009260A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в устной форме по </w:t>
            </w:r>
            <w:r w:rsidR="00E420A0" w:rsidRPr="00480FE5">
              <w:rPr>
                <w:iCs/>
              </w:rPr>
              <w:t>во</w:t>
            </w:r>
            <w:r w:rsidR="002527B9" w:rsidRPr="00480FE5">
              <w:rPr>
                <w:iCs/>
              </w:rPr>
              <w:t>п</w:t>
            </w:r>
            <w:r w:rsidR="00E420A0" w:rsidRPr="00480FE5">
              <w:rPr>
                <w:iCs/>
              </w:rPr>
              <w:t>росам</w:t>
            </w:r>
          </w:p>
        </w:tc>
        <w:tc>
          <w:tcPr>
            <w:tcW w:w="11340" w:type="dxa"/>
          </w:tcPr>
          <w:p w14:paraId="2D589329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Сколько сегодня существует языков?</w:t>
            </w:r>
          </w:p>
          <w:p w14:paraId="3A1245F7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 xml:space="preserve">Покажите в интернете материалы на сайте </w:t>
            </w:r>
            <w:proofErr w:type="spellStart"/>
            <w:r w:rsidRPr="00480FE5">
              <w:rPr>
                <w:iCs/>
                <w:lang w:val="en-US"/>
              </w:rPr>
              <w:t>Ethnoloque</w:t>
            </w:r>
            <w:proofErr w:type="spellEnd"/>
          </w:p>
          <w:p w14:paraId="6A12E5CD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ие языковые группы вы знаете?</w:t>
            </w:r>
          </w:p>
          <w:p w14:paraId="7206D7D7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Сколько языков признаны российскими?</w:t>
            </w:r>
          </w:p>
          <w:p w14:paraId="0B93424D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им языковым семьям они принадлежат?</w:t>
            </w:r>
          </w:p>
          <w:p w14:paraId="2B634CBB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ой семье принадлежит бурятский, татарский, башкирский?</w:t>
            </w:r>
          </w:p>
          <w:p w14:paraId="1B8363B9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ой семье принадлежит марийский, коми, карельский?</w:t>
            </w:r>
          </w:p>
          <w:p w14:paraId="1A95761E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ой семье принадлежит осетинский?</w:t>
            </w:r>
          </w:p>
          <w:p w14:paraId="72E1226E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акой семье принадлежит чеченский?</w:t>
            </w:r>
          </w:p>
          <w:p w14:paraId="41F2C561" w14:textId="2BB9FB95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 xml:space="preserve">Покажите в интернете на сайта Института </w:t>
            </w:r>
            <w:r w:rsidR="00AE7045" w:rsidRPr="00480FE5">
              <w:rPr>
                <w:iCs/>
              </w:rPr>
              <w:t>я</w:t>
            </w:r>
            <w:r w:rsidRPr="00480FE5">
              <w:rPr>
                <w:iCs/>
              </w:rPr>
              <w:t>зыкознания материалы по проекту «Языки России»</w:t>
            </w:r>
          </w:p>
          <w:p w14:paraId="198AF7FA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Покажите сектор, изучающий родство языков.</w:t>
            </w:r>
          </w:p>
          <w:p w14:paraId="0357EE37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 xml:space="preserve">Расскажите о концепциях происхождения человеческого языка: О </w:t>
            </w:r>
            <w:proofErr w:type="spellStart"/>
            <w:r w:rsidRPr="00480FE5">
              <w:rPr>
                <w:iCs/>
              </w:rPr>
              <w:t>Наоме</w:t>
            </w:r>
            <w:proofErr w:type="spellEnd"/>
            <w:r w:rsidRPr="00480FE5">
              <w:rPr>
                <w:iCs/>
              </w:rPr>
              <w:t xml:space="preserve"> Хомском и Бурлак Светлана.</w:t>
            </w:r>
          </w:p>
          <w:p w14:paraId="5F5A76E4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Покажите в интернете научные институты по культурологии.</w:t>
            </w:r>
          </w:p>
          <w:p w14:paraId="2C8FEA89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Покажите в интернете сайт научного института и материалы по теме «Становление славянской письменности»</w:t>
            </w:r>
          </w:p>
          <w:p w14:paraId="28255E37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 xml:space="preserve">В чем заключается технология, изобретенная </w:t>
            </w:r>
            <w:proofErr w:type="spellStart"/>
            <w:r w:rsidRPr="00480FE5">
              <w:rPr>
                <w:iCs/>
              </w:rPr>
              <w:t>Гутунбергом</w:t>
            </w:r>
            <w:proofErr w:type="spellEnd"/>
            <w:r w:rsidRPr="00480FE5">
              <w:rPr>
                <w:iCs/>
              </w:rPr>
              <w:t>?</w:t>
            </w:r>
          </w:p>
          <w:p w14:paraId="3C9C32A8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Когда Гутенбергом была напечатана Библия?</w:t>
            </w:r>
          </w:p>
          <w:p w14:paraId="4F50263B" w14:textId="77777777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Покажите на сайте Института философии материалы по теориям культуры.</w:t>
            </w:r>
          </w:p>
          <w:p w14:paraId="50D77F0C" w14:textId="18F555B4" w:rsidR="00E420A0" w:rsidRPr="00480FE5" w:rsidRDefault="00E420A0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Назовите теоретиков культуры и их концепции.</w:t>
            </w:r>
          </w:p>
          <w:p w14:paraId="16E59450" w14:textId="28048586" w:rsidR="00AE7045" w:rsidRPr="00480FE5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lastRenderedPageBreak/>
              <w:t>В какой стране была создана кириллица?</w:t>
            </w:r>
          </w:p>
          <w:p w14:paraId="50833806" w14:textId="5699634E" w:rsidR="00AE7045" w:rsidRPr="00480FE5" w:rsidRDefault="00AE7045" w:rsidP="00E420A0">
            <w:pPr>
              <w:pStyle w:val="af0"/>
              <w:numPr>
                <w:ilvl w:val="0"/>
                <w:numId w:val="27"/>
              </w:numPr>
              <w:spacing w:after="160" w:line="259" w:lineRule="auto"/>
              <w:rPr>
                <w:iCs/>
              </w:rPr>
            </w:pPr>
            <w:r w:rsidRPr="00480FE5">
              <w:rPr>
                <w:iCs/>
              </w:rPr>
              <w:t>На основе какого алфавита была создана кириллица?</w:t>
            </w:r>
          </w:p>
          <w:p w14:paraId="5081210C" w14:textId="6795649A" w:rsidR="0006396A" w:rsidRPr="00480FE5" w:rsidRDefault="0006396A" w:rsidP="0006396A">
            <w:pPr>
              <w:jc w:val="both"/>
              <w:rPr>
                <w:iCs/>
              </w:rPr>
            </w:pPr>
          </w:p>
        </w:tc>
      </w:tr>
      <w:tr w:rsidR="002C4687" w:rsidRPr="00480FE5" w14:paraId="0AD10270" w14:textId="77777777" w:rsidTr="002C4687">
        <w:tc>
          <w:tcPr>
            <w:tcW w:w="3261" w:type="dxa"/>
          </w:tcPr>
          <w:p w14:paraId="5514C85A" w14:textId="74766C12" w:rsidR="002C4687" w:rsidRPr="00480FE5" w:rsidRDefault="00C86EE9" w:rsidP="0009260A">
            <w:pPr>
              <w:jc w:val="both"/>
              <w:rPr>
                <w:iCs/>
              </w:rPr>
            </w:pPr>
            <w:r w:rsidRPr="00480FE5">
              <w:rPr>
                <w:iCs/>
              </w:rPr>
              <w:t>Зачет</w:t>
            </w:r>
            <w:r w:rsidR="002C4687" w:rsidRPr="00480FE5">
              <w:rPr>
                <w:iCs/>
              </w:rPr>
              <w:t>:</w:t>
            </w:r>
          </w:p>
          <w:p w14:paraId="3858CBFD" w14:textId="77777777" w:rsidR="002C4687" w:rsidRPr="00480FE5" w:rsidRDefault="002C4687" w:rsidP="0009260A">
            <w:pPr>
              <w:jc w:val="both"/>
              <w:rPr>
                <w:iCs/>
              </w:rPr>
            </w:pPr>
            <w:r w:rsidRPr="00480FE5">
              <w:rPr>
                <w:iCs/>
              </w:rPr>
              <w:t xml:space="preserve">Компьютерное тестирование </w:t>
            </w:r>
          </w:p>
        </w:tc>
        <w:tc>
          <w:tcPr>
            <w:tcW w:w="11340" w:type="dxa"/>
          </w:tcPr>
          <w:p w14:paraId="6CC991FB" w14:textId="268A287E" w:rsidR="002D4C97" w:rsidRPr="00480FE5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480FE5">
              <w:rPr>
                <w:b/>
                <w:bCs/>
                <w:iCs/>
              </w:rPr>
              <w:t>Примеры тестовых вопросов</w:t>
            </w:r>
            <w:r w:rsidR="00FB278B" w:rsidRPr="00480FE5">
              <w:rPr>
                <w:b/>
                <w:bCs/>
                <w:iCs/>
              </w:rPr>
              <w:t>. (В тесте всего 30 вопросов).</w:t>
            </w:r>
          </w:p>
          <w:p w14:paraId="71F52B59" w14:textId="4EE2BD34" w:rsidR="004E22A5" w:rsidRPr="00480FE5" w:rsidRDefault="004E22A5" w:rsidP="004E22A5">
            <w:pPr>
              <w:numPr>
                <w:ilvl w:val="0"/>
                <w:numId w:val="28"/>
              </w:numPr>
              <w:rPr>
                <w:iCs/>
              </w:rPr>
            </w:pPr>
            <w:r w:rsidRPr="00480FE5">
              <w:rPr>
                <w:iCs/>
              </w:rPr>
              <w:t>К функциям морали не относится:     а) координационная, б) рекреативная, в) мотивационная, г) конструктивная</w:t>
            </w:r>
          </w:p>
          <w:p w14:paraId="658CD9BC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2. Западники: а.) отрицали реформы Петра </w:t>
            </w:r>
            <w:r w:rsidRPr="00480FE5">
              <w:rPr>
                <w:iCs/>
                <w:lang w:val="en-US"/>
              </w:rPr>
              <w:t>I</w:t>
            </w:r>
            <w:r w:rsidRPr="00480FE5">
              <w:rPr>
                <w:iCs/>
              </w:rPr>
              <w:t>, б) восхищались православием,</w:t>
            </w:r>
          </w:p>
          <w:p w14:paraId="6789EA6B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в) не признавали за православием никаких особых достоинств, г) выступали против</w:t>
            </w:r>
          </w:p>
          <w:p w14:paraId="30F3050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развития капитализма. </w:t>
            </w:r>
          </w:p>
          <w:p w14:paraId="7613D40C" w14:textId="77777777" w:rsidR="004E22A5" w:rsidRPr="00480FE5" w:rsidRDefault="004E22A5" w:rsidP="004E22A5">
            <w:pPr>
              <w:ind w:left="360"/>
              <w:rPr>
                <w:b/>
                <w:iCs/>
              </w:rPr>
            </w:pPr>
            <w:r w:rsidRPr="00480FE5">
              <w:rPr>
                <w:iCs/>
              </w:rPr>
              <w:t xml:space="preserve">3. В основе древних культур лежали религиозные догматы. </w:t>
            </w:r>
            <w:r w:rsidRPr="00480FE5">
              <w:rPr>
                <w:b/>
                <w:iCs/>
              </w:rPr>
              <w:t xml:space="preserve">Укажите, догмат какой </w:t>
            </w:r>
          </w:p>
          <w:p w14:paraId="71BAC4A5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b/>
                <w:iCs/>
              </w:rPr>
              <w:t xml:space="preserve">    религии изложен в следующем фрагменте:</w:t>
            </w:r>
            <w:r w:rsidRPr="00480FE5">
              <w:rPr>
                <w:iCs/>
              </w:rPr>
              <w:t xml:space="preserve"> «Знайте, что жизнь в здешнем мире есть </w:t>
            </w:r>
          </w:p>
          <w:p w14:paraId="2516EA8D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обманчивая утеха, обольщение, суетный наряд, тщеславие между вами, желание </w:t>
            </w:r>
          </w:p>
          <w:p w14:paraId="7B30D964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отличиться множеством имущества и детей: она подобна  тем произрастаниям при</w:t>
            </w:r>
          </w:p>
          <w:p w14:paraId="1C10DE0C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дожде, которые собой пленяют земледельца, потом увядают, после того видишь их </w:t>
            </w:r>
          </w:p>
          <w:p w14:paraId="4E232AA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потемневшими, напоследок делаются сухими стеблями. Жизнь в здешнем мире есть</w:t>
            </w:r>
          </w:p>
          <w:p w14:paraId="36274C23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только обманчивое наслаждение». а) буддизм, б) синтоизм, в) ислам, </w:t>
            </w:r>
          </w:p>
          <w:p w14:paraId="1CA0B8E7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г) христианство.</w:t>
            </w:r>
          </w:p>
          <w:p w14:paraId="5CE235C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>4. К языкам культуры не относятся: а) философские тексты, б) природные объекты вне</w:t>
            </w:r>
          </w:p>
          <w:p w14:paraId="6D352406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связи с человеком, в) акты человеческого поведения, г) церемониальные ситуации. </w:t>
            </w:r>
          </w:p>
          <w:p w14:paraId="2AB3DE23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5. Сфера взаимодействия природы и общества, в пределах которой разумная </w:t>
            </w:r>
          </w:p>
          <w:p w14:paraId="515DA42E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деятельность человека становится определяющим фактором развития: </w:t>
            </w:r>
          </w:p>
          <w:p w14:paraId="10704CC9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а) </w:t>
            </w:r>
            <w:proofErr w:type="spellStart"/>
            <w:r w:rsidRPr="00480FE5">
              <w:rPr>
                <w:iCs/>
              </w:rPr>
              <w:t>социосфера</w:t>
            </w:r>
            <w:proofErr w:type="spellEnd"/>
            <w:r w:rsidRPr="00480FE5">
              <w:rPr>
                <w:iCs/>
              </w:rPr>
              <w:t>, б) ноосфера, в) биосфера, ) техносфера.</w:t>
            </w:r>
          </w:p>
          <w:p w14:paraId="3F3E66DA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6. Культурология это наука о: видах материально-преобразующей деятельности, </w:t>
            </w:r>
          </w:p>
          <w:p w14:paraId="57FC9D00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б) структурно-функциональном аспекте человеческой деятельности, в) наиболее</w:t>
            </w:r>
          </w:p>
          <w:p w14:paraId="111FE0BF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общих законах функционирования человеческого общества, г) функционирования</w:t>
            </w:r>
          </w:p>
          <w:p w14:paraId="0EFDA767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языков социальной коммуникации</w:t>
            </w:r>
          </w:p>
          <w:p w14:paraId="340BCDBF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>7. Замкнутость этнических культур характерна для культур: современной европейской,</w:t>
            </w:r>
          </w:p>
          <w:p w14:paraId="43E0DC1F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б) античной, в) американской, г) восточной</w:t>
            </w:r>
          </w:p>
          <w:p w14:paraId="246972E5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>8. Культура, базирующаяся на письменной традиции, профессиональной литературе,</w:t>
            </w:r>
          </w:p>
          <w:p w14:paraId="7C6988AA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искусстве, открытая для внешних влияний, но сохраняющая при этом этническую</w:t>
            </w:r>
          </w:p>
          <w:p w14:paraId="77ACDAEA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самобытность называется: а) популярной, б) массовой, в) национальной, </w:t>
            </w:r>
          </w:p>
          <w:p w14:paraId="3D573845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г) потребительской.</w:t>
            </w:r>
          </w:p>
          <w:p w14:paraId="5616933F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9. Как соотносится с культурогенезом возвращения к уже минувшим культурным </w:t>
            </w:r>
          </w:p>
          <w:p w14:paraId="3B1BAC1B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формам:  а) это неотъемлемая часть процесса культурогенеза, б) культурогенез – это</w:t>
            </w:r>
          </w:p>
          <w:p w14:paraId="2FA667F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lastRenderedPageBreak/>
              <w:t xml:space="preserve">    создание новых культурных форм, в) культурогенез предполагает только движение</w:t>
            </w:r>
          </w:p>
          <w:p w14:paraId="1DEE641E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вперед, г) возвращение к прошлым культурным формам невозможно.</w:t>
            </w:r>
          </w:p>
          <w:p w14:paraId="5D838506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10. Максимально возможный уровень обобщения культурных процессов достижим в </w:t>
            </w:r>
          </w:p>
          <w:p w14:paraId="199324E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а) культурологии, б) культурной антропологии, в) философии культуры, </w:t>
            </w:r>
          </w:p>
          <w:p w14:paraId="3CFA7C38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г) социологии культуры</w:t>
            </w:r>
          </w:p>
          <w:p w14:paraId="707C37D3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11. Найдите соответствие функции культуры и ее определения: коммуникативная, </w:t>
            </w:r>
          </w:p>
          <w:p w14:paraId="68767E6E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социализация. 1. формирование условий и средств человеческого общения, </w:t>
            </w:r>
          </w:p>
          <w:p w14:paraId="24DD27A4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2. включение индивидов в социальную жизнь, усвоение ими социального опыта,</w:t>
            </w:r>
          </w:p>
          <w:p w14:paraId="534684B6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знаний, ценностей, норм поведения.</w:t>
            </w:r>
          </w:p>
          <w:p w14:paraId="535E148E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12. а. Повседневные рациональные знания о мире, бытовая логика </w:t>
            </w:r>
          </w:p>
          <w:p w14:paraId="5B476EA4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б. Спорт, физкультура, массовый спортивный туризм относятся к сфере. </w:t>
            </w:r>
          </w:p>
          <w:p w14:paraId="5E6C685C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1. культуры физического воспитания, 2. научной культуры.</w:t>
            </w:r>
          </w:p>
          <w:p w14:paraId="7FEC890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>13. Соотнесите направление культурологии и его определение. А) фундаментальная</w:t>
            </w:r>
          </w:p>
          <w:p w14:paraId="3050E7AC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культурология, б) прикладная культурология. 1.разрабатывает основы</w:t>
            </w:r>
          </w:p>
          <w:p w14:paraId="2AD47226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 государственной социальной и культурной политики. 2. изучает общие</w:t>
            </w:r>
          </w:p>
          <w:p w14:paraId="332BEC47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 закономерности протекания социокультурной жизни.</w:t>
            </w:r>
          </w:p>
          <w:p w14:paraId="37143CC8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14. Признанными художественными методами постмодернизма являются: </w:t>
            </w:r>
          </w:p>
          <w:p w14:paraId="1E6C8818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а) отрицание коллажа, б) компиляция и цитирование культурных образцов, </w:t>
            </w:r>
          </w:p>
          <w:p w14:paraId="44ADC67A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в) отрицание иронии, г) замкнутые концептуальные построения.</w:t>
            </w:r>
          </w:p>
          <w:p w14:paraId="59A41447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15. Соотнесите функции культурологии и определения. 1. нарративная </w:t>
            </w:r>
          </w:p>
          <w:p w14:paraId="06AADF75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2. герменевтическая  -  а) встраивание культуры в историю, б) воспроизведение </w:t>
            </w:r>
          </w:p>
          <w:p w14:paraId="644B420D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культурной системы</w:t>
            </w:r>
          </w:p>
          <w:p w14:paraId="3631CF8E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16. В современном мире наблюдается процесс противоположный по смыслу</w:t>
            </w:r>
          </w:p>
          <w:p w14:paraId="2FF44477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 глобализации культуры: а) </w:t>
            </w:r>
            <w:proofErr w:type="spellStart"/>
            <w:r w:rsidRPr="00480FE5">
              <w:rPr>
                <w:iCs/>
              </w:rPr>
              <w:t>этнизация</w:t>
            </w:r>
            <w:proofErr w:type="spellEnd"/>
            <w:r w:rsidRPr="00480FE5">
              <w:rPr>
                <w:iCs/>
              </w:rPr>
              <w:t xml:space="preserve">, б) интеграция, в) разделение сфер влияния, </w:t>
            </w:r>
          </w:p>
          <w:p w14:paraId="48F366D1" w14:textId="77777777" w:rsidR="004E22A5" w:rsidRPr="00480FE5" w:rsidRDefault="004E22A5" w:rsidP="004E22A5">
            <w:pPr>
              <w:ind w:left="360"/>
              <w:rPr>
                <w:iCs/>
              </w:rPr>
            </w:pPr>
            <w:r w:rsidRPr="00480FE5">
              <w:rPr>
                <w:iCs/>
              </w:rPr>
              <w:t xml:space="preserve">       г) ассимиляция.</w:t>
            </w:r>
          </w:p>
          <w:p w14:paraId="3CBC34BF" w14:textId="77777777" w:rsidR="004E22A5" w:rsidRPr="00480FE5" w:rsidRDefault="004E22A5" w:rsidP="004E22A5">
            <w:pPr>
              <w:ind w:left="360"/>
              <w:rPr>
                <w:iCs/>
              </w:rPr>
            </w:pPr>
          </w:p>
          <w:p w14:paraId="76147B74" w14:textId="1B404E8B" w:rsidR="002C4687" w:rsidRPr="00480FE5" w:rsidRDefault="002C4687" w:rsidP="00374EEB">
            <w:pPr>
              <w:pStyle w:val="af0"/>
              <w:tabs>
                <w:tab w:val="left" w:pos="301"/>
              </w:tabs>
              <w:ind w:left="0"/>
              <w:rPr>
                <w:iCs/>
              </w:rPr>
            </w:pPr>
          </w:p>
        </w:tc>
      </w:tr>
    </w:tbl>
    <w:p w14:paraId="10C35E2F" w14:textId="77777777" w:rsidR="0022234F" w:rsidRPr="00480FE5" w:rsidRDefault="009D5862" w:rsidP="0022234F">
      <w:pPr>
        <w:pStyle w:val="2"/>
      </w:pPr>
      <w:r w:rsidRPr="00480FE5">
        <w:lastRenderedPageBreak/>
        <w:t xml:space="preserve">Критерии, шкалы оценивания промежуточной аттестации </w:t>
      </w:r>
      <w:r w:rsidR="009B4BCD" w:rsidRPr="00480FE5">
        <w:t>учебной дисциплины</w:t>
      </w:r>
      <w:r w:rsidRPr="00480FE5"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22234F" w:rsidRPr="00480FE5" w14:paraId="1DE61BFF" w14:textId="77777777" w:rsidTr="00614A9C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480FE5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80FE5">
              <w:rPr>
                <w:rFonts w:eastAsia="Calibri"/>
                <w:b/>
                <w:iCs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480FE5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  <w:proofErr w:type="spellStart"/>
            <w:r w:rsidRPr="00480FE5">
              <w:rPr>
                <w:rFonts w:eastAsia="Calibri"/>
                <w:b/>
                <w:iCs/>
                <w:lang w:val="en-US" w:eastAsia="en-US"/>
              </w:rPr>
              <w:t>Критерии</w:t>
            </w:r>
            <w:proofErr w:type="spellEnd"/>
            <w:r w:rsidRPr="00480FE5">
              <w:rPr>
                <w:rFonts w:eastAsia="Calibri"/>
                <w:b/>
                <w:iCs/>
                <w:lang w:val="en-US" w:eastAsia="en-US"/>
              </w:rPr>
              <w:t xml:space="preserve"> </w:t>
            </w:r>
            <w:proofErr w:type="spellStart"/>
            <w:r w:rsidRPr="00480FE5">
              <w:rPr>
                <w:rFonts w:eastAsia="Calibri"/>
                <w:b/>
                <w:iCs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480FE5" w:rsidRDefault="0022234F" w:rsidP="0022234F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>Шкалы оценивания</w:t>
            </w:r>
          </w:p>
        </w:tc>
      </w:tr>
      <w:tr w:rsidR="0022234F" w:rsidRPr="00480FE5" w14:paraId="2B4AA8AD" w14:textId="77777777" w:rsidTr="00614A9C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480FE5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iCs/>
                <w:lang w:eastAsia="en-US"/>
              </w:rPr>
            </w:pPr>
            <w:r w:rsidRPr="00480FE5">
              <w:rPr>
                <w:rFonts w:eastAsia="Calibri"/>
                <w:b/>
                <w:iCs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480FE5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iCs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6A3739A" w14:textId="77777777" w:rsidR="0022234F" w:rsidRPr="00480FE5" w:rsidRDefault="0022234F" w:rsidP="0022234F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480FE5" w:rsidRDefault="0022234F" w:rsidP="0022234F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480FE5" w14:paraId="0CC90E90" w14:textId="77777777" w:rsidTr="00FA50E6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480FE5" w:rsidRDefault="00DE48AB" w:rsidP="0022234F">
            <w:pPr>
              <w:jc w:val="center"/>
              <w:rPr>
                <w:iCs/>
              </w:rPr>
            </w:pPr>
          </w:p>
        </w:tc>
      </w:tr>
      <w:tr w:rsidR="0022234F" w:rsidRPr="00480FE5" w14:paraId="1AB74B5E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1FD913B3" w14:textId="003DC8B2" w:rsidR="0022234F" w:rsidRPr="00480FE5" w:rsidRDefault="00C86EE9" w:rsidP="0022234F">
            <w:pPr>
              <w:rPr>
                <w:iCs/>
              </w:rPr>
            </w:pPr>
            <w:r w:rsidRPr="00480FE5">
              <w:rPr>
                <w:iCs/>
              </w:rPr>
              <w:t>Зачет</w:t>
            </w:r>
            <w:r w:rsidR="0022234F" w:rsidRPr="00480FE5">
              <w:rPr>
                <w:iCs/>
              </w:rPr>
              <w:t>:</w:t>
            </w:r>
          </w:p>
          <w:p w14:paraId="65D57FC9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письменное тестирование/</w:t>
            </w:r>
          </w:p>
          <w:p w14:paraId="4A941FFB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компьютерное тестирование</w:t>
            </w:r>
          </w:p>
          <w:p w14:paraId="2F9BB17B" w14:textId="77777777" w:rsidR="0022234F" w:rsidRPr="00480FE5" w:rsidRDefault="0022234F" w:rsidP="0022234F">
            <w:pPr>
              <w:rPr>
                <w:iCs/>
              </w:rPr>
            </w:pPr>
          </w:p>
          <w:p w14:paraId="02F49899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480FE5" w:rsidRDefault="0022234F" w:rsidP="0022234F">
            <w:pPr>
              <w:rPr>
                <w:iCs/>
              </w:rPr>
            </w:pPr>
          </w:p>
          <w:p w14:paraId="066FC69D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Правила оценки всего теста:</w:t>
            </w:r>
          </w:p>
          <w:p w14:paraId="53F3C71E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0A7037B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 xml:space="preserve">25 – 30 баллов </w:t>
            </w:r>
          </w:p>
        </w:tc>
        <w:tc>
          <w:tcPr>
            <w:tcW w:w="638" w:type="dxa"/>
          </w:tcPr>
          <w:p w14:paraId="223D39FC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480FE5" w:rsidRDefault="0022234F" w:rsidP="0022234F">
            <w:pPr>
              <w:jc w:val="center"/>
              <w:rPr>
                <w:iCs/>
                <w:color w:val="000000"/>
              </w:rPr>
            </w:pPr>
            <w:r w:rsidRPr="00480FE5">
              <w:rPr>
                <w:iCs/>
                <w:color w:val="000000"/>
              </w:rPr>
              <w:t>85% - 100%</w:t>
            </w:r>
          </w:p>
        </w:tc>
      </w:tr>
      <w:tr w:rsidR="0022234F" w:rsidRPr="00480FE5" w14:paraId="4DF666BB" w14:textId="77777777" w:rsidTr="00614A9C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1F88F30F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0 – 24 баллов</w:t>
            </w:r>
          </w:p>
        </w:tc>
        <w:tc>
          <w:tcPr>
            <w:tcW w:w="638" w:type="dxa"/>
          </w:tcPr>
          <w:p w14:paraId="63E15216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  <w:color w:val="000000"/>
              </w:rPr>
              <w:t>65% - 84%</w:t>
            </w:r>
          </w:p>
        </w:tc>
      </w:tr>
      <w:tr w:rsidR="0022234F" w:rsidRPr="00480FE5" w14:paraId="749C519F" w14:textId="77777777" w:rsidTr="00614A9C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3DF812D8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2 – 19 баллов</w:t>
            </w:r>
          </w:p>
        </w:tc>
        <w:tc>
          <w:tcPr>
            <w:tcW w:w="638" w:type="dxa"/>
          </w:tcPr>
          <w:p w14:paraId="70F7C959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  <w:color w:val="000000"/>
              </w:rPr>
              <w:t>41% - 64%</w:t>
            </w:r>
          </w:p>
        </w:tc>
      </w:tr>
      <w:tr w:rsidR="0022234F" w:rsidRPr="00480FE5" w14:paraId="65691B61" w14:textId="77777777" w:rsidTr="00614A9C">
        <w:trPr>
          <w:trHeight w:val="283"/>
        </w:trPr>
        <w:tc>
          <w:tcPr>
            <w:tcW w:w="3828" w:type="dxa"/>
            <w:vMerge/>
          </w:tcPr>
          <w:p w14:paraId="2BF43248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14:paraId="5239AED3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1772" w:type="dxa"/>
          </w:tcPr>
          <w:p w14:paraId="09F4B71D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– 11 баллов</w:t>
            </w:r>
          </w:p>
        </w:tc>
        <w:tc>
          <w:tcPr>
            <w:tcW w:w="638" w:type="dxa"/>
          </w:tcPr>
          <w:p w14:paraId="0C217A94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  <w:tc>
          <w:tcPr>
            <w:tcW w:w="1418" w:type="dxa"/>
          </w:tcPr>
          <w:p w14:paraId="7B68253A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0% и менее 40%</w:t>
            </w:r>
          </w:p>
        </w:tc>
      </w:tr>
      <w:tr w:rsidR="0022234F" w:rsidRPr="00480FE5" w14:paraId="51CD8C86" w14:textId="77777777" w:rsidTr="00614A9C">
        <w:trPr>
          <w:trHeight w:val="283"/>
        </w:trPr>
        <w:tc>
          <w:tcPr>
            <w:tcW w:w="3828" w:type="dxa"/>
            <w:vMerge w:val="restart"/>
          </w:tcPr>
          <w:p w14:paraId="0C4C3514" w14:textId="7852F176" w:rsidR="0022234F" w:rsidRPr="00480FE5" w:rsidRDefault="00613723" w:rsidP="0022234F">
            <w:pPr>
              <w:rPr>
                <w:iCs/>
              </w:rPr>
            </w:pPr>
            <w:r w:rsidRPr="00480FE5">
              <w:rPr>
                <w:iCs/>
              </w:rPr>
              <w:t>Зачет</w:t>
            </w:r>
            <w:r w:rsidR="0022234F" w:rsidRPr="00480FE5">
              <w:rPr>
                <w:iCs/>
              </w:rPr>
              <w:t>:</w:t>
            </w:r>
          </w:p>
          <w:p w14:paraId="629CF5C3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в устной форме по билетам</w:t>
            </w:r>
          </w:p>
          <w:p w14:paraId="3A8D2E34" w14:textId="77777777" w:rsidR="0022234F" w:rsidRPr="00480FE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1-й вопрос: 0 – 9 баллов</w:t>
            </w:r>
          </w:p>
          <w:p w14:paraId="55325E1A" w14:textId="77777777" w:rsidR="0022234F" w:rsidRPr="00480FE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2-й вопрос: 0 – 9 баллов</w:t>
            </w:r>
          </w:p>
          <w:p w14:paraId="0850E3CA" w14:textId="77777777" w:rsidR="0022234F" w:rsidRPr="00480FE5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480FE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Обучающийся:</w:t>
            </w:r>
          </w:p>
          <w:p w14:paraId="77963260" w14:textId="77777777" w:rsidR="0022234F" w:rsidRPr="00480FE5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480FE5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480FE5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480FE5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6352B949" w14:textId="77777777" w:rsidR="0022234F" w:rsidRPr="00480FE5" w:rsidRDefault="0022234F" w:rsidP="00712C3A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480FE5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480FE5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F9B62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lastRenderedPageBreak/>
              <w:t>24 -30 баллов</w:t>
            </w:r>
          </w:p>
        </w:tc>
        <w:tc>
          <w:tcPr>
            <w:tcW w:w="2056" w:type="dxa"/>
            <w:gridSpan w:val="2"/>
          </w:tcPr>
          <w:p w14:paraId="0A78A7E4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5</w:t>
            </w:r>
          </w:p>
        </w:tc>
      </w:tr>
      <w:tr w:rsidR="0022234F" w:rsidRPr="00480FE5" w14:paraId="603EFE44" w14:textId="77777777" w:rsidTr="00614A9C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B99BA6A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Обучающийся:</w:t>
            </w:r>
          </w:p>
          <w:p w14:paraId="639152D7" w14:textId="77777777" w:rsidR="0022234F" w:rsidRPr="00480FE5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80FE5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480FE5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80FE5">
              <w:rPr>
                <w:iCs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480FE5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80FE5">
              <w:rPr>
                <w:iCs/>
              </w:rPr>
              <w:t>недостаточно логично построено изложение вопроса;</w:t>
            </w:r>
          </w:p>
          <w:p w14:paraId="52771781" w14:textId="77777777" w:rsidR="0022234F" w:rsidRPr="00480FE5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80FE5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480FE5" w:rsidRDefault="0022234F" w:rsidP="00712C3A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480FE5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DC60834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12 – 23 баллов</w:t>
            </w:r>
          </w:p>
        </w:tc>
        <w:tc>
          <w:tcPr>
            <w:tcW w:w="2056" w:type="dxa"/>
            <w:gridSpan w:val="2"/>
          </w:tcPr>
          <w:p w14:paraId="61359917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</w:t>
            </w:r>
          </w:p>
        </w:tc>
      </w:tr>
      <w:tr w:rsidR="0022234F" w:rsidRPr="00480FE5" w14:paraId="53D0A55A" w14:textId="77777777" w:rsidTr="00614A9C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747BC4B5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Обучающийся:</w:t>
            </w:r>
          </w:p>
          <w:p w14:paraId="4B364053" w14:textId="77777777" w:rsidR="0022234F" w:rsidRPr="00480FE5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480FE5">
              <w:rPr>
                <w:iCs/>
              </w:rPr>
              <w:t xml:space="preserve">показывает </w:t>
            </w:r>
            <w:r w:rsidRPr="00480FE5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480FE5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80FE5">
              <w:rPr>
                <w:rFonts w:eastAsia="Times New Roman"/>
                <w:iCs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480FE5" w:rsidRDefault="0022234F" w:rsidP="00712C3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80FE5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80FE5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F46523F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lastRenderedPageBreak/>
              <w:t>6 – 11 баллов</w:t>
            </w:r>
          </w:p>
        </w:tc>
        <w:tc>
          <w:tcPr>
            <w:tcW w:w="2056" w:type="dxa"/>
            <w:gridSpan w:val="2"/>
          </w:tcPr>
          <w:p w14:paraId="17CDF8DB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3</w:t>
            </w:r>
          </w:p>
        </w:tc>
      </w:tr>
      <w:tr w:rsidR="0022234F" w:rsidRPr="00480FE5" w14:paraId="7A75FF44" w14:textId="77777777" w:rsidTr="00614A9C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480FE5" w:rsidRDefault="0022234F" w:rsidP="0022234F">
            <w:pPr>
              <w:rPr>
                <w:iCs/>
              </w:rPr>
            </w:pPr>
          </w:p>
        </w:tc>
        <w:tc>
          <w:tcPr>
            <w:tcW w:w="6945" w:type="dxa"/>
          </w:tcPr>
          <w:p w14:paraId="4FCE67CE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480FE5" w:rsidRDefault="0022234F" w:rsidP="0022234F">
            <w:pPr>
              <w:rPr>
                <w:iCs/>
              </w:rPr>
            </w:pPr>
            <w:r w:rsidRPr="00480FE5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5A308401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0 – 5 баллов</w:t>
            </w:r>
          </w:p>
        </w:tc>
        <w:tc>
          <w:tcPr>
            <w:tcW w:w="2056" w:type="dxa"/>
            <w:gridSpan w:val="2"/>
          </w:tcPr>
          <w:p w14:paraId="1244F4F4" w14:textId="77777777" w:rsidR="0022234F" w:rsidRPr="00480FE5" w:rsidRDefault="0022234F" w:rsidP="0022234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2</w:t>
            </w:r>
          </w:p>
        </w:tc>
      </w:tr>
    </w:tbl>
    <w:p w14:paraId="259B0817" w14:textId="1BCED09C" w:rsidR="003C57C1" w:rsidRPr="00480FE5" w:rsidRDefault="003C57C1" w:rsidP="0022234F">
      <w:pPr>
        <w:pStyle w:val="2"/>
        <w:rPr>
          <w:rFonts w:eastAsiaTheme="minorEastAsia"/>
          <w:szCs w:val="24"/>
        </w:rPr>
        <w:sectPr w:rsidR="003C57C1" w:rsidRPr="00480FE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Pr="00480FE5" w:rsidRDefault="00721E06" w:rsidP="00721E06">
      <w:pPr>
        <w:pStyle w:val="2"/>
      </w:pPr>
      <w:r w:rsidRPr="00480FE5">
        <w:lastRenderedPageBreak/>
        <w:t>Систем</w:t>
      </w:r>
      <w:r w:rsidR="00763B96" w:rsidRPr="00480FE5">
        <w:t>а</w:t>
      </w:r>
      <w:r w:rsidRPr="00480FE5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80FE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80FE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80FE5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80FE5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80FE5" w:rsidRDefault="00154655" w:rsidP="005459AF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80FE5" w:rsidRDefault="00154655" w:rsidP="00FD4A53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80FE5" w:rsidRDefault="00154655" w:rsidP="005459AF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80FE5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480FE5" w:rsidRDefault="00154655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80FE5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480FE5" w:rsidRDefault="00154655" w:rsidP="005459AF">
            <w:pPr>
              <w:rPr>
                <w:bCs/>
                <w:iCs/>
              </w:rPr>
            </w:pPr>
          </w:p>
        </w:tc>
      </w:tr>
      <w:tr w:rsidR="00154655" w:rsidRPr="00480FE5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80FE5" w:rsidRDefault="00154655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3B04123E" w:rsidR="00154655" w:rsidRPr="00480FE5" w:rsidRDefault="00154655" w:rsidP="006C6DF4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0 - </w:t>
            </w:r>
            <w:r w:rsidR="00480FE5">
              <w:rPr>
                <w:bCs/>
                <w:iCs/>
              </w:rPr>
              <w:t>2</w:t>
            </w:r>
            <w:r w:rsidR="006C6DF4" w:rsidRPr="00480FE5">
              <w:rPr>
                <w:bCs/>
                <w:iCs/>
              </w:rPr>
              <w:t>5</w:t>
            </w:r>
            <w:r w:rsidRPr="00480FE5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480FE5" w:rsidRDefault="00E35C0D" w:rsidP="00E35C0D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2 – 5 </w:t>
            </w:r>
          </w:p>
        </w:tc>
      </w:tr>
      <w:tr w:rsidR="006C6DF4" w:rsidRPr="00480FE5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Pr="00480FE5" w:rsidRDefault="006C6DF4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- </w:t>
            </w:r>
            <w:r w:rsidR="006C4033" w:rsidRPr="00480FE5">
              <w:rPr>
                <w:bCs/>
                <w:iCs/>
              </w:rPr>
              <w:t>круглый стол</w:t>
            </w:r>
          </w:p>
        </w:tc>
        <w:tc>
          <w:tcPr>
            <w:tcW w:w="2835" w:type="dxa"/>
          </w:tcPr>
          <w:p w14:paraId="49AFE9E6" w14:textId="7FF8B2FE" w:rsidR="006C6DF4" w:rsidRPr="00480FE5" w:rsidRDefault="006C6DF4" w:rsidP="006C6DF4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0 - </w:t>
            </w:r>
            <w:r w:rsidR="00480FE5">
              <w:rPr>
                <w:bCs/>
                <w:iCs/>
              </w:rPr>
              <w:t>2</w:t>
            </w:r>
            <w:r w:rsidRPr="00480FE5">
              <w:rPr>
                <w:bCs/>
                <w:iCs/>
              </w:rPr>
              <w:t>5 баллов</w:t>
            </w:r>
          </w:p>
        </w:tc>
        <w:tc>
          <w:tcPr>
            <w:tcW w:w="3118" w:type="dxa"/>
          </w:tcPr>
          <w:p w14:paraId="7CACEA54" w14:textId="60705E43" w:rsidR="006C6DF4" w:rsidRPr="00480FE5" w:rsidRDefault="00E35C0D" w:rsidP="00E35C0D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2 – 5 </w:t>
            </w:r>
          </w:p>
        </w:tc>
      </w:tr>
      <w:tr w:rsidR="00154655" w:rsidRPr="00480FE5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480FE5" w:rsidRDefault="006C4033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тестирование</w:t>
            </w:r>
          </w:p>
        </w:tc>
        <w:tc>
          <w:tcPr>
            <w:tcW w:w="2835" w:type="dxa"/>
          </w:tcPr>
          <w:p w14:paraId="79070DDF" w14:textId="673E3B86" w:rsidR="00154655" w:rsidRPr="00480FE5" w:rsidRDefault="00480FE5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Pr="00480FE5">
              <w:rPr>
                <w:rFonts w:ascii="Book Antiqua" w:hAnsi="Book Antiqua"/>
                <w:bCs/>
                <w:iCs/>
              </w:rPr>
              <w:t>—</w:t>
            </w:r>
            <w:r>
              <w:rPr>
                <w:rFonts w:ascii="Book Antiqua" w:hAnsi="Book Antiqua"/>
                <w:bCs/>
                <w:iCs/>
              </w:rPr>
              <w:t>20 баллов</w:t>
            </w:r>
          </w:p>
        </w:tc>
        <w:tc>
          <w:tcPr>
            <w:tcW w:w="3118" w:type="dxa"/>
          </w:tcPr>
          <w:p w14:paraId="1EAC28F0" w14:textId="72A30D2A" w:rsidR="00154655" w:rsidRPr="00480FE5" w:rsidRDefault="00480FE5" w:rsidP="00480FE5">
            <w:pPr>
              <w:rPr>
                <w:bCs/>
                <w:iCs/>
              </w:rPr>
            </w:pPr>
            <w:r>
              <w:rPr>
                <w:rFonts w:ascii="Book Antiqua" w:hAnsi="Book Antiqua"/>
                <w:bCs/>
                <w:iCs/>
              </w:rPr>
              <w:t xml:space="preserve">                        2</w:t>
            </w:r>
            <w:r w:rsidRPr="00480FE5">
              <w:rPr>
                <w:rFonts w:ascii="Book Antiqua" w:hAnsi="Book Antiqua"/>
                <w:bCs/>
                <w:iCs/>
              </w:rPr>
              <w:t>—</w:t>
            </w:r>
            <w:r>
              <w:rPr>
                <w:bCs/>
                <w:iCs/>
              </w:rPr>
              <w:t>5</w:t>
            </w:r>
          </w:p>
        </w:tc>
      </w:tr>
      <w:tr w:rsidR="0043086E" w:rsidRPr="00480FE5" w14:paraId="72087E69" w14:textId="77777777" w:rsidTr="005D388C">
        <w:tc>
          <w:tcPr>
            <w:tcW w:w="3686" w:type="dxa"/>
          </w:tcPr>
          <w:p w14:paraId="2F8D882F" w14:textId="77777777" w:rsidR="006C4033" w:rsidRPr="00480FE5" w:rsidRDefault="0043086E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Промежуточная аттестация </w:t>
            </w:r>
          </w:p>
          <w:p w14:paraId="086B6096" w14:textId="66512DA4" w:rsidR="0043086E" w:rsidRPr="00480FE5" w:rsidRDefault="006C4033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опрос по </w:t>
            </w:r>
            <w:r w:rsidR="00DA3F01" w:rsidRPr="00480FE5">
              <w:rPr>
                <w:bCs/>
                <w:iCs/>
              </w:rPr>
              <w:t>вопросам</w:t>
            </w:r>
            <w:r w:rsidRPr="00480FE5">
              <w:rPr>
                <w:bCs/>
                <w:iCs/>
              </w:rPr>
              <w:t xml:space="preserve">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480FE5" w:rsidRDefault="005D388C" w:rsidP="00E84E6D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0 - </w:t>
            </w:r>
            <w:r w:rsidR="00E84E6D" w:rsidRPr="00480FE5">
              <w:rPr>
                <w:bCs/>
                <w:iCs/>
              </w:rPr>
              <w:t>3</w:t>
            </w:r>
            <w:r w:rsidR="0043086E" w:rsidRPr="00480FE5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80FE5" w:rsidRDefault="0043086E" w:rsidP="00DD554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отлично</w:t>
            </w:r>
          </w:p>
          <w:p w14:paraId="1095063D" w14:textId="77777777" w:rsidR="0043086E" w:rsidRPr="00480FE5" w:rsidRDefault="0043086E" w:rsidP="00DD554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хорошо</w:t>
            </w:r>
          </w:p>
          <w:p w14:paraId="401CF946" w14:textId="77777777" w:rsidR="0043086E" w:rsidRPr="00480FE5" w:rsidRDefault="0043086E" w:rsidP="00DD554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480FE5" w:rsidRDefault="0043086E" w:rsidP="00DD5543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неудовлетворительно</w:t>
            </w:r>
          </w:p>
          <w:p w14:paraId="11D8ABB5" w14:textId="1D397EFC" w:rsidR="0043086E" w:rsidRPr="00480FE5" w:rsidRDefault="0043086E" w:rsidP="00DD5543">
            <w:pPr>
              <w:rPr>
                <w:bCs/>
                <w:iCs/>
              </w:rPr>
            </w:pPr>
          </w:p>
        </w:tc>
      </w:tr>
      <w:tr w:rsidR="0043086E" w:rsidRPr="00480FE5" w14:paraId="289CC617" w14:textId="77777777" w:rsidTr="005D388C">
        <w:tc>
          <w:tcPr>
            <w:tcW w:w="3686" w:type="dxa"/>
          </w:tcPr>
          <w:p w14:paraId="4AE67AB4" w14:textId="7980BC22" w:rsidR="006C4033" w:rsidRPr="00480FE5" w:rsidRDefault="0043086E" w:rsidP="006C4033">
            <w:pPr>
              <w:rPr>
                <w:bCs/>
                <w:iCs/>
              </w:rPr>
            </w:pPr>
            <w:r w:rsidRPr="00480FE5">
              <w:rPr>
                <w:b/>
                <w:iCs/>
              </w:rPr>
              <w:t>Итого за семестр</w:t>
            </w:r>
            <w:r w:rsidRPr="00480FE5">
              <w:rPr>
                <w:bCs/>
                <w:iCs/>
              </w:rPr>
              <w:t xml:space="preserve"> </w:t>
            </w:r>
          </w:p>
          <w:p w14:paraId="06FE2F46" w14:textId="11D42C66" w:rsidR="0043086E" w:rsidRPr="00480FE5" w:rsidRDefault="003D0B48" w:rsidP="005459AF">
            <w:pPr>
              <w:rPr>
                <w:bCs/>
                <w:iCs/>
              </w:rPr>
            </w:pPr>
            <w:r w:rsidRPr="00480FE5"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480FE5" w:rsidRDefault="005D388C" w:rsidP="005459AF">
            <w:pPr>
              <w:jc w:val="center"/>
              <w:rPr>
                <w:bCs/>
                <w:iCs/>
              </w:rPr>
            </w:pPr>
            <w:r w:rsidRPr="00480FE5">
              <w:rPr>
                <w:bCs/>
                <w:iCs/>
              </w:rPr>
              <w:t xml:space="preserve">0 - </w:t>
            </w:r>
            <w:r w:rsidR="0043086E" w:rsidRPr="00480FE5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480FE5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480FE5" w:rsidRDefault="00936AAE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480FE5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480FE5" w:rsidRDefault="006B31F2" w:rsidP="00DD5543">
            <w:pPr>
              <w:jc w:val="center"/>
              <w:rPr>
                <w:b/>
                <w:iCs/>
              </w:rPr>
            </w:pPr>
            <w:r w:rsidRPr="00480FE5">
              <w:rPr>
                <w:b/>
                <w:iCs/>
              </w:rPr>
              <w:t xml:space="preserve">100-балльная </w:t>
            </w:r>
            <w:r w:rsidR="00DD5543" w:rsidRPr="00480FE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480FE5" w:rsidRDefault="006B31F2" w:rsidP="005459AF">
            <w:pPr>
              <w:jc w:val="center"/>
              <w:rPr>
                <w:b/>
                <w:iCs/>
              </w:rPr>
            </w:pPr>
            <w:r w:rsidRPr="00480FE5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80FE5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480FE5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480FE5" w:rsidRDefault="006B31F2" w:rsidP="005459AF">
            <w:pPr>
              <w:jc w:val="center"/>
              <w:rPr>
                <w:b/>
                <w:bCs/>
                <w:iCs/>
              </w:rPr>
            </w:pPr>
            <w:r w:rsidRPr="00480FE5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480FE5" w:rsidRDefault="006B31F2" w:rsidP="005459AF">
            <w:pPr>
              <w:jc w:val="center"/>
              <w:rPr>
                <w:b/>
                <w:bCs/>
                <w:iCs/>
              </w:rPr>
            </w:pPr>
            <w:r w:rsidRPr="00480FE5">
              <w:rPr>
                <w:b/>
                <w:bCs/>
                <w:iCs/>
              </w:rPr>
              <w:t>зачет</w:t>
            </w:r>
          </w:p>
        </w:tc>
      </w:tr>
      <w:tr w:rsidR="00936AAE" w:rsidRPr="00480FE5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480FE5" w:rsidRDefault="00936AAE" w:rsidP="005459AF">
            <w:pPr>
              <w:jc w:val="center"/>
              <w:rPr>
                <w:iCs/>
              </w:rPr>
            </w:pPr>
            <w:r w:rsidRPr="00480FE5">
              <w:rPr>
                <w:iCs/>
              </w:rPr>
              <w:t>85 – 100</w:t>
            </w:r>
            <w:r w:rsidR="001D45D6" w:rsidRPr="00480FE5">
              <w:rPr>
                <w:iCs/>
              </w:rPr>
              <w:t xml:space="preserve">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отлично</w:t>
            </w:r>
          </w:p>
          <w:p w14:paraId="62ED2160" w14:textId="201154BA" w:rsidR="00936AAE" w:rsidRPr="00480FE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480FE5" w:rsidRDefault="00936AAE" w:rsidP="005459AF">
            <w:pPr>
              <w:rPr>
                <w:iCs/>
              </w:rPr>
            </w:pPr>
          </w:p>
          <w:p w14:paraId="5B97F21E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зачтено</w:t>
            </w:r>
          </w:p>
          <w:p w14:paraId="6F3047AE" w14:textId="77777777" w:rsidR="00936AAE" w:rsidRPr="00480FE5" w:rsidRDefault="00936AAE" w:rsidP="005459AF">
            <w:pPr>
              <w:rPr>
                <w:iCs/>
              </w:rPr>
            </w:pPr>
          </w:p>
        </w:tc>
      </w:tr>
      <w:tr w:rsidR="00936AAE" w:rsidRPr="00480FE5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480FE5" w:rsidRDefault="00936AAE" w:rsidP="00E84E6D">
            <w:pPr>
              <w:jc w:val="center"/>
              <w:rPr>
                <w:iCs/>
              </w:rPr>
            </w:pPr>
            <w:r w:rsidRPr="00480FE5">
              <w:rPr>
                <w:iCs/>
              </w:rPr>
              <w:t>6</w:t>
            </w:r>
            <w:r w:rsidR="00E84E6D" w:rsidRPr="00480FE5">
              <w:rPr>
                <w:iCs/>
              </w:rPr>
              <w:t>5</w:t>
            </w:r>
            <w:r w:rsidRPr="00480FE5">
              <w:rPr>
                <w:iCs/>
              </w:rPr>
              <w:t xml:space="preserve"> – </w:t>
            </w:r>
            <w:r w:rsidRPr="00480FE5">
              <w:rPr>
                <w:iCs/>
                <w:lang w:val="en-US"/>
              </w:rPr>
              <w:t>8</w:t>
            </w:r>
            <w:r w:rsidRPr="00480FE5">
              <w:rPr>
                <w:iCs/>
              </w:rPr>
              <w:t>4</w:t>
            </w:r>
            <w:r w:rsidR="001D45D6" w:rsidRPr="00480FE5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хорошо</w:t>
            </w:r>
          </w:p>
          <w:p w14:paraId="752C5C59" w14:textId="53EC3936" w:rsidR="00936AAE" w:rsidRPr="00480FE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480FE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80FE5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480FE5" w:rsidRDefault="001D45D6" w:rsidP="00E84E6D">
            <w:pPr>
              <w:jc w:val="center"/>
              <w:rPr>
                <w:iCs/>
              </w:rPr>
            </w:pPr>
            <w:r w:rsidRPr="00480FE5">
              <w:rPr>
                <w:iCs/>
              </w:rPr>
              <w:t>41</w:t>
            </w:r>
            <w:r w:rsidR="00936AAE" w:rsidRPr="00480FE5">
              <w:rPr>
                <w:iCs/>
              </w:rPr>
              <w:t xml:space="preserve"> </w:t>
            </w:r>
            <w:r w:rsidR="00936AAE" w:rsidRPr="00480FE5">
              <w:rPr>
                <w:iCs/>
                <w:lang w:val="en-US"/>
              </w:rPr>
              <w:t>–</w:t>
            </w:r>
            <w:r w:rsidR="00936AAE" w:rsidRPr="00480FE5">
              <w:rPr>
                <w:iCs/>
              </w:rPr>
              <w:t xml:space="preserve"> </w:t>
            </w:r>
            <w:r w:rsidR="00936AAE" w:rsidRPr="00480FE5">
              <w:rPr>
                <w:iCs/>
                <w:lang w:val="en-US"/>
              </w:rPr>
              <w:t>6</w:t>
            </w:r>
            <w:r w:rsidR="00E84E6D" w:rsidRPr="00480FE5">
              <w:rPr>
                <w:iCs/>
              </w:rPr>
              <w:t>4</w:t>
            </w:r>
            <w:r w:rsidRPr="00480FE5">
              <w:rPr>
                <w:iCs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удовлетворительно</w:t>
            </w:r>
          </w:p>
          <w:p w14:paraId="69C601E8" w14:textId="285BBE0F" w:rsidR="00936AAE" w:rsidRPr="00480FE5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480FE5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80FE5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480FE5" w:rsidRDefault="00936AAE" w:rsidP="001D45D6">
            <w:pPr>
              <w:jc w:val="center"/>
              <w:rPr>
                <w:iCs/>
              </w:rPr>
            </w:pPr>
            <w:r w:rsidRPr="00480FE5">
              <w:rPr>
                <w:iCs/>
              </w:rPr>
              <w:t xml:space="preserve">0 – </w:t>
            </w:r>
            <w:r w:rsidR="001D45D6" w:rsidRPr="00480FE5">
              <w:rPr>
                <w:iCs/>
              </w:rPr>
              <w:t>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480FE5" w:rsidRDefault="00936AAE" w:rsidP="005459AF">
            <w:pPr>
              <w:rPr>
                <w:iCs/>
              </w:rPr>
            </w:pPr>
            <w:r w:rsidRPr="00480FE5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480FE5" w:rsidRDefault="006252E4" w:rsidP="00B3400A">
      <w:pPr>
        <w:pStyle w:val="1"/>
        <w:rPr>
          <w:iCs/>
        </w:rPr>
      </w:pPr>
      <w:r w:rsidRPr="00480FE5">
        <w:rPr>
          <w:iCs/>
        </w:rPr>
        <w:t>ОБРАЗОВАТЕЛЬНЫЕ ТЕХНОЛОГИИ</w:t>
      </w:r>
    </w:p>
    <w:p w14:paraId="13EF4583" w14:textId="52757BF5" w:rsidR="00FF102D" w:rsidRPr="00480FE5" w:rsidRDefault="00FF102D" w:rsidP="00712C3A">
      <w:pPr>
        <w:pStyle w:val="af0"/>
        <w:numPr>
          <w:ilvl w:val="3"/>
          <w:numId w:val="11"/>
        </w:numPr>
        <w:jc w:val="both"/>
        <w:rPr>
          <w:iCs/>
        </w:rPr>
      </w:pPr>
      <w:r w:rsidRPr="00480FE5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F7B9EF0" w14:textId="77777777" w:rsidR="005B02C1" w:rsidRPr="00646C07" w:rsidRDefault="005B02C1" w:rsidP="005B02C1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дистанционные образовательные технологии;</w:t>
      </w:r>
    </w:p>
    <w:p w14:paraId="048D3562" w14:textId="77777777" w:rsidR="005B02C1" w:rsidRPr="00646C07" w:rsidRDefault="005B02C1" w:rsidP="005B02C1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sz w:val="24"/>
          <w:szCs w:val="24"/>
        </w:rPr>
        <w:t>применение электронного обучения;</w:t>
      </w:r>
    </w:p>
    <w:p w14:paraId="38459C10" w14:textId="77777777" w:rsidR="005B02C1" w:rsidRPr="00646C07" w:rsidRDefault="005B02C1" w:rsidP="005B02C1">
      <w:pPr>
        <w:pStyle w:val="af0"/>
        <w:numPr>
          <w:ilvl w:val="2"/>
          <w:numId w:val="11"/>
        </w:numPr>
        <w:jc w:val="both"/>
        <w:rPr>
          <w:iCs/>
        </w:rPr>
      </w:pPr>
      <w:r w:rsidRPr="00646C07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646C07">
        <w:rPr>
          <w:iCs/>
          <w:sz w:val="24"/>
          <w:szCs w:val="24"/>
        </w:rPr>
        <w:t>;</w:t>
      </w:r>
    </w:p>
    <w:p w14:paraId="6180D2C6" w14:textId="77777777" w:rsidR="005B02C1" w:rsidRPr="00646C07" w:rsidRDefault="005B02C1" w:rsidP="005B02C1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646C07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06A9F463" w14:textId="4C6C0DD2" w:rsidR="006E200E" w:rsidRPr="00480FE5" w:rsidRDefault="006252E4" w:rsidP="00B3400A">
      <w:pPr>
        <w:pStyle w:val="1"/>
        <w:rPr>
          <w:iCs/>
        </w:rPr>
      </w:pPr>
      <w:r w:rsidRPr="00480FE5">
        <w:rPr>
          <w:iCs/>
        </w:rPr>
        <w:t>ПРАКТИЧЕСКАЯ ПОДГОТОВКА</w:t>
      </w:r>
    </w:p>
    <w:p w14:paraId="2AB14245" w14:textId="09A01AE2" w:rsidR="005B02C1" w:rsidRPr="00480FE5" w:rsidRDefault="00633506" w:rsidP="005B02C1">
      <w:pPr>
        <w:pStyle w:val="af0"/>
        <w:numPr>
          <w:ilvl w:val="3"/>
          <w:numId w:val="11"/>
        </w:numPr>
        <w:spacing w:before="120" w:after="120"/>
        <w:jc w:val="both"/>
        <w:rPr>
          <w:rFonts w:eastAsiaTheme="minorHAnsi"/>
          <w:iCs/>
          <w:w w:val="105"/>
          <w:sz w:val="24"/>
          <w:szCs w:val="24"/>
        </w:rPr>
      </w:pPr>
      <w:r w:rsidRPr="00480FE5">
        <w:rPr>
          <w:iCs/>
          <w:sz w:val="24"/>
          <w:szCs w:val="24"/>
        </w:rPr>
        <w:t>Практическая подготовка</w:t>
      </w:r>
      <w:r w:rsidR="00494E1D" w:rsidRPr="00480FE5">
        <w:rPr>
          <w:iCs/>
          <w:sz w:val="24"/>
          <w:szCs w:val="24"/>
        </w:rPr>
        <w:t xml:space="preserve"> в рамках </w:t>
      </w:r>
      <w:r w:rsidR="009B4BCD" w:rsidRPr="00480FE5">
        <w:rPr>
          <w:iCs/>
          <w:sz w:val="24"/>
          <w:szCs w:val="24"/>
        </w:rPr>
        <w:t>учебной дисциплины</w:t>
      </w:r>
      <w:r w:rsidR="005B02C1">
        <w:rPr>
          <w:iCs/>
          <w:sz w:val="24"/>
          <w:szCs w:val="24"/>
        </w:rPr>
        <w:t xml:space="preserve"> не</w:t>
      </w:r>
      <w:r w:rsidR="000F330B" w:rsidRPr="00480FE5">
        <w:rPr>
          <w:iCs/>
          <w:sz w:val="24"/>
          <w:szCs w:val="24"/>
        </w:rPr>
        <w:t xml:space="preserve"> реализуется</w:t>
      </w:r>
      <w:r w:rsidR="005B02C1">
        <w:rPr>
          <w:iCs/>
          <w:sz w:val="24"/>
          <w:szCs w:val="24"/>
        </w:rPr>
        <w:t>.</w:t>
      </w:r>
    </w:p>
    <w:p w14:paraId="07749DA3" w14:textId="62D61D3A" w:rsidR="008B3178" w:rsidRPr="00480FE5" w:rsidRDefault="002B1B01" w:rsidP="00712C3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480FE5">
        <w:rPr>
          <w:rFonts w:eastAsiaTheme="minorHAnsi"/>
          <w:iCs/>
          <w:w w:val="105"/>
          <w:sz w:val="24"/>
          <w:szCs w:val="24"/>
        </w:rPr>
        <w:t>.</w:t>
      </w:r>
    </w:p>
    <w:p w14:paraId="67D18B6F" w14:textId="5BD6A076" w:rsidR="00006674" w:rsidRPr="00480FE5" w:rsidRDefault="00006674" w:rsidP="00B3400A">
      <w:pPr>
        <w:pStyle w:val="1"/>
        <w:rPr>
          <w:iCs/>
        </w:rPr>
      </w:pPr>
      <w:r w:rsidRPr="00480FE5">
        <w:rPr>
          <w:iCs/>
        </w:rPr>
        <w:t>О</w:t>
      </w:r>
      <w:r w:rsidR="00081DDC" w:rsidRPr="00480FE5">
        <w:rPr>
          <w:iCs/>
        </w:rPr>
        <w:t>РГАНИЗАЦИЯ</w:t>
      </w:r>
      <w:r w:rsidRPr="00480FE5">
        <w:rPr>
          <w:iCs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80FE5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480FE5">
        <w:rPr>
          <w:iCs/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480FE5">
        <w:rPr>
          <w:iCs/>
          <w:sz w:val="24"/>
          <w:szCs w:val="24"/>
        </w:rPr>
        <w:t>аттестации.</w:t>
      </w:r>
    </w:p>
    <w:p w14:paraId="384AFB5A" w14:textId="2F998948" w:rsidR="00AF515F" w:rsidRPr="00480FE5" w:rsidRDefault="00AF515F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80FE5" w:rsidRDefault="00C23B07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>У</w:t>
      </w:r>
      <w:r w:rsidR="00C713DB" w:rsidRPr="00480FE5">
        <w:rPr>
          <w:iCs/>
          <w:sz w:val="24"/>
          <w:szCs w:val="24"/>
        </w:rPr>
        <w:t>чебны</w:t>
      </w:r>
      <w:r w:rsidR="00AA78AC" w:rsidRPr="00480FE5">
        <w:rPr>
          <w:iCs/>
          <w:sz w:val="24"/>
          <w:szCs w:val="24"/>
        </w:rPr>
        <w:t>е</w:t>
      </w:r>
      <w:r w:rsidR="00513BCC" w:rsidRPr="00480FE5">
        <w:rPr>
          <w:iCs/>
          <w:sz w:val="24"/>
          <w:szCs w:val="24"/>
        </w:rPr>
        <w:t xml:space="preserve"> и контрольно-</w:t>
      </w:r>
      <w:r w:rsidR="00C713DB" w:rsidRPr="00480FE5">
        <w:rPr>
          <w:iCs/>
          <w:sz w:val="24"/>
          <w:szCs w:val="24"/>
        </w:rPr>
        <w:t>измерительны</w:t>
      </w:r>
      <w:r w:rsidR="00AA78AC" w:rsidRPr="00480FE5">
        <w:rPr>
          <w:iCs/>
          <w:sz w:val="24"/>
          <w:szCs w:val="24"/>
        </w:rPr>
        <w:t>е</w:t>
      </w:r>
      <w:r w:rsidR="00C713DB" w:rsidRPr="00480FE5">
        <w:rPr>
          <w:iCs/>
          <w:sz w:val="24"/>
          <w:szCs w:val="24"/>
        </w:rPr>
        <w:t xml:space="preserve"> материал</w:t>
      </w:r>
      <w:r w:rsidR="00AA78AC" w:rsidRPr="00480FE5">
        <w:rPr>
          <w:iCs/>
          <w:sz w:val="24"/>
          <w:szCs w:val="24"/>
        </w:rPr>
        <w:t>ы</w:t>
      </w:r>
      <w:r w:rsidR="00C713DB" w:rsidRPr="00480FE5">
        <w:rPr>
          <w:iCs/>
          <w:sz w:val="24"/>
          <w:szCs w:val="24"/>
        </w:rPr>
        <w:t xml:space="preserve"> </w:t>
      </w:r>
      <w:r w:rsidR="00AA78AC" w:rsidRPr="00480FE5">
        <w:rPr>
          <w:iCs/>
          <w:sz w:val="24"/>
          <w:szCs w:val="24"/>
        </w:rPr>
        <w:t xml:space="preserve">представляются </w:t>
      </w:r>
      <w:r w:rsidR="00C713DB" w:rsidRPr="00480FE5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80FE5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480FE5">
        <w:rPr>
          <w:iCs/>
          <w:sz w:val="24"/>
          <w:szCs w:val="24"/>
        </w:rPr>
        <w:t>:</w:t>
      </w:r>
    </w:p>
    <w:p w14:paraId="0620C7E0" w14:textId="5D7ABF29" w:rsidR="00C713DB" w:rsidRPr="00480FE5" w:rsidRDefault="00970085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>Д</w:t>
      </w:r>
      <w:r w:rsidR="00C713DB" w:rsidRPr="00480FE5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80FE5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80FE5">
        <w:rPr>
          <w:iCs/>
          <w:sz w:val="24"/>
          <w:szCs w:val="24"/>
        </w:rPr>
        <w:t xml:space="preserve">проведения текущей и </w:t>
      </w:r>
      <w:r w:rsidRPr="00480FE5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80FE5" w:rsidRDefault="00C713DB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80FE5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80FE5" w:rsidRDefault="00006674" w:rsidP="00712C3A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80FE5">
        <w:rPr>
          <w:iCs/>
          <w:sz w:val="24"/>
          <w:szCs w:val="24"/>
        </w:rPr>
        <w:t>создаются</w:t>
      </w:r>
      <w:r w:rsidR="0017354A" w:rsidRPr="00480FE5">
        <w:rPr>
          <w:iCs/>
          <w:sz w:val="24"/>
          <w:szCs w:val="24"/>
        </w:rPr>
        <w:t xml:space="preserve">, при необходимости, </w:t>
      </w:r>
      <w:r w:rsidRPr="00480FE5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480FE5" w:rsidRDefault="007F3D0E" w:rsidP="00B3400A">
      <w:pPr>
        <w:pStyle w:val="1"/>
        <w:rPr>
          <w:iCs/>
        </w:rPr>
      </w:pPr>
      <w:r w:rsidRPr="00480FE5">
        <w:rPr>
          <w:iCs/>
        </w:rPr>
        <w:t>МАТЕРИАЛЬНО-ТЕХНИЧЕСКОЕ</w:t>
      </w:r>
      <w:r w:rsidR="00D01F0C" w:rsidRPr="00480FE5">
        <w:rPr>
          <w:iCs/>
        </w:rPr>
        <w:t xml:space="preserve"> ОБЕСПЕЧЕНИЕ ДИСЦИПЛИНЫ </w:t>
      </w:r>
    </w:p>
    <w:p w14:paraId="3E5106C9" w14:textId="003E72ED" w:rsidR="00566E12" w:rsidRPr="00480FE5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80FE5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80FE5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480FE5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48408678" w14:textId="76CB9AAD" w:rsidR="00D01F0C" w:rsidRPr="00480FE5" w:rsidRDefault="00D01F0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Материально-техничес</w:t>
      </w:r>
      <w:r w:rsidR="00E7127C" w:rsidRPr="00480FE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480FE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480FE5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80FE5" w:rsidRDefault="0031558F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Н</w:t>
            </w:r>
            <w:r w:rsidR="00566E12" w:rsidRPr="00480FE5">
              <w:rPr>
                <w:b/>
                <w:iCs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80FE5" w:rsidRDefault="00566E12" w:rsidP="00314897">
            <w:pPr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80FE5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480FE5" w:rsidRDefault="00F71998" w:rsidP="00F71998">
            <w:pPr>
              <w:rPr>
                <w:iCs/>
              </w:rPr>
            </w:pPr>
            <w:r w:rsidRPr="00480FE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480FE5" w14:paraId="40E1F62C" w14:textId="77777777" w:rsidTr="00497306">
        <w:tc>
          <w:tcPr>
            <w:tcW w:w="4786" w:type="dxa"/>
          </w:tcPr>
          <w:p w14:paraId="1CDA0547" w14:textId="5404DAC3" w:rsidR="00574A34" w:rsidRPr="00480FE5" w:rsidRDefault="00FF2838" w:rsidP="00C509F7">
            <w:pPr>
              <w:rPr>
                <w:iCs/>
              </w:rPr>
            </w:pPr>
            <w:r w:rsidRPr="00480FE5">
              <w:rPr>
                <w:iCs/>
              </w:rPr>
              <w:t>аудитори</w:t>
            </w:r>
            <w:r w:rsidR="00C509F7" w:rsidRPr="00480FE5">
              <w:rPr>
                <w:iCs/>
              </w:rPr>
              <w:t>и</w:t>
            </w:r>
            <w:r w:rsidRPr="00480FE5">
              <w:rPr>
                <w:iCs/>
              </w:rPr>
              <w:t xml:space="preserve"> </w:t>
            </w:r>
            <w:r w:rsidR="00574A34" w:rsidRPr="00480FE5">
              <w:rPr>
                <w:iCs/>
              </w:rPr>
              <w:t xml:space="preserve">для проведения занятий </w:t>
            </w:r>
            <w:r w:rsidR="00D01F0C" w:rsidRPr="00480FE5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480FE5" w:rsidRDefault="0067232E" w:rsidP="0067232E">
            <w:pPr>
              <w:rPr>
                <w:iCs/>
              </w:rPr>
            </w:pPr>
            <w:r w:rsidRPr="00480FE5">
              <w:rPr>
                <w:iCs/>
              </w:rPr>
              <w:t>к</w:t>
            </w:r>
            <w:r w:rsidR="00574A34" w:rsidRPr="00480FE5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480FE5" w:rsidRDefault="00574A34" w:rsidP="0067232E">
            <w:pPr>
              <w:rPr>
                <w:iCs/>
              </w:rPr>
            </w:pPr>
            <w:r w:rsidRPr="00480FE5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80FE5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ноутбук;</w:t>
            </w:r>
          </w:p>
          <w:p w14:paraId="2542D2B2" w14:textId="77777777" w:rsidR="00FF2838" w:rsidRPr="00480FE5" w:rsidRDefault="00FF2838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проектор</w:t>
            </w:r>
            <w:r w:rsidR="00C509F7" w:rsidRPr="00480FE5">
              <w:rPr>
                <w:iCs/>
              </w:rPr>
              <w:t>,</w:t>
            </w:r>
          </w:p>
          <w:p w14:paraId="7309251E" w14:textId="26F14A76" w:rsidR="00C509F7" w:rsidRPr="00480FE5" w:rsidRDefault="005B7909" w:rsidP="005B7909">
            <w:pPr>
              <w:pStyle w:val="af0"/>
              <w:ind w:left="317"/>
              <w:rPr>
                <w:iCs/>
              </w:rPr>
            </w:pPr>
            <w:r w:rsidRPr="00480FE5">
              <w:rPr>
                <w:rFonts w:ascii="Book Antiqua" w:hAnsi="Book Antiqua"/>
                <w:iCs/>
              </w:rPr>
              <w:t>— колонки</w:t>
            </w:r>
          </w:p>
        </w:tc>
      </w:tr>
      <w:tr w:rsidR="00D82E07" w:rsidRPr="00480FE5" w14:paraId="1BE11055" w14:textId="77777777" w:rsidTr="00497306">
        <w:tc>
          <w:tcPr>
            <w:tcW w:w="4786" w:type="dxa"/>
          </w:tcPr>
          <w:p w14:paraId="4B521C5E" w14:textId="0F99B5C2" w:rsidR="00D82E07" w:rsidRPr="00480FE5" w:rsidRDefault="00D82E07" w:rsidP="00C509F7">
            <w:pPr>
              <w:rPr>
                <w:iCs/>
              </w:rPr>
            </w:pPr>
            <w:r w:rsidRPr="00480FE5">
              <w:rPr>
                <w:iCs/>
              </w:rPr>
              <w:t>аудитори</w:t>
            </w:r>
            <w:r w:rsidR="00C509F7" w:rsidRPr="00480FE5">
              <w:rPr>
                <w:iCs/>
              </w:rPr>
              <w:t>и</w:t>
            </w:r>
            <w:r w:rsidRPr="00480FE5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480FE5" w:rsidRDefault="00D82E07" w:rsidP="008F506D">
            <w:pPr>
              <w:rPr>
                <w:iCs/>
              </w:rPr>
            </w:pPr>
            <w:r w:rsidRPr="00480FE5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480FE5" w:rsidRDefault="00D82E07" w:rsidP="008F506D">
            <w:pPr>
              <w:rPr>
                <w:iCs/>
              </w:rPr>
            </w:pPr>
            <w:r w:rsidRPr="00480FE5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80FE5" w:rsidRDefault="00C509F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ноутбук,</w:t>
            </w:r>
          </w:p>
          <w:p w14:paraId="05E06F0C" w14:textId="77777777" w:rsidR="00D82E07" w:rsidRPr="00480FE5" w:rsidRDefault="00D82E07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проектор</w:t>
            </w:r>
            <w:r w:rsidR="00C509F7" w:rsidRPr="00480FE5">
              <w:rPr>
                <w:iCs/>
              </w:rPr>
              <w:t>,</w:t>
            </w:r>
          </w:p>
          <w:p w14:paraId="28172B33" w14:textId="25E34B16" w:rsidR="00C509F7" w:rsidRPr="00480FE5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колонки</w:t>
            </w:r>
          </w:p>
        </w:tc>
      </w:tr>
      <w:tr w:rsidR="0031558F" w:rsidRPr="00480FE5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480FE5" w:rsidRDefault="006F41A5" w:rsidP="003E4F7E">
            <w:pPr>
              <w:jc w:val="center"/>
              <w:rPr>
                <w:bCs/>
                <w:iCs/>
                <w:color w:val="000000"/>
              </w:rPr>
            </w:pPr>
            <w:r w:rsidRPr="00480FE5">
              <w:rPr>
                <w:b/>
                <w:iCs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480FE5" w:rsidRDefault="0031558F" w:rsidP="003E4F7E">
            <w:pPr>
              <w:jc w:val="center"/>
              <w:rPr>
                <w:bCs/>
                <w:iCs/>
                <w:color w:val="000000"/>
              </w:rPr>
            </w:pPr>
            <w:r w:rsidRPr="00480FE5">
              <w:rPr>
                <w:b/>
                <w:iCs/>
                <w:sz w:val="20"/>
                <w:szCs w:val="20"/>
              </w:rPr>
              <w:t xml:space="preserve">Оснащенность </w:t>
            </w:r>
            <w:r w:rsidR="006F41A5" w:rsidRPr="00480FE5">
              <w:rPr>
                <w:b/>
                <w:iCs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80FE5" w14:paraId="44869C4A" w14:textId="77777777" w:rsidTr="00473958">
        <w:tc>
          <w:tcPr>
            <w:tcW w:w="4786" w:type="dxa"/>
          </w:tcPr>
          <w:p w14:paraId="4BBC293A" w14:textId="57FB28E2" w:rsidR="0031558F" w:rsidRPr="00480FE5" w:rsidRDefault="006F41A5" w:rsidP="00314897">
            <w:pPr>
              <w:rPr>
                <w:bCs/>
                <w:iCs/>
                <w:color w:val="000000"/>
              </w:rPr>
            </w:pPr>
            <w:r w:rsidRPr="00480FE5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480FE5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480FE5" w:rsidRDefault="00A83B4A" w:rsidP="00314897">
            <w:pPr>
              <w:rPr>
                <w:bCs/>
                <w:iCs/>
                <w:color w:val="000000"/>
                <w:highlight w:val="yellow"/>
              </w:rPr>
            </w:pPr>
          </w:p>
          <w:p w14:paraId="7478D81A" w14:textId="4A39851C" w:rsidR="003E4F7E" w:rsidRPr="00480FE5" w:rsidRDefault="003E4F7E" w:rsidP="00314897">
            <w:pPr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80FE5" w:rsidRDefault="00A83B4A" w:rsidP="00712C3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480FE5">
              <w:rPr>
                <w:bCs/>
                <w:iCs/>
                <w:color w:val="000000"/>
              </w:rPr>
              <w:t>компьютерная техника;</w:t>
            </w:r>
            <w:r w:rsidRPr="00480FE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480FE5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480FE5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480FE5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480FE5" w14:paraId="249F8714" w14:textId="77777777" w:rsidTr="00497306">
        <w:tc>
          <w:tcPr>
            <w:tcW w:w="4786" w:type="dxa"/>
          </w:tcPr>
          <w:p w14:paraId="1199C2BD" w14:textId="73EBD26A" w:rsidR="00574A34" w:rsidRPr="00480FE5" w:rsidRDefault="006B2CE0" w:rsidP="00314897">
            <w:pPr>
              <w:rPr>
                <w:iCs/>
              </w:rPr>
            </w:pPr>
            <w:r w:rsidRPr="00480FE5">
              <w:rPr>
                <w:iCs/>
              </w:rPr>
              <w:t>учебные аудитории</w:t>
            </w:r>
            <w:r w:rsidR="00574A34" w:rsidRPr="00480FE5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80FE5" w:rsidRDefault="007F1DE0" w:rsidP="007F1DE0">
            <w:pPr>
              <w:rPr>
                <w:iCs/>
              </w:rPr>
            </w:pPr>
            <w:r w:rsidRPr="00480FE5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480FE5" w:rsidRDefault="007F1DE0" w:rsidP="007F1DE0">
            <w:pPr>
              <w:rPr>
                <w:iCs/>
              </w:rPr>
            </w:pPr>
            <w:r w:rsidRPr="00480FE5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80FE5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ноутбук,</w:t>
            </w:r>
          </w:p>
          <w:p w14:paraId="6A84B270" w14:textId="77777777" w:rsidR="007F1DE0" w:rsidRPr="00480FE5" w:rsidRDefault="007F1DE0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проектор,</w:t>
            </w:r>
          </w:p>
          <w:p w14:paraId="7FBE7103" w14:textId="0B4191BD" w:rsidR="007F1DE0" w:rsidRPr="00480FE5" w:rsidRDefault="005B7909" w:rsidP="00712C3A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480FE5">
              <w:rPr>
                <w:iCs/>
              </w:rPr>
              <w:t>колонки</w:t>
            </w:r>
          </w:p>
          <w:p w14:paraId="480289BC" w14:textId="77777777" w:rsidR="007F1DE0" w:rsidRPr="00480FE5" w:rsidRDefault="007F1DE0" w:rsidP="007F1DE0">
            <w:pPr>
              <w:rPr>
                <w:iCs/>
              </w:rPr>
            </w:pPr>
            <w:r w:rsidRPr="00480FE5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480FE5" w:rsidRDefault="007F1DE0" w:rsidP="00314897">
            <w:pPr>
              <w:rPr>
                <w:b/>
                <w:iCs/>
              </w:rPr>
            </w:pPr>
            <w:r w:rsidRPr="00480FE5">
              <w:rPr>
                <w:iCs/>
              </w:rPr>
              <w:t>н</w:t>
            </w:r>
            <w:r w:rsidR="00574A34" w:rsidRPr="00480FE5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480FE5" w14:paraId="7E091AAB" w14:textId="77777777" w:rsidTr="00497306">
        <w:tc>
          <w:tcPr>
            <w:tcW w:w="4786" w:type="dxa"/>
          </w:tcPr>
          <w:p w14:paraId="06AAA2E3" w14:textId="43B49F59" w:rsidR="00574A34" w:rsidRPr="00480FE5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480FE5" w:rsidRDefault="00574A34" w:rsidP="00314897">
            <w:pPr>
              <w:spacing w:line="276" w:lineRule="auto"/>
              <w:jc w:val="both"/>
              <w:rPr>
                <w:bCs/>
                <w:iCs/>
                <w:color w:val="000000"/>
              </w:rPr>
            </w:pPr>
          </w:p>
        </w:tc>
      </w:tr>
      <w:tr w:rsidR="003E4F7E" w:rsidRPr="00480FE5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480FE5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80FE5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480FE5" w:rsidRDefault="003E4F7E" w:rsidP="003E4F7E">
            <w:pPr>
              <w:jc w:val="center"/>
              <w:rPr>
                <w:bCs/>
                <w:iCs/>
                <w:color w:val="000000"/>
              </w:rPr>
            </w:pPr>
            <w:r w:rsidRPr="00480FE5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E4F7E" w:rsidRPr="00480FE5" w14:paraId="4DB77F54" w14:textId="77777777" w:rsidTr="00497306">
        <w:tc>
          <w:tcPr>
            <w:tcW w:w="4786" w:type="dxa"/>
          </w:tcPr>
          <w:p w14:paraId="1E6C7C5B" w14:textId="6C13A924" w:rsidR="003E4F7E" w:rsidRPr="00480FE5" w:rsidRDefault="003E4F7E" w:rsidP="003E4F7E">
            <w:pPr>
              <w:rPr>
                <w:bCs/>
                <w:iCs/>
                <w:color w:val="000000"/>
              </w:rPr>
            </w:pPr>
            <w:r w:rsidRPr="00480FE5">
              <w:rPr>
                <w:bCs/>
                <w:iCs/>
                <w:color w:val="000000"/>
              </w:rPr>
              <w:t>читальный зал библиотеки</w:t>
            </w:r>
            <w:r w:rsidR="00A93FD3" w:rsidRPr="00480FE5">
              <w:rPr>
                <w:bCs/>
                <w:iCs/>
                <w:color w:val="000000"/>
              </w:rPr>
              <w:t>.</w:t>
            </w:r>
          </w:p>
          <w:p w14:paraId="21F2DF8C" w14:textId="77777777" w:rsidR="003E4F7E" w:rsidRPr="00480FE5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480FE5" w:rsidRDefault="005B7909" w:rsidP="005B7909">
            <w:pPr>
              <w:pStyle w:val="af0"/>
              <w:ind w:left="317"/>
              <w:rPr>
                <w:bCs/>
                <w:iCs/>
                <w:color w:val="000000"/>
                <w:highlight w:val="yellow"/>
              </w:rPr>
            </w:pPr>
            <w:r w:rsidRPr="00480FE5">
              <w:rPr>
                <w:bCs/>
                <w:iCs/>
                <w:color w:val="000000"/>
              </w:rPr>
              <w:t>компьютерная техника;</w:t>
            </w:r>
            <w:r w:rsidRPr="00480FE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480FE5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80FE5">
        <w:rPr>
          <w:iCs/>
          <w:sz w:val="24"/>
          <w:szCs w:val="24"/>
        </w:rPr>
        <w:t xml:space="preserve">учебной </w:t>
      </w:r>
      <w:r w:rsidRPr="00480FE5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480FE5">
        <w:rPr>
          <w:iCs/>
          <w:sz w:val="24"/>
          <w:szCs w:val="24"/>
        </w:rPr>
        <w:t>.</w:t>
      </w:r>
    </w:p>
    <w:p w14:paraId="0ED681D0" w14:textId="77777777" w:rsidR="00E7127C" w:rsidRPr="00480FE5" w:rsidRDefault="00E7127C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480FE5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80FE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80FE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80FE5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80FE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480FE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Персональный</w:t>
            </w:r>
            <w:r w:rsidR="00497306" w:rsidRPr="00480FE5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камера,</w:t>
            </w:r>
          </w:p>
          <w:p w14:paraId="1ECB13FC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 xml:space="preserve">микрофон, </w:t>
            </w:r>
          </w:p>
          <w:p w14:paraId="43B384C3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 xml:space="preserve">динамики, </w:t>
            </w:r>
          </w:p>
          <w:p w14:paraId="15D65FE1" w14:textId="44541C69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Веб</w:t>
            </w:r>
            <w:r w:rsidR="00497306" w:rsidRPr="00480FE5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 xml:space="preserve">Версия программного обеспечения не ниже: </w:t>
            </w:r>
            <w:r w:rsidRPr="00480FE5">
              <w:rPr>
                <w:iCs/>
                <w:lang w:val="en-US"/>
              </w:rPr>
              <w:t>Chrome</w:t>
            </w:r>
            <w:r w:rsidRPr="00480FE5">
              <w:rPr>
                <w:iCs/>
              </w:rPr>
              <w:t xml:space="preserve"> 72, </w:t>
            </w:r>
            <w:r w:rsidRPr="00480FE5">
              <w:rPr>
                <w:iCs/>
                <w:lang w:val="en-US"/>
              </w:rPr>
              <w:t>Opera</w:t>
            </w:r>
            <w:r w:rsidRPr="00480FE5">
              <w:rPr>
                <w:iCs/>
              </w:rPr>
              <w:t xml:space="preserve"> 59, </w:t>
            </w:r>
            <w:r w:rsidRPr="00480FE5">
              <w:rPr>
                <w:iCs/>
                <w:lang w:val="en-US"/>
              </w:rPr>
              <w:t>Firefox</w:t>
            </w:r>
            <w:r w:rsidRPr="00480FE5">
              <w:rPr>
                <w:iCs/>
              </w:rPr>
              <w:t xml:space="preserve"> 66</w:t>
            </w:r>
            <w:r w:rsidR="004C3286" w:rsidRPr="00480FE5">
              <w:rPr>
                <w:iCs/>
              </w:rPr>
              <w:t xml:space="preserve">, </w:t>
            </w:r>
            <w:r w:rsidR="004C3286" w:rsidRPr="00480FE5">
              <w:rPr>
                <w:iCs/>
                <w:lang w:val="en-US"/>
              </w:rPr>
              <w:t>Edge</w:t>
            </w:r>
            <w:r w:rsidR="004C3286" w:rsidRPr="00480FE5">
              <w:rPr>
                <w:iCs/>
              </w:rPr>
              <w:t xml:space="preserve"> 79, </w:t>
            </w:r>
            <w:proofErr w:type="spellStart"/>
            <w:r w:rsidR="004C3286" w:rsidRPr="00480FE5">
              <w:rPr>
                <w:iCs/>
              </w:rPr>
              <w:t>Яндекс.Браузер</w:t>
            </w:r>
            <w:proofErr w:type="spellEnd"/>
            <w:r w:rsidR="004C3286" w:rsidRPr="00480FE5">
              <w:rPr>
                <w:iCs/>
              </w:rPr>
              <w:t xml:space="preserve"> 19.3</w:t>
            </w:r>
          </w:p>
        </w:tc>
      </w:tr>
      <w:tr w:rsidR="00497306" w:rsidRPr="00480FE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Операционная</w:t>
            </w:r>
            <w:r w:rsidR="00497306" w:rsidRPr="00480FE5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 xml:space="preserve">Версия программного обеспечения не ниже: </w:t>
            </w:r>
            <w:r w:rsidRPr="00480FE5">
              <w:rPr>
                <w:iCs/>
                <w:lang w:val="en-US"/>
              </w:rPr>
              <w:t>Windows</w:t>
            </w:r>
            <w:r w:rsidRPr="00480FE5">
              <w:rPr>
                <w:iCs/>
              </w:rPr>
              <w:t xml:space="preserve"> 7, </w:t>
            </w:r>
            <w:r w:rsidRPr="00480FE5">
              <w:rPr>
                <w:iCs/>
                <w:lang w:val="en-US"/>
              </w:rPr>
              <w:t>macOS</w:t>
            </w:r>
            <w:r w:rsidRPr="00480FE5">
              <w:rPr>
                <w:iCs/>
              </w:rPr>
              <w:t xml:space="preserve"> 10.12 «</w:t>
            </w:r>
            <w:r w:rsidRPr="00480FE5">
              <w:rPr>
                <w:iCs/>
                <w:lang w:val="en-US"/>
              </w:rPr>
              <w:t>Sierra</w:t>
            </w:r>
            <w:r w:rsidRPr="00480FE5">
              <w:rPr>
                <w:iCs/>
              </w:rPr>
              <w:t xml:space="preserve">», </w:t>
            </w:r>
            <w:r w:rsidRPr="00480FE5">
              <w:rPr>
                <w:iCs/>
                <w:lang w:val="en-US"/>
              </w:rPr>
              <w:t>Linux</w:t>
            </w:r>
          </w:p>
        </w:tc>
      </w:tr>
      <w:tr w:rsidR="00497306" w:rsidRPr="00480FE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Веб</w:t>
            </w:r>
            <w:r w:rsidR="00497306" w:rsidRPr="00480FE5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640х480, 15 кадров/с</w:t>
            </w:r>
          </w:p>
        </w:tc>
      </w:tr>
      <w:tr w:rsidR="00497306" w:rsidRPr="00480FE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М</w:t>
            </w:r>
            <w:r w:rsidR="00497306" w:rsidRPr="00480FE5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любой</w:t>
            </w:r>
          </w:p>
        </w:tc>
      </w:tr>
      <w:tr w:rsidR="00497306" w:rsidRPr="00480FE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Д</w:t>
            </w:r>
            <w:r w:rsidR="00497306" w:rsidRPr="00480FE5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любые</w:t>
            </w:r>
          </w:p>
        </w:tc>
      </w:tr>
      <w:tr w:rsidR="00497306" w:rsidRPr="00480FE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80FE5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>Сеть</w:t>
            </w:r>
            <w:r w:rsidR="00497306" w:rsidRPr="00480FE5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80FE5" w:rsidRDefault="004C3286" w:rsidP="00497306">
            <w:pPr>
              <w:pStyle w:val="af0"/>
              <w:ind w:left="0"/>
              <w:rPr>
                <w:iCs/>
              </w:rPr>
            </w:pPr>
            <w:r w:rsidRPr="00480FE5">
              <w:rPr>
                <w:iCs/>
              </w:rPr>
              <w:t xml:space="preserve">Постоянная скорость не менее 192 </w:t>
            </w:r>
            <w:proofErr w:type="spellStart"/>
            <w:r w:rsidRPr="00480FE5">
              <w:rPr>
                <w:iCs/>
              </w:rPr>
              <w:t>кБит</w:t>
            </w:r>
            <w:proofErr w:type="spellEnd"/>
            <w:r w:rsidRPr="00480FE5">
              <w:rPr>
                <w:iCs/>
              </w:rPr>
              <w:t>/с</w:t>
            </w:r>
          </w:p>
        </w:tc>
      </w:tr>
    </w:tbl>
    <w:p w14:paraId="277DE988" w14:textId="77777777" w:rsidR="00497306" w:rsidRPr="00480FE5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80FE5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80FE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80FE5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480FE5" w:rsidRDefault="00497306" w:rsidP="00712C3A">
      <w:pPr>
        <w:pStyle w:val="af0"/>
        <w:numPr>
          <w:ilvl w:val="1"/>
          <w:numId w:val="12"/>
        </w:numPr>
        <w:spacing w:before="120" w:after="120"/>
        <w:jc w:val="both"/>
        <w:rPr>
          <w:iCs/>
          <w:sz w:val="24"/>
          <w:szCs w:val="24"/>
        </w:rPr>
        <w:sectPr w:rsidR="00497306" w:rsidRPr="00480FE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480FE5" w:rsidRDefault="007F3D0E" w:rsidP="00B3400A">
      <w:pPr>
        <w:pStyle w:val="1"/>
        <w:rPr>
          <w:iCs/>
        </w:rPr>
      </w:pPr>
      <w:r w:rsidRPr="00480FE5">
        <w:rPr>
          <w:iCs/>
        </w:rPr>
        <w:lastRenderedPageBreak/>
        <w:t xml:space="preserve">УЧЕБНО-МЕТОДИЧЕСКОЕ И ИНФОРМАЦИОННОЕ ОБЕСПЕЧЕНИЕ </w:t>
      </w:r>
      <w:r w:rsidR="009B4BCD" w:rsidRPr="00480FE5">
        <w:rPr>
          <w:iCs/>
        </w:rPr>
        <w:t>УЧЕБНОЙ ДИСЦИПЛИНЫ</w:t>
      </w:r>
    </w:p>
    <w:p w14:paraId="3FFDC249" w14:textId="56D14DD0" w:rsidR="00145166" w:rsidRPr="00480FE5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80FE5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BB8A7B7" w:rsidR="00145166" w:rsidRPr="00480FE5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480FE5">
              <w:rPr>
                <w:b/>
                <w:bCs/>
                <w:i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80FE5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480FE5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80FE5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80FE5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80FE5" w14:paraId="04ACE1C8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80FE5" w:rsidRDefault="00145166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4F4280F7" w:rsidR="00145166" w:rsidRPr="00480FE5" w:rsidRDefault="00BB6A6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Под ред. Г.В. Драч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54FDED0" w:rsidR="00145166" w:rsidRPr="00480FE5" w:rsidRDefault="00BB6A6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DFB6C" w14:textId="4BE3EB65" w:rsidR="00145166" w:rsidRPr="00480FE5" w:rsidRDefault="00402FF2" w:rsidP="00314897">
            <w:pPr>
              <w:suppressAutoHyphens/>
              <w:spacing w:line="100" w:lineRule="atLeast"/>
              <w:rPr>
                <w:iCs/>
                <w:color w:val="3A3C3F"/>
                <w:sz w:val="24"/>
                <w:szCs w:val="24"/>
                <w:shd w:val="clear" w:color="auto" w:fill="FFFFFF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У</w:t>
            </w:r>
            <w:r w:rsidR="00BB6A6B"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чебное пособие</w:t>
            </w:r>
          </w:p>
          <w:p w14:paraId="67D9ECC7" w14:textId="32E9B4C4" w:rsidR="00402FF2" w:rsidRPr="00480FE5" w:rsidRDefault="00402FF2" w:rsidP="00314897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3B7FE97B" w:rsidR="00402FF2" w:rsidRPr="00480FE5" w:rsidRDefault="00BB6A6B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Москва : Альфа-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D5E7375" w:rsidR="00145166" w:rsidRPr="00480FE5" w:rsidRDefault="00C86142" w:rsidP="00314897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0</w:t>
            </w:r>
            <w:r w:rsidR="00BB6A6B" w:rsidRPr="00480FE5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936349B" w:rsidR="00145166" w:rsidRPr="00480FE5" w:rsidRDefault="00CF75F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229130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145166" w:rsidRPr="00480FE5" w:rsidRDefault="00C86142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.</w:t>
            </w:r>
          </w:p>
        </w:tc>
      </w:tr>
      <w:tr w:rsidR="00806433" w:rsidRPr="00480FE5" w14:paraId="557D5CB0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806433" w:rsidRPr="00480FE5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2B4785" w14:textId="77777777" w:rsidR="00FE2AC2" w:rsidRPr="00480FE5" w:rsidRDefault="00FE2AC2" w:rsidP="00806433">
            <w:pPr>
              <w:suppressAutoHyphens/>
              <w:spacing w:line="100" w:lineRule="atLeast"/>
              <w:rPr>
                <w:iCs/>
                <w:color w:val="3A3C3F"/>
                <w:sz w:val="24"/>
                <w:szCs w:val="24"/>
                <w:shd w:val="clear" w:color="auto" w:fill="FFFFFF"/>
              </w:rPr>
            </w:pPr>
            <w:proofErr w:type="spellStart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Садохин</w:t>
            </w:r>
            <w:proofErr w:type="spellEnd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 xml:space="preserve">, А. П. </w:t>
            </w:r>
          </w:p>
          <w:p w14:paraId="79DA8734" w14:textId="679FA289" w:rsidR="00806433" w:rsidRPr="00480FE5" w:rsidRDefault="00FE2AC2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 xml:space="preserve">Т.Г. </w:t>
            </w:r>
            <w:proofErr w:type="spellStart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Грушевицкая</w:t>
            </w:r>
            <w:proofErr w:type="spellEnd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C62F36C" w:rsidR="00806433" w:rsidRPr="00480FE5" w:rsidRDefault="00FE2AC2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 xml:space="preserve">Этн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6DB1BB0" w:rsidR="00806433" w:rsidRPr="00480FE5" w:rsidRDefault="00FE2AC2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У</w:t>
            </w:r>
            <w:r w:rsidR="00806433"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чебн</w:t>
            </w: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389FCE0E" w:rsidR="00806433" w:rsidRPr="00480FE5" w:rsidRDefault="00FE2AC2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Москва : РИОР : ИНФРА-М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FFE4129" w:rsidR="00806433" w:rsidRPr="00480FE5" w:rsidRDefault="00806433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0</w:t>
            </w:r>
            <w:r w:rsidR="00FE2AC2" w:rsidRPr="00480FE5">
              <w:rPr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713054" w:rsidR="00806433" w:rsidRPr="00480FE5" w:rsidRDefault="00FE2AC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doi.org/10.12737/1800-2. - ISBN 978-5-369-01800-2. - Текст : электронный. - URL: https://znanium.com/catalog/product/1855838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806433" w:rsidRPr="00480FE5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80FE5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806433" w:rsidRPr="00480FE5" w:rsidRDefault="00806433" w:rsidP="00806433">
            <w:pPr>
              <w:suppressAutoHyphens/>
              <w:spacing w:line="100" w:lineRule="atLeast"/>
              <w:rPr>
                <w:b/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06433" w:rsidRPr="00480FE5" w14:paraId="1F607CBC" w14:textId="77777777" w:rsidTr="005F28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06433" w:rsidRPr="00480FE5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8CE81F6" w:rsidR="00806433" w:rsidRPr="00480FE5" w:rsidRDefault="007A619F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Авт.-сост. Г. И. Королева-Конопляна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E1C49D" w14:textId="77777777" w:rsidR="007F050B" w:rsidRPr="00480FE5" w:rsidRDefault="007A619F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Культурология. </w:t>
            </w:r>
            <w:r w:rsidRPr="00480FE5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  <w:p w14:paraId="42D096B5" w14:textId="3617D8B7" w:rsidR="00806433" w:rsidRPr="00480FE5" w:rsidRDefault="007A619F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Хрестома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796D7911" w:rsidR="00806433" w:rsidRPr="00480FE5" w:rsidRDefault="007A2DC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CC6C10D" w:rsidR="00806433" w:rsidRPr="00480FE5" w:rsidRDefault="007A619F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 xml:space="preserve">Москва : Дашков и К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F466F61" w:rsidR="00806433" w:rsidRPr="00480FE5" w:rsidRDefault="007A2DC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  <w:r w:rsidR="00694815"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20</w:t>
            </w:r>
            <w:r w:rsidR="007A619F"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5C52C79" w:rsidR="00806433" w:rsidRPr="00480FE5" w:rsidRDefault="003B77DD" w:rsidP="00806433">
            <w:pPr>
              <w:suppressAutoHyphens/>
              <w:spacing w:line="100" w:lineRule="atLeast"/>
              <w:rPr>
                <w:iCs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123203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806433" w:rsidRPr="00480FE5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80FE5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06433" w:rsidRPr="00480FE5" w:rsidRDefault="00806433" w:rsidP="00806433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0C1A041" w:rsidR="00806433" w:rsidRPr="00480FE5" w:rsidRDefault="00DF2E9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Толстикова, И. И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B49F92A" w:rsidR="00806433" w:rsidRPr="00480FE5" w:rsidRDefault="00DF2E9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Мировая культура и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E506893" w:rsidR="00806433" w:rsidRPr="00480FE5" w:rsidRDefault="00DF2E9B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F362979" w:rsidR="00806433" w:rsidRPr="00480FE5" w:rsidRDefault="00DF2E9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Москва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4EF2E41" w:rsidR="00806433" w:rsidRPr="00480FE5" w:rsidRDefault="00DF2E9B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3F0DAD5" w:rsidR="00806433" w:rsidRPr="00480FE5" w:rsidRDefault="00DF2E9B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DOI 10.12737/22211. - ISBN 978-5-16-012445-2. - Текст : электронный. - URL: https://znanium.com/catalog/product/1176303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806433" w:rsidRPr="00480FE5" w:rsidRDefault="00870E72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Текст : электронный</w:t>
            </w:r>
          </w:p>
        </w:tc>
      </w:tr>
      <w:tr w:rsidR="00806433" w:rsidRPr="00480FE5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06433" w:rsidRPr="00480FE5" w:rsidRDefault="00806433" w:rsidP="00806433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C2293BB" w:rsidR="00806433" w:rsidRPr="00480FE5" w:rsidRDefault="003E4A04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Межуев</w:t>
            </w:r>
            <w:proofErr w:type="spellEnd"/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, Б. 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A1B7264" w:rsidR="00806433" w:rsidRPr="00480FE5" w:rsidRDefault="003E4A04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"Перестройка-2". Опыт повторения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361CF86" w:rsidR="00806433" w:rsidRPr="00480FE5" w:rsidRDefault="003E4A04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9A08570" w:rsidR="00806433" w:rsidRPr="00480FE5" w:rsidRDefault="003E4A04" w:rsidP="00806433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3A3C3F"/>
                <w:sz w:val="24"/>
                <w:szCs w:val="24"/>
                <w:shd w:val="clear" w:color="auto" w:fill="FFFFFF"/>
              </w:rPr>
              <w:t>М.: Весь 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3EBEC60" w:rsidR="00806433" w:rsidRPr="00480FE5" w:rsidRDefault="003E4A04" w:rsidP="00806433">
            <w:pPr>
              <w:suppressAutoHyphens/>
              <w:spacing w:line="100" w:lineRule="atLeast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480FE5">
              <w:rPr>
                <w:iCs/>
                <w:color w:val="000000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C797B7" w:rsidR="00806433" w:rsidRPr="00480FE5" w:rsidRDefault="003E4A04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 URL: https://znanium.com/catalog/product/1013752 (дата обращения: 21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806433" w:rsidRPr="00480FE5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  <w:p w14:paraId="08A303DF" w14:textId="3C204E4A" w:rsidR="00806433" w:rsidRPr="00480FE5" w:rsidRDefault="00806433" w:rsidP="00806433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-</w:t>
            </w:r>
            <w:r w:rsidR="003E4A04"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 xml:space="preserve"> Текст : электронный</w:t>
            </w:r>
          </w:p>
        </w:tc>
      </w:tr>
      <w:tr w:rsidR="00806433" w:rsidRPr="00480FE5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806433" w:rsidRPr="00480FE5" w:rsidRDefault="00806433" w:rsidP="00806433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480FE5">
              <w:rPr>
                <w:bCs/>
                <w:iCs/>
                <w:lang w:eastAsia="en-US"/>
              </w:rPr>
              <w:lastRenderedPageBreak/>
              <w:t>10.3 Методические материалы</w:t>
            </w:r>
            <w:r w:rsidRPr="00480FE5">
              <w:rPr>
                <w:iCs/>
                <w:lang w:eastAsia="en-US"/>
              </w:rPr>
              <w:t xml:space="preserve"> (указания, рекомендации по освоению дисциплины  авторов РГУ им. А. Н. Косыгина)</w:t>
            </w:r>
          </w:p>
        </w:tc>
      </w:tr>
      <w:tr w:rsidR="0091637F" w:rsidRPr="00480FE5" w14:paraId="68618753" w14:textId="77777777" w:rsidTr="00D04B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91637F" w:rsidRPr="00480FE5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FEC7A1F" w:rsidR="0091637F" w:rsidRPr="00480FE5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80FE5">
              <w:rPr>
                <w:iCs/>
                <w:lang w:eastAsia="ar-SA"/>
              </w:rPr>
              <w:t>Волкодаева</w:t>
            </w:r>
            <w:proofErr w:type="spellEnd"/>
            <w:r w:rsidRPr="00480FE5">
              <w:rPr>
                <w:iCs/>
                <w:lang w:eastAsia="ar-SA"/>
              </w:rPr>
              <w:t xml:space="preserve"> И.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664F3DC3" w:rsidR="0091637F" w:rsidRPr="00480FE5" w:rsidRDefault="006822C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Семиотика цикличности исторических стилей в дизайне сре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922B2F3" w:rsidR="0091637F" w:rsidRPr="00480FE5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47C46CE9" w:rsidR="0091637F" w:rsidRPr="00480FE5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Москва 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33B3643A" w:rsidR="0091637F" w:rsidRPr="00480FE5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81ED5D5" w:rsidR="0091637F" w:rsidRPr="00480FE5" w:rsidRDefault="0009002B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URL: https://znanium.com/catalog/product/459520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281A46D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5</w:t>
            </w:r>
          </w:p>
        </w:tc>
      </w:tr>
      <w:tr w:rsidR="0091637F" w:rsidRPr="00480FE5" w14:paraId="3A5CC898" w14:textId="77777777" w:rsidTr="007D53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91637F" w:rsidRPr="00480FE5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57F47FB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480FE5">
              <w:rPr>
                <w:iCs/>
                <w:lang w:eastAsia="ar-SA"/>
              </w:rPr>
              <w:t>Коржановская</w:t>
            </w:r>
            <w:proofErr w:type="spellEnd"/>
            <w:r w:rsidRPr="00480FE5">
              <w:rPr>
                <w:iCs/>
                <w:lang w:eastAsia="ar-SA"/>
              </w:rPr>
              <w:t xml:space="preserve"> Л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3035A0FB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bCs/>
                <w:iCs/>
                <w:color w:val="555555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146D9C0C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color w:val="555555"/>
                <w:shd w:val="clear" w:color="auto" w:fill="FFFFFF"/>
              </w:rPr>
              <w:t>Учебно-методическ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4C082A30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color w:val="555555"/>
                <w:sz w:val="20"/>
                <w:szCs w:val="20"/>
                <w:shd w:val="clear" w:color="auto" w:fill="FFFFFF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41B7FEF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lang w:eastAsia="ar-SA"/>
              </w:rPr>
              <w:t>201</w:t>
            </w:r>
            <w:r w:rsidR="00BB6A6B" w:rsidRPr="00480FE5">
              <w:rPr>
                <w:iCs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50A9276" w:rsidR="0091637F" w:rsidRPr="00480FE5" w:rsidRDefault="00BB6A6B" w:rsidP="0091637F">
            <w:pPr>
              <w:suppressAutoHyphens/>
              <w:spacing w:line="100" w:lineRule="atLeast"/>
              <w:jc w:val="center"/>
              <w:rPr>
                <w:iCs/>
                <w:color w:val="000000"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961751 (дата обращения: 21.01.202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76BD3E" w14:textId="77777777" w:rsidR="0091637F" w:rsidRPr="00480FE5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  <w:p w14:paraId="2C46FCCB" w14:textId="77777777" w:rsidR="0091637F" w:rsidRPr="00480FE5" w:rsidRDefault="0091637F" w:rsidP="0091637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80FE5">
              <w:rPr>
                <w:iCs/>
                <w:color w:val="000000"/>
                <w:lang w:eastAsia="ar-SA"/>
              </w:rPr>
              <w:t>5</w:t>
            </w:r>
          </w:p>
        </w:tc>
      </w:tr>
      <w:tr w:rsidR="0091637F" w:rsidRPr="00480FE5" w14:paraId="6FFFBC48" w14:textId="77777777" w:rsidTr="00AF67C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91637F" w:rsidRPr="00480FE5" w:rsidRDefault="0091637F" w:rsidP="0091637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80FE5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BB4D6B" w14:textId="77777777" w:rsidR="0091637F" w:rsidRPr="00480FE5" w:rsidRDefault="0091637F" w:rsidP="0091637F">
            <w:pPr>
              <w:pStyle w:val="afff4"/>
              <w:spacing w:line="300" w:lineRule="atLeast"/>
              <w:rPr>
                <w:rFonts w:ascii="Times New Roman" w:hAnsi="Times New Roman" w:cs="Times New Roman"/>
                <w:iCs/>
                <w:color w:val="555555"/>
              </w:rPr>
            </w:pPr>
            <w:r w:rsidRPr="00480FE5">
              <w:rPr>
                <w:rFonts w:ascii="Times New Roman" w:hAnsi="Times New Roman" w:cs="Times New Roman"/>
                <w:iCs/>
                <w:color w:val="555555"/>
              </w:rPr>
              <w:br/>
            </w:r>
            <w:r w:rsidRPr="00480FE5">
              <w:rPr>
                <w:rFonts w:ascii="Times New Roman" w:hAnsi="Times New Roman" w:cs="Times New Roman"/>
                <w:iCs/>
                <w:color w:val="555555"/>
                <w:shd w:val="clear" w:color="auto" w:fill="FFFFFF"/>
              </w:rPr>
              <w:t>Краснов В. М.,</w:t>
            </w:r>
            <w:r w:rsidRPr="00480FE5">
              <w:rPr>
                <w:rFonts w:ascii="Times New Roman" w:hAnsi="Times New Roman" w:cs="Times New Roman"/>
                <w:iCs/>
                <w:color w:val="555555"/>
              </w:rPr>
              <w:t xml:space="preserve"> </w:t>
            </w:r>
            <w:proofErr w:type="spellStart"/>
            <w:r w:rsidRPr="00480FE5">
              <w:rPr>
                <w:rFonts w:ascii="Times New Roman" w:hAnsi="Times New Roman" w:cs="Times New Roman"/>
                <w:iCs/>
                <w:color w:val="555555"/>
              </w:rPr>
              <w:t>Ташлыкова</w:t>
            </w:r>
            <w:proofErr w:type="spellEnd"/>
            <w:r w:rsidRPr="00480FE5">
              <w:rPr>
                <w:rFonts w:ascii="Times New Roman" w:hAnsi="Times New Roman" w:cs="Times New Roman"/>
                <w:iCs/>
                <w:color w:val="555555"/>
              </w:rPr>
              <w:t>, Н. Ю.</w:t>
            </w:r>
          </w:p>
          <w:p w14:paraId="4B5936C4" w14:textId="029C40BD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495C29B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bCs/>
                <w:iCs/>
                <w:color w:val="555555"/>
                <w:shd w:val="clear" w:color="auto" w:fill="FFFFFF"/>
              </w:rPr>
              <w:t>Традиции брака и семьи в разных культурах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59533CA8" w:rsidR="0091637F" w:rsidRPr="00480FE5" w:rsidRDefault="008007ED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color w:val="555555"/>
                <w:shd w:val="clear" w:color="auto" w:fill="FFFFFF"/>
              </w:rPr>
              <w:t>У</w:t>
            </w:r>
            <w:r w:rsidR="0091637F" w:rsidRPr="00480FE5">
              <w:rPr>
                <w:iCs/>
                <w:color w:val="555555"/>
                <w:shd w:val="clear" w:color="auto" w:fill="FFFFFF"/>
              </w:rPr>
              <w:t>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1F58DB67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color w:val="555555"/>
                <w:shd w:val="clear" w:color="auto" w:fill="FFFFFF"/>
              </w:rPr>
              <w:t xml:space="preserve">М. : ИИЦ МГУДТ,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2EE5C23B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iCs/>
                <w:color w:val="555555"/>
                <w:shd w:val="clear" w:color="auto" w:fill="FFFFFF"/>
              </w:rPr>
              <w:t>200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9D6AD1" w:rsidR="0091637F" w:rsidRPr="00480FE5" w:rsidRDefault="008840F5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https://znanium.com/catalog/product/465424 (дата обращения: 21.01.2022)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A6263" w14:textId="404D5259" w:rsidR="0091637F" w:rsidRPr="00480FE5" w:rsidRDefault="0091637F" w:rsidP="0091637F">
            <w:pPr>
              <w:suppressAutoHyphens/>
              <w:spacing w:line="100" w:lineRule="atLeast"/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</w:pPr>
            <w:r w:rsidRPr="00480FE5">
              <w:rPr>
                <w:rFonts w:ascii="Arial" w:hAnsi="Arial" w:cs="Arial"/>
                <w:iCs/>
                <w:color w:val="3A3C3F"/>
                <w:sz w:val="20"/>
                <w:szCs w:val="20"/>
                <w:shd w:val="clear" w:color="auto" w:fill="FFFFFF"/>
              </w:rPr>
              <w:t>5</w:t>
            </w:r>
          </w:p>
          <w:p w14:paraId="7AA6E72E" w14:textId="77777777" w:rsidR="0091637F" w:rsidRPr="00480FE5" w:rsidRDefault="0091637F" w:rsidP="0091637F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</w:tbl>
    <w:p w14:paraId="6D277DE5" w14:textId="4DBBFDA0" w:rsidR="005B1EAF" w:rsidRPr="00480FE5" w:rsidRDefault="005B1EAF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480FE5" w:rsidRDefault="00145166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480FE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80FE5" w:rsidRDefault="00145166" w:rsidP="002C070F">
      <w:pPr>
        <w:pStyle w:val="1"/>
        <w:rPr>
          <w:rFonts w:eastAsiaTheme="minorEastAsia"/>
          <w:iCs/>
        </w:rPr>
      </w:pPr>
      <w:r w:rsidRPr="00480FE5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480FE5" w:rsidRDefault="007F3D0E" w:rsidP="002C070F">
      <w:pPr>
        <w:pStyle w:val="2"/>
        <w:rPr>
          <w:rFonts w:eastAsiaTheme="minorEastAsia"/>
        </w:rPr>
      </w:pPr>
      <w:r w:rsidRPr="00480FE5">
        <w:rPr>
          <w:rFonts w:eastAsia="Arial Unicode MS"/>
        </w:rPr>
        <w:t>Ресурсы электронной библиотеки,</w:t>
      </w:r>
      <w:r w:rsidR="004927C8" w:rsidRPr="00480FE5">
        <w:rPr>
          <w:rFonts w:eastAsia="Arial Unicode MS"/>
        </w:rPr>
        <w:t xml:space="preserve"> </w:t>
      </w:r>
      <w:r w:rsidRPr="00480FE5">
        <w:rPr>
          <w:rFonts w:eastAsia="Arial Unicode MS"/>
          <w:lang w:eastAsia="ar-SA"/>
        </w:rPr>
        <w:t>информационно-справочные системы и</w:t>
      </w:r>
      <w:r w:rsidR="004927C8" w:rsidRPr="00480FE5">
        <w:rPr>
          <w:rFonts w:eastAsia="Arial Unicode MS"/>
          <w:lang w:eastAsia="ar-SA"/>
        </w:rPr>
        <w:t xml:space="preserve"> </w:t>
      </w:r>
      <w:r w:rsidR="006E3624" w:rsidRPr="00480FE5">
        <w:rPr>
          <w:rFonts w:eastAsia="Arial Unicode MS"/>
          <w:lang w:eastAsia="ar-SA"/>
        </w:rPr>
        <w:t>профессиональные базы данных</w:t>
      </w:r>
      <w:r w:rsidRPr="00480FE5">
        <w:rPr>
          <w:rFonts w:eastAsia="Arial Unicode MS"/>
          <w:lang w:eastAsia="ar-SA"/>
        </w:rPr>
        <w:t>:</w:t>
      </w:r>
    </w:p>
    <w:p w14:paraId="61870041" w14:textId="70715B23" w:rsidR="007F3D0E" w:rsidRPr="00480FE5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80FE5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80FE5" w:rsidRDefault="00610F94" w:rsidP="0006705B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 xml:space="preserve">№ </w:t>
            </w:r>
            <w:proofErr w:type="spellStart"/>
            <w:r w:rsidRPr="00480FE5">
              <w:rPr>
                <w:b/>
                <w:iCs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80FE5" w:rsidRDefault="00610F94" w:rsidP="0006705B">
            <w:pPr>
              <w:rPr>
                <w:b/>
                <w:iCs/>
              </w:rPr>
            </w:pPr>
            <w:r w:rsidRPr="00480FE5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80FE5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80FE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80FE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480FE5">
              <w:rPr>
                <w:rFonts w:cs="Times New Roman"/>
                <w:b w:val="0"/>
                <w:iCs/>
              </w:rPr>
              <w:t xml:space="preserve">ЭБС «Лань» </w:t>
            </w:r>
            <w:hyperlink r:id="rId16" w:history="1">
              <w:r w:rsidRPr="00480FE5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480FE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480FE5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480FE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480FE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480FE5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80FE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80FE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«</w:t>
            </w:r>
            <w:proofErr w:type="spellStart"/>
            <w:r w:rsidRPr="00480FE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80FE5">
              <w:rPr>
                <w:iCs/>
                <w:sz w:val="24"/>
                <w:szCs w:val="24"/>
              </w:rPr>
              <w:t>.</w:t>
            </w:r>
            <w:r w:rsidRPr="00480FE5">
              <w:rPr>
                <w:iCs/>
                <w:sz w:val="24"/>
                <w:szCs w:val="24"/>
                <w:lang w:val="en-US"/>
              </w:rPr>
              <w:t>com</w:t>
            </w:r>
            <w:r w:rsidRPr="00480FE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80FE5" w:rsidRDefault="006B3911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7" w:history="1">
              <w:r w:rsidR="00610F94"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480FE5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480FE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480FE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480FE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480FE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480FE5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80FE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80FE5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80FE5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480FE5">
              <w:rPr>
                <w:iCs/>
                <w:sz w:val="24"/>
                <w:szCs w:val="24"/>
              </w:rPr>
              <w:t>.</w:t>
            </w:r>
            <w:r w:rsidRPr="00480FE5">
              <w:rPr>
                <w:iCs/>
                <w:sz w:val="24"/>
                <w:szCs w:val="24"/>
                <w:lang w:val="en-US"/>
              </w:rPr>
              <w:t>com</w:t>
            </w:r>
            <w:r w:rsidRPr="00480FE5">
              <w:rPr>
                <w:iCs/>
                <w:sz w:val="24"/>
                <w:szCs w:val="24"/>
              </w:rPr>
              <w:t xml:space="preserve">» </w:t>
            </w:r>
            <w:hyperlink r:id="rId18" w:history="1">
              <w:r w:rsidRPr="00480FE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480FE5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480FE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80FE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480FE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480FE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480FE5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80FE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480FE5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 w:rsidRPr="00480FE5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480FE5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480FE5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80FE5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480FE5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417A5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80FE5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480FE5" w:rsidRDefault="006C1F5C" w:rsidP="006C1F5C">
            <w:pPr>
              <w:rPr>
                <w:iCs/>
                <w:sz w:val="24"/>
                <w:szCs w:val="24"/>
                <w:lang w:val="en-US"/>
              </w:rPr>
            </w:pPr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480FE5">
                <w:rPr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br/>
              </w:r>
              <w:r w:rsidRPr="00480FE5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480FE5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80FE5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480FE5" w:rsidRDefault="006C1F5C" w:rsidP="006C1F5C">
            <w:pPr>
              <w:rPr>
                <w:iCs/>
                <w:sz w:val="24"/>
                <w:szCs w:val="24"/>
              </w:rPr>
            </w:pPr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 w:rsidRPr="00480FE5">
              <w:rPr>
                <w:rFonts w:ascii="Segoe UI" w:hAnsi="Segoe UI" w:cs="Segoe UI"/>
                <w:iCs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 w:rsidRPr="00480FE5">
                <w:rPr>
                  <w:rFonts w:ascii="Segoe UI" w:hAnsi="Segoe UI" w:cs="Segoe UI"/>
                  <w:iCs/>
                  <w:color w:val="1177D1"/>
                  <w:sz w:val="23"/>
                  <w:szCs w:val="23"/>
                </w:rPr>
                <w:br/>
              </w:r>
              <w:r w:rsidRPr="00480FE5">
                <w:rPr>
                  <w:rStyle w:val="af3"/>
                  <w:rFonts w:ascii="Segoe UI" w:hAnsi="Segoe UI" w:cs="Segoe UI"/>
                  <w:iCs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480FE5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80FE5" w:rsidRDefault="00610F94" w:rsidP="00712C3A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480FE5" w:rsidRDefault="00EA721E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80FE5">
              <w:rPr>
                <w:iCs/>
                <w:sz w:val="24"/>
                <w:szCs w:val="24"/>
              </w:rPr>
              <w:t>Сайт Института философии РАН https://iphras.ru/</w:t>
            </w:r>
          </w:p>
        </w:tc>
      </w:tr>
    </w:tbl>
    <w:p w14:paraId="30750BBF" w14:textId="693938AF" w:rsidR="007F3D0E" w:rsidRPr="00480FE5" w:rsidRDefault="007F3D0E" w:rsidP="002C070F">
      <w:pPr>
        <w:pStyle w:val="2"/>
      </w:pPr>
      <w:r w:rsidRPr="00480FE5">
        <w:t>Перечень программного обеспечения</w:t>
      </w:r>
      <w:r w:rsidR="004927C8" w:rsidRPr="00480FE5">
        <w:t xml:space="preserve"> </w:t>
      </w:r>
    </w:p>
    <w:p w14:paraId="48A8B732" w14:textId="7020D63F" w:rsidR="007F3D0E" w:rsidRPr="00480FE5" w:rsidRDefault="007F3D0E" w:rsidP="00712C3A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80FE5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80FE5" w:rsidRDefault="00426E04" w:rsidP="0006705B">
            <w:pPr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80FE5" w:rsidRDefault="005713AB" w:rsidP="0006705B">
            <w:pPr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П</w:t>
            </w:r>
            <w:r w:rsidR="00426E04" w:rsidRPr="00480FE5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80FE5" w:rsidRDefault="00426E04" w:rsidP="0006705B">
            <w:pPr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480FE5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480FE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80FE5" w:rsidRDefault="00426E04" w:rsidP="00712C3A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80FE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480FE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80FE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480FE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480FE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480FE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480FE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480FE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480FE5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480FE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80FE5" w:rsidRDefault="004925D7" w:rsidP="00F5486D">
      <w:pPr>
        <w:pStyle w:val="3"/>
        <w:rPr>
          <w:iCs/>
        </w:rPr>
      </w:pPr>
      <w:bookmarkStart w:id="10" w:name="_Toc62039712"/>
      <w:r w:rsidRPr="00480FE5">
        <w:rPr>
          <w:iCs/>
        </w:rPr>
        <w:lastRenderedPageBreak/>
        <w:t>ЛИСТ УЧЕТА ОБНОВЛЕНИЙ РАБОЧЕЙ ПРОГРАММЫ</w:t>
      </w:r>
      <w:bookmarkEnd w:id="10"/>
      <w:r w:rsidRPr="00480FE5">
        <w:rPr>
          <w:iCs/>
        </w:rPr>
        <w:t xml:space="preserve"> </w:t>
      </w:r>
      <w:r w:rsidR="009B4BCD" w:rsidRPr="00480FE5">
        <w:rPr>
          <w:iCs/>
        </w:rPr>
        <w:t>УЧЕБНОЙ ДИСЦИПЛИНЫ</w:t>
      </w:r>
    </w:p>
    <w:p w14:paraId="36EEC007" w14:textId="36C82640" w:rsidR="004925D7" w:rsidRPr="00480FE5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480FE5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480FE5">
        <w:rPr>
          <w:rFonts w:eastAsia="Times New Roman"/>
          <w:iCs/>
          <w:sz w:val="24"/>
          <w:szCs w:val="24"/>
        </w:rPr>
        <w:t>учебной дисциплины</w:t>
      </w:r>
      <w:r w:rsidRPr="00480FE5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80FE5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480FE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 xml:space="preserve">№ </w:t>
            </w:r>
            <w:proofErr w:type="spellStart"/>
            <w:r w:rsidRPr="00480FE5">
              <w:rPr>
                <w:rFonts w:eastAsia="Times New Roman"/>
                <w:b/>
                <w:iCs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480FE5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480FE5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480FE5" w14:paraId="2000BFBA" w14:textId="77777777" w:rsidTr="0019484F">
        <w:tc>
          <w:tcPr>
            <w:tcW w:w="817" w:type="dxa"/>
          </w:tcPr>
          <w:p w14:paraId="20751E32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80FE5" w14:paraId="2E3871FC" w14:textId="77777777" w:rsidTr="0019484F">
        <w:tc>
          <w:tcPr>
            <w:tcW w:w="817" w:type="dxa"/>
          </w:tcPr>
          <w:p w14:paraId="57C804E1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80FE5" w14:paraId="48FD6F92" w14:textId="77777777" w:rsidTr="0019484F">
        <w:tc>
          <w:tcPr>
            <w:tcW w:w="817" w:type="dxa"/>
          </w:tcPr>
          <w:p w14:paraId="467995B5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80FE5" w14:paraId="4D1945C0" w14:textId="77777777" w:rsidTr="0019484F">
        <w:tc>
          <w:tcPr>
            <w:tcW w:w="817" w:type="dxa"/>
          </w:tcPr>
          <w:p w14:paraId="3DAE0CAE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480FE5" w14:paraId="6804F117" w14:textId="77777777" w:rsidTr="0019484F">
        <w:tc>
          <w:tcPr>
            <w:tcW w:w="817" w:type="dxa"/>
          </w:tcPr>
          <w:p w14:paraId="5D95B47C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80FE5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480FE5" w:rsidRDefault="00C4488B" w:rsidP="00E726EF">
      <w:pPr>
        <w:pStyle w:val="3"/>
        <w:rPr>
          <w:iCs/>
          <w:szCs w:val="24"/>
        </w:rPr>
      </w:pPr>
    </w:p>
    <w:sectPr w:rsidR="00C4488B" w:rsidRPr="00480FE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B392F" w14:textId="77777777" w:rsidR="006B3911" w:rsidRDefault="006B3911" w:rsidP="005E3840">
      <w:r>
        <w:separator/>
      </w:r>
    </w:p>
  </w:endnote>
  <w:endnote w:type="continuationSeparator" w:id="0">
    <w:p w14:paraId="73898762" w14:textId="77777777" w:rsidR="006B3911" w:rsidRDefault="006B39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BB39" w14:textId="77777777" w:rsidR="006B3911" w:rsidRDefault="006B3911" w:rsidP="005E3840">
      <w:r>
        <w:separator/>
      </w:r>
    </w:p>
  </w:footnote>
  <w:footnote w:type="continuationSeparator" w:id="0">
    <w:p w14:paraId="2B3A0934" w14:textId="77777777" w:rsidR="006B3911" w:rsidRDefault="006B39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DC3"/>
    <w:multiLevelType w:val="hybridMultilevel"/>
    <w:tmpl w:val="D354D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C3AE8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0187"/>
    <w:multiLevelType w:val="multilevel"/>
    <w:tmpl w:val="0A30364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D24013A"/>
    <w:multiLevelType w:val="multilevel"/>
    <w:tmpl w:val="7516713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C06C82"/>
    <w:multiLevelType w:val="multilevel"/>
    <w:tmpl w:val="A7A2A65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2CD"/>
    <w:multiLevelType w:val="hybridMultilevel"/>
    <w:tmpl w:val="6BB2EF64"/>
    <w:lvl w:ilvl="0" w:tplc="0876E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FA30A2"/>
    <w:multiLevelType w:val="hybridMultilevel"/>
    <w:tmpl w:val="0C64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195808">
    <w:abstractNumId w:val="4"/>
  </w:num>
  <w:num w:numId="2" w16cid:durableId="160533644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38021741">
    <w:abstractNumId w:val="19"/>
  </w:num>
  <w:num w:numId="4" w16cid:durableId="1863471969">
    <w:abstractNumId w:val="2"/>
  </w:num>
  <w:num w:numId="5" w16cid:durableId="242760110">
    <w:abstractNumId w:val="9"/>
  </w:num>
  <w:num w:numId="6" w16cid:durableId="529758393">
    <w:abstractNumId w:val="27"/>
  </w:num>
  <w:num w:numId="7" w16cid:durableId="1449010174">
    <w:abstractNumId w:val="31"/>
  </w:num>
  <w:num w:numId="8" w16cid:durableId="1234974815">
    <w:abstractNumId w:val="25"/>
  </w:num>
  <w:num w:numId="9" w16cid:durableId="420637833">
    <w:abstractNumId w:val="14"/>
  </w:num>
  <w:num w:numId="10" w16cid:durableId="1540236854">
    <w:abstractNumId w:val="5"/>
  </w:num>
  <w:num w:numId="11" w16cid:durableId="693655878">
    <w:abstractNumId w:val="22"/>
  </w:num>
  <w:num w:numId="12" w16cid:durableId="423645199">
    <w:abstractNumId w:val="30"/>
  </w:num>
  <w:num w:numId="13" w16cid:durableId="101651601">
    <w:abstractNumId w:val="7"/>
  </w:num>
  <w:num w:numId="14" w16cid:durableId="519857496">
    <w:abstractNumId w:val="16"/>
  </w:num>
  <w:num w:numId="15" w16cid:durableId="810445542">
    <w:abstractNumId w:val="3"/>
  </w:num>
  <w:num w:numId="16" w16cid:durableId="1731886187">
    <w:abstractNumId w:val="15"/>
  </w:num>
  <w:num w:numId="17" w16cid:durableId="994181756">
    <w:abstractNumId w:val="20"/>
  </w:num>
  <w:num w:numId="18" w16cid:durableId="380131105">
    <w:abstractNumId w:val="6"/>
  </w:num>
  <w:num w:numId="19" w16cid:durableId="1278415034">
    <w:abstractNumId w:val="8"/>
  </w:num>
  <w:num w:numId="20" w16cid:durableId="1011446341">
    <w:abstractNumId w:val="17"/>
  </w:num>
  <w:num w:numId="21" w16cid:durableId="1725905706">
    <w:abstractNumId w:val="10"/>
  </w:num>
  <w:num w:numId="22" w16cid:durableId="1026449761">
    <w:abstractNumId w:val="13"/>
  </w:num>
  <w:num w:numId="23" w16cid:durableId="1703095471">
    <w:abstractNumId w:val="12"/>
  </w:num>
  <w:num w:numId="24" w16cid:durableId="1678387702">
    <w:abstractNumId w:val="11"/>
  </w:num>
  <w:num w:numId="25" w16cid:durableId="928197864">
    <w:abstractNumId w:val="18"/>
  </w:num>
  <w:num w:numId="26" w16cid:durableId="1249852555">
    <w:abstractNumId w:val="21"/>
  </w:num>
  <w:num w:numId="27" w16cid:durableId="1571883162">
    <w:abstractNumId w:val="29"/>
  </w:num>
  <w:num w:numId="28" w16cid:durableId="251283850">
    <w:abstractNumId w:val="26"/>
  </w:num>
  <w:num w:numId="29" w16cid:durableId="419301550">
    <w:abstractNumId w:val="24"/>
  </w:num>
  <w:num w:numId="30" w16cid:durableId="13585820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59"/>
    <w:rsid w:val="000043A7"/>
    <w:rsid w:val="0000455F"/>
    <w:rsid w:val="0000484B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70DB"/>
    <w:rsid w:val="0003098C"/>
    <w:rsid w:val="00031E62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5695"/>
    <w:rsid w:val="00057DB4"/>
    <w:rsid w:val="00061080"/>
    <w:rsid w:val="00061824"/>
    <w:rsid w:val="00062012"/>
    <w:rsid w:val="000622D1"/>
    <w:rsid w:val="000629BB"/>
    <w:rsid w:val="00062F10"/>
    <w:rsid w:val="0006316B"/>
    <w:rsid w:val="0006332B"/>
    <w:rsid w:val="0006396A"/>
    <w:rsid w:val="0006705B"/>
    <w:rsid w:val="000672C2"/>
    <w:rsid w:val="000673C2"/>
    <w:rsid w:val="000676A8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8A4"/>
    <w:rsid w:val="00084C39"/>
    <w:rsid w:val="0009002B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3AA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0D84"/>
    <w:rsid w:val="000D16CD"/>
    <w:rsid w:val="000D1BD2"/>
    <w:rsid w:val="000D1D72"/>
    <w:rsid w:val="000D2070"/>
    <w:rsid w:val="000D3145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50E"/>
    <w:rsid w:val="000E4F4E"/>
    <w:rsid w:val="000E5549"/>
    <w:rsid w:val="000E5EF5"/>
    <w:rsid w:val="000E76CB"/>
    <w:rsid w:val="000F1F02"/>
    <w:rsid w:val="000F288F"/>
    <w:rsid w:val="000F330B"/>
    <w:rsid w:val="000F35A1"/>
    <w:rsid w:val="000F44E9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36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C96"/>
    <w:rsid w:val="00141D4F"/>
    <w:rsid w:val="00142462"/>
    <w:rsid w:val="00143028"/>
    <w:rsid w:val="001435D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77D"/>
    <w:rsid w:val="0015779F"/>
    <w:rsid w:val="00160ECB"/>
    <w:rsid w:val="0016181F"/>
    <w:rsid w:val="00161E04"/>
    <w:rsid w:val="001627E0"/>
    <w:rsid w:val="001632F9"/>
    <w:rsid w:val="0016424B"/>
    <w:rsid w:val="001646A9"/>
    <w:rsid w:val="00167CC8"/>
    <w:rsid w:val="00170889"/>
    <w:rsid w:val="0017354A"/>
    <w:rsid w:val="00173A5B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0247"/>
    <w:rsid w:val="00191E15"/>
    <w:rsid w:val="00193419"/>
    <w:rsid w:val="00193571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6E16"/>
    <w:rsid w:val="001B179C"/>
    <w:rsid w:val="001B17FB"/>
    <w:rsid w:val="001B1AFE"/>
    <w:rsid w:val="001B35E1"/>
    <w:rsid w:val="001B5028"/>
    <w:rsid w:val="001B5C2F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08A3"/>
    <w:rsid w:val="001E255E"/>
    <w:rsid w:val="001E3875"/>
    <w:rsid w:val="001E3D8D"/>
    <w:rsid w:val="001E44B1"/>
    <w:rsid w:val="001E569C"/>
    <w:rsid w:val="001F086F"/>
    <w:rsid w:val="001F41C5"/>
    <w:rsid w:val="001F41E1"/>
    <w:rsid w:val="001F508B"/>
    <w:rsid w:val="001F5596"/>
    <w:rsid w:val="001F60B2"/>
    <w:rsid w:val="001F7024"/>
    <w:rsid w:val="002001D6"/>
    <w:rsid w:val="00200CDE"/>
    <w:rsid w:val="002013DA"/>
    <w:rsid w:val="002024BA"/>
    <w:rsid w:val="00202AE0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27B9"/>
    <w:rsid w:val="002534B3"/>
    <w:rsid w:val="00254241"/>
    <w:rsid w:val="002542E5"/>
    <w:rsid w:val="00254490"/>
    <w:rsid w:val="0025645D"/>
    <w:rsid w:val="00257905"/>
    <w:rsid w:val="002605C5"/>
    <w:rsid w:val="002615A3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4CF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C89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EBD"/>
    <w:rsid w:val="002D00FD"/>
    <w:rsid w:val="002D0886"/>
    <w:rsid w:val="002D1213"/>
    <w:rsid w:val="002D1A4A"/>
    <w:rsid w:val="002D2B92"/>
    <w:rsid w:val="002D2F1B"/>
    <w:rsid w:val="002D3728"/>
    <w:rsid w:val="002D3AEC"/>
    <w:rsid w:val="002D3B6B"/>
    <w:rsid w:val="002D4C97"/>
    <w:rsid w:val="002D4E98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6C5E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D7F"/>
    <w:rsid w:val="002F4102"/>
    <w:rsid w:val="002F4283"/>
    <w:rsid w:val="002F50ED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436"/>
    <w:rsid w:val="00305F13"/>
    <w:rsid w:val="00305FC4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25B5"/>
    <w:rsid w:val="0033435A"/>
    <w:rsid w:val="00334899"/>
    <w:rsid w:val="00336448"/>
    <w:rsid w:val="003379B3"/>
    <w:rsid w:val="0034141F"/>
    <w:rsid w:val="00342AAE"/>
    <w:rsid w:val="00343089"/>
    <w:rsid w:val="0034380E"/>
    <w:rsid w:val="00345CDD"/>
    <w:rsid w:val="00346E25"/>
    <w:rsid w:val="00347E17"/>
    <w:rsid w:val="00350625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01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239E"/>
    <w:rsid w:val="003749B4"/>
    <w:rsid w:val="00374EE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87390"/>
    <w:rsid w:val="0039231D"/>
    <w:rsid w:val="00392CE2"/>
    <w:rsid w:val="00393168"/>
    <w:rsid w:val="00395239"/>
    <w:rsid w:val="00395D4D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7DD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B48"/>
    <w:rsid w:val="003D0C3A"/>
    <w:rsid w:val="003D10C2"/>
    <w:rsid w:val="003D298F"/>
    <w:rsid w:val="003D4C5C"/>
    <w:rsid w:val="003D5F48"/>
    <w:rsid w:val="003D6E77"/>
    <w:rsid w:val="003D6F18"/>
    <w:rsid w:val="003D75A2"/>
    <w:rsid w:val="003D771D"/>
    <w:rsid w:val="003D7B1F"/>
    <w:rsid w:val="003E059B"/>
    <w:rsid w:val="003E0956"/>
    <w:rsid w:val="003E1C35"/>
    <w:rsid w:val="003E2DC0"/>
    <w:rsid w:val="003E307F"/>
    <w:rsid w:val="003E4A04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F57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48FB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80D"/>
    <w:rsid w:val="0046288E"/>
    <w:rsid w:val="00467439"/>
    <w:rsid w:val="0046779E"/>
    <w:rsid w:val="00467FDA"/>
    <w:rsid w:val="0047081A"/>
    <w:rsid w:val="00472575"/>
    <w:rsid w:val="00472A9A"/>
    <w:rsid w:val="00472EF9"/>
    <w:rsid w:val="00473958"/>
    <w:rsid w:val="00474605"/>
    <w:rsid w:val="0047696C"/>
    <w:rsid w:val="00480FE5"/>
    <w:rsid w:val="00482000"/>
    <w:rsid w:val="00482483"/>
    <w:rsid w:val="00482F0F"/>
    <w:rsid w:val="00483338"/>
    <w:rsid w:val="004836A1"/>
    <w:rsid w:val="004843B0"/>
    <w:rsid w:val="004856A7"/>
    <w:rsid w:val="0049109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F5"/>
    <w:rsid w:val="004B2E01"/>
    <w:rsid w:val="004B3C12"/>
    <w:rsid w:val="004B3EAF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0F4C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65A5"/>
    <w:rsid w:val="004D6A2E"/>
    <w:rsid w:val="004D710F"/>
    <w:rsid w:val="004E056C"/>
    <w:rsid w:val="004E1792"/>
    <w:rsid w:val="004E1809"/>
    <w:rsid w:val="004E22A5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417"/>
    <w:rsid w:val="0050091C"/>
    <w:rsid w:val="00500CE5"/>
    <w:rsid w:val="00503703"/>
    <w:rsid w:val="00503B9B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5F3"/>
    <w:rsid w:val="00523621"/>
    <w:rsid w:val="00523DB8"/>
    <w:rsid w:val="005240AE"/>
    <w:rsid w:val="005257AF"/>
    <w:rsid w:val="00525A57"/>
    <w:rsid w:val="005265DB"/>
    <w:rsid w:val="00527EFC"/>
    <w:rsid w:val="00530EC4"/>
    <w:rsid w:val="005327E9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DA0"/>
    <w:rsid w:val="00545406"/>
    <w:rsid w:val="005459AF"/>
    <w:rsid w:val="00546AF2"/>
    <w:rsid w:val="005475ED"/>
    <w:rsid w:val="0054770D"/>
    <w:rsid w:val="005502C3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358"/>
    <w:rsid w:val="005814C4"/>
    <w:rsid w:val="00581794"/>
    <w:rsid w:val="0058207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02C1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2BD"/>
    <w:rsid w:val="005E176A"/>
    <w:rsid w:val="005E2895"/>
    <w:rsid w:val="005E2F23"/>
    <w:rsid w:val="005E3840"/>
    <w:rsid w:val="005E43BD"/>
    <w:rsid w:val="005E642D"/>
    <w:rsid w:val="005E7181"/>
    <w:rsid w:val="005E7511"/>
    <w:rsid w:val="005E7C4F"/>
    <w:rsid w:val="005F02DD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23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32F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217"/>
    <w:rsid w:val="00655A44"/>
    <w:rsid w:val="00655AD3"/>
    <w:rsid w:val="00656329"/>
    <w:rsid w:val="006574B4"/>
    <w:rsid w:val="0066105B"/>
    <w:rsid w:val="00661AEC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346C"/>
    <w:rsid w:val="00674887"/>
    <w:rsid w:val="0067490C"/>
    <w:rsid w:val="0067655E"/>
    <w:rsid w:val="00677D7D"/>
    <w:rsid w:val="006822C5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911"/>
    <w:rsid w:val="006B3A08"/>
    <w:rsid w:val="006C1320"/>
    <w:rsid w:val="006C1F5C"/>
    <w:rsid w:val="006C2288"/>
    <w:rsid w:val="006C4033"/>
    <w:rsid w:val="006C5D45"/>
    <w:rsid w:val="006C6DF4"/>
    <w:rsid w:val="006C7499"/>
    <w:rsid w:val="006C7E94"/>
    <w:rsid w:val="006D0117"/>
    <w:rsid w:val="006D510F"/>
    <w:rsid w:val="006D57CC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C3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0B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2D5"/>
    <w:rsid w:val="00762EAC"/>
    <w:rsid w:val="007632B4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6F14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615"/>
    <w:rsid w:val="007A1BE3"/>
    <w:rsid w:val="007A21B3"/>
    <w:rsid w:val="007A2DCB"/>
    <w:rsid w:val="007A2F0E"/>
    <w:rsid w:val="007A30C9"/>
    <w:rsid w:val="007A3C5A"/>
    <w:rsid w:val="007A460D"/>
    <w:rsid w:val="007A5AAB"/>
    <w:rsid w:val="007A619F"/>
    <w:rsid w:val="007A7E97"/>
    <w:rsid w:val="007B04FD"/>
    <w:rsid w:val="007B10F7"/>
    <w:rsid w:val="007B1122"/>
    <w:rsid w:val="007B17AA"/>
    <w:rsid w:val="007B1E0B"/>
    <w:rsid w:val="007B1E3A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7BBD"/>
    <w:rsid w:val="007D1850"/>
    <w:rsid w:val="007D192A"/>
    <w:rsid w:val="007D232E"/>
    <w:rsid w:val="007D2876"/>
    <w:rsid w:val="007D4E23"/>
    <w:rsid w:val="007D6C0D"/>
    <w:rsid w:val="007E0B73"/>
    <w:rsid w:val="007E140C"/>
    <w:rsid w:val="007E18CB"/>
    <w:rsid w:val="007E1DAD"/>
    <w:rsid w:val="007E3823"/>
    <w:rsid w:val="007E6385"/>
    <w:rsid w:val="007E6BDD"/>
    <w:rsid w:val="007F005C"/>
    <w:rsid w:val="007F03CE"/>
    <w:rsid w:val="007F050B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7ED"/>
    <w:rsid w:val="00800EA9"/>
    <w:rsid w:val="00802128"/>
    <w:rsid w:val="00803CF1"/>
    <w:rsid w:val="00804969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191"/>
    <w:rsid w:val="00815234"/>
    <w:rsid w:val="0081597B"/>
    <w:rsid w:val="00816277"/>
    <w:rsid w:val="00817ACD"/>
    <w:rsid w:val="00820930"/>
    <w:rsid w:val="00821987"/>
    <w:rsid w:val="0082314D"/>
    <w:rsid w:val="00824AE8"/>
    <w:rsid w:val="0082635B"/>
    <w:rsid w:val="008266E4"/>
    <w:rsid w:val="00826AC6"/>
    <w:rsid w:val="00827597"/>
    <w:rsid w:val="008277DF"/>
    <w:rsid w:val="00827F79"/>
    <w:rsid w:val="008309E9"/>
    <w:rsid w:val="00831FC0"/>
    <w:rsid w:val="00834670"/>
    <w:rsid w:val="00834D96"/>
    <w:rsid w:val="00835934"/>
    <w:rsid w:val="008375F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45A5"/>
    <w:rsid w:val="00875471"/>
    <w:rsid w:val="008765A3"/>
    <w:rsid w:val="0088039E"/>
    <w:rsid w:val="00881120"/>
    <w:rsid w:val="008818EB"/>
    <w:rsid w:val="00881E84"/>
    <w:rsid w:val="00882F7C"/>
    <w:rsid w:val="008840F5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1259"/>
    <w:rsid w:val="008A23FA"/>
    <w:rsid w:val="008A2EDF"/>
    <w:rsid w:val="008A3CD9"/>
    <w:rsid w:val="008A3FEA"/>
    <w:rsid w:val="008A59C2"/>
    <w:rsid w:val="008A7078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09"/>
    <w:rsid w:val="00904999"/>
    <w:rsid w:val="00905767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37F"/>
    <w:rsid w:val="009168B4"/>
    <w:rsid w:val="00916E5D"/>
    <w:rsid w:val="0091731A"/>
    <w:rsid w:val="00917475"/>
    <w:rsid w:val="0092146F"/>
    <w:rsid w:val="00921E85"/>
    <w:rsid w:val="009225B7"/>
    <w:rsid w:val="00922F69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5EB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3B2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EA0"/>
    <w:rsid w:val="00977F13"/>
    <w:rsid w:val="00982170"/>
    <w:rsid w:val="009834DC"/>
    <w:rsid w:val="00984683"/>
    <w:rsid w:val="00984F41"/>
    <w:rsid w:val="00987351"/>
    <w:rsid w:val="00987F65"/>
    <w:rsid w:val="00990910"/>
    <w:rsid w:val="009917D4"/>
    <w:rsid w:val="009924B7"/>
    <w:rsid w:val="00993FE6"/>
    <w:rsid w:val="00995135"/>
    <w:rsid w:val="009A0113"/>
    <w:rsid w:val="009A0D91"/>
    <w:rsid w:val="009A10E5"/>
    <w:rsid w:val="009A16C5"/>
    <w:rsid w:val="009A1816"/>
    <w:rsid w:val="009A43EB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6950"/>
    <w:rsid w:val="009B73AA"/>
    <w:rsid w:val="009B794E"/>
    <w:rsid w:val="009B7EB7"/>
    <w:rsid w:val="009C03E7"/>
    <w:rsid w:val="009C1833"/>
    <w:rsid w:val="009C4994"/>
    <w:rsid w:val="009C78FC"/>
    <w:rsid w:val="009D108F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4EE7"/>
    <w:rsid w:val="009E521E"/>
    <w:rsid w:val="009E5D4F"/>
    <w:rsid w:val="009E7700"/>
    <w:rsid w:val="009E7F57"/>
    <w:rsid w:val="009F007D"/>
    <w:rsid w:val="009F02B2"/>
    <w:rsid w:val="009F0E46"/>
    <w:rsid w:val="009F1042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1FEB"/>
    <w:rsid w:val="00A12B38"/>
    <w:rsid w:val="00A12B39"/>
    <w:rsid w:val="00A14CA0"/>
    <w:rsid w:val="00A16A9B"/>
    <w:rsid w:val="00A17380"/>
    <w:rsid w:val="00A20063"/>
    <w:rsid w:val="00A205C6"/>
    <w:rsid w:val="00A20C63"/>
    <w:rsid w:val="00A20F54"/>
    <w:rsid w:val="00A20F89"/>
    <w:rsid w:val="00A2133A"/>
    <w:rsid w:val="00A2221F"/>
    <w:rsid w:val="00A22B38"/>
    <w:rsid w:val="00A23AF1"/>
    <w:rsid w:val="00A24E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6D21"/>
    <w:rsid w:val="00A57354"/>
    <w:rsid w:val="00A5761E"/>
    <w:rsid w:val="00A61F9A"/>
    <w:rsid w:val="00A653FF"/>
    <w:rsid w:val="00A66F19"/>
    <w:rsid w:val="00A67E32"/>
    <w:rsid w:val="00A70276"/>
    <w:rsid w:val="00A71A94"/>
    <w:rsid w:val="00A71AA1"/>
    <w:rsid w:val="00A71C12"/>
    <w:rsid w:val="00A71C86"/>
    <w:rsid w:val="00A73B55"/>
    <w:rsid w:val="00A742E2"/>
    <w:rsid w:val="00A759BE"/>
    <w:rsid w:val="00A75EA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3941"/>
    <w:rsid w:val="00AC4C96"/>
    <w:rsid w:val="00AC4E73"/>
    <w:rsid w:val="00AC5614"/>
    <w:rsid w:val="00AC5A72"/>
    <w:rsid w:val="00AC5B22"/>
    <w:rsid w:val="00AC6230"/>
    <w:rsid w:val="00AC6C19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2F91"/>
    <w:rsid w:val="00AE3027"/>
    <w:rsid w:val="00AE3FB0"/>
    <w:rsid w:val="00AE455F"/>
    <w:rsid w:val="00AE49FE"/>
    <w:rsid w:val="00AE4B8E"/>
    <w:rsid w:val="00AE4FF6"/>
    <w:rsid w:val="00AE5C0C"/>
    <w:rsid w:val="00AE64C4"/>
    <w:rsid w:val="00AE7045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424D"/>
    <w:rsid w:val="00B15DEA"/>
    <w:rsid w:val="00B16CF8"/>
    <w:rsid w:val="00B17428"/>
    <w:rsid w:val="00B233A6"/>
    <w:rsid w:val="00B25226"/>
    <w:rsid w:val="00B2527E"/>
    <w:rsid w:val="00B258B7"/>
    <w:rsid w:val="00B30E57"/>
    <w:rsid w:val="00B30EE8"/>
    <w:rsid w:val="00B320DB"/>
    <w:rsid w:val="00B3255D"/>
    <w:rsid w:val="00B32CA7"/>
    <w:rsid w:val="00B33552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857"/>
    <w:rsid w:val="00B50216"/>
    <w:rsid w:val="00B50E08"/>
    <w:rsid w:val="00B50ECD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4E"/>
    <w:rsid w:val="00B759FE"/>
    <w:rsid w:val="00B76BFF"/>
    <w:rsid w:val="00B7748F"/>
    <w:rsid w:val="00B77B12"/>
    <w:rsid w:val="00B807AA"/>
    <w:rsid w:val="00B80B44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4D0D"/>
    <w:rsid w:val="00BA6621"/>
    <w:rsid w:val="00BB07B6"/>
    <w:rsid w:val="00BB099C"/>
    <w:rsid w:val="00BB0F37"/>
    <w:rsid w:val="00BB420C"/>
    <w:rsid w:val="00BB59E0"/>
    <w:rsid w:val="00BB6A6B"/>
    <w:rsid w:val="00BB7C78"/>
    <w:rsid w:val="00BB7D5B"/>
    <w:rsid w:val="00BC03E9"/>
    <w:rsid w:val="00BC21B1"/>
    <w:rsid w:val="00BC2675"/>
    <w:rsid w:val="00BC2BA8"/>
    <w:rsid w:val="00BC2FCE"/>
    <w:rsid w:val="00BC478F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4CF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F00A8"/>
    <w:rsid w:val="00BF0275"/>
    <w:rsid w:val="00BF08EC"/>
    <w:rsid w:val="00BF3112"/>
    <w:rsid w:val="00BF4693"/>
    <w:rsid w:val="00BF492E"/>
    <w:rsid w:val="00BF61B9"/>
    <w:rsid w:val="00BF68BD"/>
    <w:rsid w:val="00BF762C"/>
    <w:rsid w:val="00BF7A20"/>
    <w:rsid w:val="00BF7AFD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2C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506A1"/>
    <w:rsid w:val="00C509F7"/>
    <w:rsid w:val="00C50D82"/>
    <w:rsid w:val="00C512FA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D35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D8C"/>
    <w:rsid w:val="00C86142"/>
    <w:rsid w:val="00C86EE9"/>
    <w:rsid w:val="00C87339"/>
    <w:rsid w:val="00C90F71"/>
    <w:rsid w:val="00C9126C"/>
    <w:rsid w:val="00C91DA7"/>
    <w:rsid w:val="00C9208E"/>
    <w:rsid w:val="00C92096"/>
    <w:rsid w:val="00C92BA8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0783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8C3"/>
    <w:rsid w:val="00CD3266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237F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518A"/>
    <w:rsid w:val="00CF54A9"/>
    <w:rsid w:val="00CF5DA5"/>
    <w:rsid w:val="00CF5EB6"/>
    <w:rsid w:val="00CF6003"/>
    <w:rsid w:val="00CF75F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68E0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726"/>
    <w:rsid w:val="00D83956"/>
    <w:rsid w:val="00D900B5"/>
    <w:rsid w:val="00D93AA9"/>
    <w:rsid w:val="00D94484"/>
    <w:rsid w:val="00D94486"/>
    <w:rsid w:val="00D94EF7"/>
    <w:rsid w:val="00D96517"/>
    <w:rsid w:val="00D965B9"/>
    <w:rsid w:val="00D97D6F"/>
    <w:rsid w:val="00DA07EA"/>
    <w:rsid w:val="00DA08AD"/>
    <w:rsid w:val="00DA0DEE"/>
    <w:rsid w:val="00DA212F"/>
    <w:rsid w:val="00DA301F"/>
    <w:rsid w:val="00DA3317"/>
    <w:rsid w:val="00DA3CA8"/>
    <w:rsid w:val="00DA3F01"/>
    <w:rsid w:val="00DA5696"/>
    <w:rsid w:val="00DA6BFB"/>
    <w:rsid w:val="00DA732B"/>
    <w:rsid w:val="00DB021B"/>
    <w:rsid w:val="00DB0942"/>
    <w:rsid w:val="00DB1CBB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3D13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2DA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AB"/>
    <w:rsid w:val="00DE5C09"/>
    <w:rsid w:val="00DE5CE9"/>
    <w:rsid w:val="00DE6C4A"/>
    <w:rsid w:val="00DE710A"/>
    <w:rsid w:val="00DE72E7"/>
    <w:rsid w:val="00DE7FE1"/>
    <w:rsid w:val="00DF1426"/>
    <w:rsid w:val="00DF2E9B"/>
    <w:rsid w:val="00DF3C1E"/>
    <w:rsid w:val="00DF4068"/>
    <w:rsid w:val="00DF77BF"/>
    <w:rsid w:val="00E009BC"/>
    <w:rsid w:val="00E00D1D"/>
    <w:rsid w:val="00E01B25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76FF"/>
    <w:rsid w:val="00E17A28"/>
    <w:rsid w:val="00E17A7B"/>
    <w:rsid w:val="00E17BF8"/>
    <w:rsid w:val="00E17E28"/>
    <w:rsid w:val="00E206C8"/>
    <w:rsid w:val="00E21DB5"/>
    <w:rsid w:val="00E23F2E"/>
    <w:rsid w:val="00E2401A"/>
    <w:rsid w:val="00E2583C"/>
    <w:rsid w:val="00E2651D"/>
    <w:rsid w:val="00E27A33"/>
    <w:rsid w:val="00E30302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0A0"/>
    <w:rsid w:val="00E421F9"/>
    <w:rsid w:val="00E42267"/>
    <w:rsid w:val="00E435EE"/>
    <w:rsid w:val="00E45306"/>
    <w:rsid w:val="00E52B35"/>
    <w:rsid w:val="00E52EE8"/>
    <w:rsid w:val="00E54A0C"/>
    <w:rsid w:val="00E553A7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4540"/>
    <w:rsid w:val="00E648B2"/>
    <w:rsid w:val="00E64B1B"/>
    <w:rsid w:val="00E656D2"/>
    <w:rsid w:val="00E66821"/>
    <w:rsid w:val="00E705FF"/>
    <w:rsid w:val="00E706D5"/>
    <w:rsid w:val="00E70926"/>
    <w:rsid w:val="00E70E53"/>
    <w:rsid w:val="00E7127C"/>
    <w:rsid w:val="00E72653"/>
    <w:rsid w:val="00E726EF"/>
    <w:rsid w:val="00E72E84"/>
    <w:rsid w:val="00E73B7D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E4"/>
    <w:rsid w:val="00EA721E"/>
    <w:rsid w:val="00EB1648"/>
    <w:rsid w:val="00EB21AD"/>
    <w:rsid w:val="00EB31DA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AF5"/>
    <w:rsid w:val="00EC12EA"/>
    <w:rsid w:val="00EC12EB"/>
    <w:rsid w:val="00EC1374"/>
    <w:rsid w:val="00EC1C9A"/>
    <w:rsid w:val="00EC1FE2"/>
    <w:rsid w:val="00EC2082"/>
    <w:rsid w:val="00EC366F"/>
    <w:rsid w:val="00EC3AF6"/>
    <w:rsid w:val="00EC3F2D"/>
    <w:rsid w:val="00EC4265"/>
    <w:rsid w:val="00EC5AA5"/>
    <w:rsid w:val="00EC6EFB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F00C35"/>
    <w:rsid w:val="00F00F3A"/>
    <w:rsid w:val="00F036F1"/>
    <w:rsid w:val="00F03EB1"/>
    <w:rsid w:val="00F049E9"/>
    <w:rsid w:val="00F062CE"/>
    <w:rsid w:val="00F062E1"/>
    <w:rsid w:val="00F1088C"/>
    <w:rsid w:val="00F12036"/>
    <w:rsid w:val="00F12D45"/>
    <w:rsid w:val="00F152E6"/>
    <w:rsid w:val="00F153AC"/>
    <w:rsid w:val="00F15802"/>
    <w:rsid w:val="00F15ABA"/>
    <w:rsid w:val="00F17330"/>
    <w:rsid w:val="00F17917"/>
    <w:rsid w:val="00F2114C"/>
    <w:rsid w:val="00F21C8E"/>
    <w:rsid w:val="00F24448"/>
    <w:rsid w:val="00F24612"/>
    <w:rsid w:val="00F256EA"/>
    <w:rsid w:val="00F25D79"/>
    <w:rsid w:val="00F2702F"/>
    <w:rsid w:val="00F3025C"/>
    <w:rsid w:val="00F30826"/>
    <w:rsid w:val="00F31254"/>
    <w:rsid w:val="00F32329"/>
    <w:rsid w:val="00F32688"/>
    <w:rsid w:val="00F33952"/>
    <w:rsid w:val="00F33B6E"/>
    <w:rsid w:val="00F35A98"/>
    <w:rsid w:val="00F36573"/>
    <w:rsid w:val="00F37708"/>
    <w:rsid w:val="00F40258"/>
    <w:rsid w:val="00F409C8"/>
    <w:rsid w:val="00F417A5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0536"/>
    <w:rsid w:val="00F61708"/>
    <w:rsid w:val="00F63A74"/>
    <w:rsid w:val="00F64D04"/>
    <w:rsid w:val="00F70A7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4DC0"/>
    <w:rsid w:val="00F852EE"/>
    <w:rsid w:val="00F90077"/>
    <w:rsid w:val="00F90735"/>
    <w:rsid w:val="00F90B57"/>
    <w:rsid w:val="00F9155E"/>
    <w:rsid w:val="00F934AB"/>
    <w:rsid w:val="00F94488"/>
    <w:rsid w:val="00F95A44"/>
    <w:rsid w:val="00F968C8"/>
    <w:rsid w:val="00F969E8"/>
    <w:rsid w:val="00F96B34"/>
    <w:rsid w:val="00F96C3E"/>
    <w:rsid w:val="00F97BFF"/>
    <w:rsid w:val="00F97C47"/>
    <w:rsid w:val="00F97F2F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4A37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80B"/>
    <w:rsid w:val="00FE2AC2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046"/>
    <w:rsid w:val="00FF602C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styleId="afff2">
    <w:name w:val="Unresolved Mention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basedOn w:val="a2"/>
    <w:next w:val="afc"/>
    <w:uiPriority w:val="99"/>
    <w:rsid w:val="0091637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0</Pages>
  <Words>6834</Words>
  <Characters>3895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atalya Tachlikova</cp:lastModifiedBy>
  <cp:revision>171</cp:revision>
  <cp:lastPrinted>2021-06-03T09:32:00Z</cp:lastPrinted>
  <dcterms:created xsi:type="dcterms:W3CDTF">2022-01-16T21:15:00Z</dcterms:created>
  <dcterms:modified xsi:type="dcterms:W3CDTF">2022-04-10T20:27:00Z</dcterms:modified>
</cp:coreProperties>
</file>